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9968C8" w14:textId="77777777" w:rsidR="003E561F" w:rsidRDefault="00E2195D" w:rsidP="003E561F">
      <w:pPr>
        <w:pStyle w:val="2"/>
        <w:rPr>
          <w:rFonts w:hint="eastAsia"/>
        </w:rPr>
      </w:pPr>
      <w:r>
        <w:rPr>
          <w:rFonts w:hint="eastAsia"/>
        </w:rPr>
        <w:t>概述</w:t>
      </w:r>
    </w:p>
    <w:p w14:paraId="4055AA3B" w14:textId="12CBF6AA" w:rsidR="00E2195D" w:rsidRDefault="00965099" w:rsidP="00E2195D">
      <w:pPr>
        <w:pStyle w:val="3"/>
        <w:rPr>
          <w:sz w:val="28"/>
        </w:rPr>
      </w:pPr>
      <w:r>
        <w:rPr>
          <w:rFonts w:hint="eastAsia"/>
          <w:sz w:val="28"/>
        </w:rPr>
        <w:t>基础</w:t>
      </w:r>
      <w:r w:rsidR="00E2195D">
        <w:rPr>
          <w:rFonts w:hint="eastAsia"/>
          <w:sz w:val="28"/>
        </w:rPr>
        <w:t>插件</w:t>
      </w:r>
    </w:p>
    <w:p w14:paraId="0D0C5B0C" w14:textId="35F4C4E0" w:rsidR="00E428A0" w:rsidRDefault="00E428A0" w:rsidP="00E428A0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简易弹丸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如下图。</w:t>
      </w:r>
    </w:p>
    <w:p w14:paraId="4C1998EB" w14:textId="589C8606" w:rsidR="00E428A0" w:rsidRPr="00E428A0" w:rsidRDefault="00E428A0" w:rsidP="00E428A0">
      <w:pPr>
        <w:jc w:val="center"/>
        <w:rPr>
          <w:rFonts w:hint="eastAsia"/>
        </w:rPr>
      </w:pPr>
      <w:r w:rsidRPr="0044652B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A0DC75A" wp14:editId="79B2D843">
            <wp:extent cx="1820708" cy="987887"/>
            <wp:effectExtent l="0" t="0" r="8255" b="3175"/>
            <wp:docPr id="929314479" name="图片 929314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3017" cy="98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 w:rsidRPr="00CD1B39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DD71520" wp14:editId="4D31A5C9">
            <wp:extent cx="1566480" cy="981476"/>
            <wp:effectExtent l="0" t="0" r="0" b="9525"/>
            <wp:docPr id="763477175" name="图片 763477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0691" cy="99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 w:rsidRPr="0044652B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6E9FFAA" wp14:editId="4A01FD0A">
            <wp:extent cx="1642936" cy="988015"/>
            <wp:effectExtent l="0" t="0" r="0" b="3175"/>
            <wp:docPr id="667801373" name="图片 667801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0262" cy="992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65C236" w14:textId="28030AAD" w:rsidR="00965099" w:rsidRDefault="00965099" w:rsidP="00965099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如果要从零开始设计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简易弹丸，需要用到下图的插件：</w:t>
      </w:r>
    </w:p>
    <w:p w14:paraId="7C85FE73" w14:textId="3A788F56" w:rsidR="00965099" w:rsidRDefault="00935FE3" w:rsidP="008E7595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E46701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E1F9B54" wp14:editId="73B7C98D">
            <wp:extent cx="5274310" cy="3670935"/>
            <wp:effectExtent l="0" t="0" r="2540" b="571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70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f"/>
        <w:tblW w:w="0" w:type="auto"/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8522"/>
      </w:tblGrid>
      <w:tr w:rsidR="00BA026B" w14:paraId="4CB7337F" w14:textId="77777777" w:rsidTr="00A27384">
        <w:tc>
          <w:tcPr>
            <w:tcW w:w="8522" w:type="dxa"/>
            <w:shd w:val="clear" w:color="auto" w:fill="FFF2CC" w:themeFill="accent4" w:themeFillTint="33"/>
          </w:tcPr>
          <w:p w14:paraId="37D3F187" w14:textId="77777777" w:rsidR="008D58D2" w:rsidRDefault="00BA026B" w:rsidP="00A27384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注意，该设计需要有物体触发的知识垫底，</w:t>
            </w:r>
          </w:p>
          <w:p w14:paraId="47D28F98" w14:textId="4BC3F67D" w:rsidR="00BA026B" w:rsidRPr="00BA026B" w:rsidRDefault="00BA026B" w:rsidP="00A27384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去看文档：</w:t>
            </w:r>
            <w:r w:rsidR="006E3B28" w:rsidRPr="006E3B28">
              <w:rPr>
                <w:rFonts w:ascii="Tahoma" w:eastAsia="微软雅黑" w:hAnsi="Tahoma"/>
                <w:b/>
                <w:bCs/>
                <w:kern w:val="0"/>
                <w:sz w:val="22"/>
              </w:rPr>
              <w:t>9.</w:t>
            </w:r>
            <w:r w:rsidR="006E3B28" w:rsidRPr="006E3B28">
              <w:rPr>
                <w:rFonts w:ascii="Tahoma" w:eastAsia="微软雅黑" w:hAnsi="Tahoma"/>
                <w:b/>
                <w:bCs/>
                <w:kern w:val="0"/>
                <w:sz w:val="22"/>
              </w:rPr>
              <w:t>物体触发</w:t>
            </w:r>
            <w:r w:rsidR="006E3B28" w:rsidRPr="006E3B28"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 xml:space="preserve"> </w:t>
            </w:r>
            <w:r w:rsidR="006E3B28" w:rsidRPr="006E3B28">
              <w:rPr>
                <w:rFonts w:ascii="Tahoma" w:eastAsia="微软雅黑" w:hAnsi="Tahoma"/>
                <w:b/>
                <w:bCs/>
                <w:kern w:val="0"/>
                <w:sz w:val="22"/>
              </w:rPr>
              <w:t xml:space="preserve">&gt; </w:t>
            </w:r>
            <w:r w:rsidRPr="006E3B28"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关于物体触发</w:t>
            </w:r>
            <w:r w:rsidRPr="006E3B28">
              <w:rPr>
                <w:rFonts w:ascii="Tahoma" w:eastAsia="微软雅黑" w:hAnsi="Tahoma"/>
                <w:b/>
                <w:bCs/>
                <w:kern w:val="0"/>
                <w:sz w:val="22"/>
              </w:rPr>
              <w:t>-</w:t>
            </w:r>
            <w:r w:rsidRPr="006E3B28">
              <w:rPr>
                <w:rFonts w:ascii="Tahoma" w:eastAsia="微软雅黑" w:hAnsi="Tahoma"/>
                <w:b/>
                <w:bCs/>
                <w:kern w:val="0"/>
                <w:sz w:val="22"/>
              </w:rPr>
              <w:t>固定区域</w:t>
            </w:r>
            <w:r w:rsidRPr="006E3B28">
              <w:rPr>
                <w:rFonts w:ascii="Tahoma" w:eastAsia="微软雅黑" w:hAnsi="Tahoma"/>
                <w:b/>
                <w:bCs/>
                <w:kern w:val="0"/>
                <w:sz w:val="22"/>
              </w:rPr>
              <w:t>.docx</w:t>
            </w:r>
          </w:p>
          <w:p w14:paraId="73DBA789" w14:textId="77777777" w:rsidR="00BA026B" w:rsidRPr="00EE3ADC" w:rsidRDefault="00BA026B" w:rsidP="00A27384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了解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主动触发和被触发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的机理。</w:t>
            </w:r>
          </w:p>
        </w:tc>
      </w:tr>
    </w:tbl>
    <w:p w14:paraId="51958540" w14:textId="31EDE4D4" w:rsidR="008E7595" w:rsidRDefault="008E7595" w:rsidP="008E7595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082D0D2D" w14:textId="77777777" w:rsidR="00965099" w:rsidRPr="004D03FD" w:rsidRDefault="00965099" w:rsidP="00965099">
      <w:pPr>
        <w:pStyle w:val="3"/>
        <w:rPr>
          <w:rFonts w:hint="eastAsia"/>
          <w:sz w:val="28"/>
        </w:rPr>
      </w:pPr>
      <w:r>
        <w:rPr>
          <w:rFonts w:hint="eastAsia"/>
          <w:sz w:val="28"/>
        </w:rPr>
        <w:lastRenderedPageBreak/>
        <w:t>基础配置</w:t>
      </w:r>
    </w:p>
    <w:p w14:paraId="435F3ED4" w14:textId="77777777" w:rsidR="00965099" w:rsidRDefault="00965099" w:rsidP="00965099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具体注意示例下面的地方：</w:t>
      </w:r>
    </w:p>
    <w:p w14:paraId="37FA2FCC" w14:textId="77777777" w:rsidR="00965099" w:rsidRDefault="00965099" w:rsidP="00965099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/>
          <w:bCs/>
          <w:kern w:val="0"/>
          <w:sz w:val="22"/>
        </w:rPr>
      </w:pPr>
      <w:r>
        <w:rPr>
          <w:rFonts w:ascii="Tahoma" w:eastAsia="微软雅黑" w:hAnsi="Tahoma"/>
          <w:b/>
          <w:bCs/>
          <w:kern w:val="0"/>
          <w:sz w:val="22"/>
        </w:rPr>
        <w:t>1</w:t>
      </w:r>
      <w:r w:rsidRPr="008C721F">
        <w:rPr>
          <w:rFonts w:ascii="Tahoma" w:eastAsia="微软雅黑" w:hAnsi="Tahoma" w:hint="eastAsia"/>
          <w:b/>
          <w:bCs/>
          <w:kern w:val="0"/>
          <w:sz w:val="22"/>
        </w:rPr>
        <w:t>）</w:t>
      </w:r>
      <w:r>
        <w:rPr>
          <w:rFonts w:ascii="Tahoma" w:eastAsia="微软雅黑" w:hAnsi="Tahoma" w:hint="eastAsia"/>
          <w:b/>
          <w:bCs/>
          <w:kern w:val="0"/>
          <w:sz w:val="22"/>
        </w:rPr>
        <w:t>地图事件</w:t>
      </w:r>
    </w:p>
    <w:p w14:paraId="21BB3905" w14:textId="0794CA00" w:rsidR="00293FEA" w:rsidRPr="006C50F0" w:rsidRDefault="00293FEA" w:rsidP="00293FEA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需要留意</w:t>
      </w:r>
      <w:r w:rsidR="008D58D2">
        <w:rPr>
          <w:rFonts w:ascii="Tahoma" w:eastAsia="微软雅黑" w:hAnsi="Tahoma" w:hint="eastAsia"/>
          <w:kern w:val="0"/>
          <w:sz w:val="22"/>
        </w:rPr>
        <w:t xml:space="preserve"> </w:t>
      </w:r>
      <w:r w:rsidR="008D58D2">
        <w:rPr>
          <w:rFonts w:ascii="Tahoma" w:eastAsia="微软雅黑" w:hAnsi="Tahoma" w:hint="eastAsia"/>
          <w:color w:val="00B050"/>
          <w:kern w:val="0"/>
          <w:sz w:val="22"/>
        </w:rPr>
        <w:t>机关解谜</w:t>
      </w:r>
      <w:r w:rsidR="00CF01DB" w:rsidRPr="00D75856">
        <w:rPr>
          <w:rFonts w:ascii="Tahoma" w:eastAsia="微软雅黑" w:hAnsi="Tahoma" w:hint="eastAsia"/>
          <w:color w:val="00B050"/>
          <w:kern w:val="0"/>
          <w:sz w:val="22"/>
        </w:rPr>
        <w:t>管理层</w:t>
      </w:r>
      <w:r w:rsidR="008D58D2">
        <w:rPr>
          <w:rFonts w:ascii="Tahoma" w:eastAsia="微软雅黑" w:hAnsi="Tahoma" w:hint="eastAsia"/>
          <w:color w:val="00B050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中的</w:t>
      </w:r>
      <w:r w:rsidR="00CF01DB">
        <w:rPr>
          <w:rFonts w:ascii="Tahoma" w:eastAsia="微软雅黑" w:hAnsi="Tahoma" w:hint="eastAsia"/>
          <w:kern w:val="0"/>
          <w:sz w:val="22"/>
        </w:rPr>
        <w:t>发射弹丸、转向砖</w:t>
      </w:r>
      <w:r>
        <w:rPr>
          <w:rFonts w:ascii="Tahoma" w:eastAsia="微软雅黑" w:hAnsi="Tahoma" w:hint="eastAsia"/>
          <w:kern w:val="0"/>
          <w:sz w:val="22"/>
        </w:rPr>
        <w:t>事件。</w:t>
      </w:r>
    </w:p>
    <w:p w14:paraId="26872659" w14:textId="588B9A85" w:rsidR="00293FEA" w:rsidRPr="00F00BE6" w:rsidRDefault="008D58D2" w:rsidP="00633CF8">
      <w:pPr>
        <w:widowControl/>
        <w:jc w:val="center"/>
        <w:rPr>
          <w:rFonts w:ascii="宋体" w:eastAsia="宋体" w:hAnsi="宋体" w:cs="宋体" w:hint="eastAsia"/>
          <w:kern w:val="0"/>
          <w:sz w:val="24"/>
          <w:szCs w:val="24"/>
        </w:rPr>
      </w:pPr>
      <w:r w:rsidRPr="008D58D2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A25CC70" wp14:editId="4BECDA9D">
            <wp:extent cx="2705100" cy="2019589"/>
            <wp:effectExtent l="0" t="0" r="0" b="0"/>
            <wp:docPr id="19617920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100" cy="202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D6DA48" w14:textId="5C4C00CB" w:rsidR="00293FEA" w:rsidRPr="00D628FC" w:rsidRDefault="00293FEA" w:rsidP="00293FEA">
      <w:pPr>
        <w:widowControl/>
        <w:adjustRightInd w:val="0"/>
        <w:jc w:val="left"/>
        <w:rPr>
          <w:rFonts w:ascii="Tahoma" w:eastAsia="微软雅黑" w:hAnsi="Tahoma"/>
          <w:b/>
          <w:bCs/>
          <w:kern w:val="0"/>
          <w:sz w:val="22"/>
        </w:rPr>
      </w:pPr>
      <w:r>
        <w:rPr>
          <w:rFonts w:ascii="Tahoma" w:eastAsia="微软雅黑" w:hAnsi="Tahoma"/>
          <w:b/>
          <w:bCs/>
          <w:kern w:val="0"/>
          <w:sz w:val="22"/>
        </w:rPr>
        <w:t>2</w:t>
      </w:r>
      <w:r w:rsidRPr="00D628FC">
        <w:rPr>
          <w:rFonts w:ascii="Tahoma" w:eastAsia="微软雅黑" w:hAnsi="Tahoma" w:hint="eastAsia"/>
          <w:b/>
          <w:bCs/>
          <w:kern w:val="0"/>
          <w:sz w:val="22"/>
        </w:rPr>
        <w:t>）</w:t>
      </w:r>
      <w:r>
        <w:rPr>
          <w:rFonts w:ascii="Tahoma" w:eastAsia="微软雅黑" w:hAnsi="Tahoma" w:hint="eastAsia"/>
          <w:b/>
          <w:bCs/>
          <w:kern w:val="0"/>
          <w:sz w:val="22"/>
        </w:rPr>
        <w:t>弹丸模板</w:t>
      </w:r>
      <w:r w:rsidRPr="00D628FC">
        <w:rPr>
          <w:rFonts w:ascii="Tahoma" w:eastAsia="微软雅黑" w:hAnsi="Tahoma" w:hint="eastAsia"/>
          <w:b/>
          <w:bCs/>
          <w:kern w:val="0"/>
          <w:sz w:val="22"/>
        </w:rPr>
        <w:t>事件</w:t>
      </w:r>
    </w:p>
    <w:p w14:paraId="0706D656" w14:textId="05C64CDB" w:rsidR="000073B6" w:rsidRDefault="00293FEA" w:rsidP="008D58D2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留意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D75856">
        <w:rPr>
          <w:rFonts w:ascii="Tahoma" w:eastAsia="微软雅黑" w:hAnsi="Tahoma" w:hint="eastAsia"/>
          <w:color w:val="00B050"/>
          <w:kern w:val="0"/>
          <w:sz w:val="22"/>
        </w:rPr>
        <w:t>模板管理层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的弹丸事件。</w:t>
      </w:r>
    </w:p>
    <w:p w14:paraId="37AA6CE5" w14:textId="7EB3B6DB" w:rsidR="008D58D2" w:rsidRDefault="008D58D2" w:rsidP="00633CF8">
      <w:pPr>
        <w:widowControl/>
        <w:jc w:val="center"/>
        <w:rPr>
          <w:rFonts w:ascii="宋体" w:eastAsia="宋体" w:hAnsi="宋体" w:cs="宋体" w:hint="eastAsia"/>
          <w:kern w:val="0"/>
          <w:sz w:val="24"/>
          <w:szCs w:val="24"/>
        </w:rPr>
      </w:pPr>
      <w:r w:rsidRPr="008D58D2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0F2AB61" wp14:editId="7A56AF60">
            <wp:extent cx="2849880" cy="1432560"/>
            <wp:effectExtent l="0" t="0" r="7620" b="0"/>
            <wp:docPr id="201681416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880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17C546" w14:textId="36BBEB98" w:rsidR="008D58D2" w:rsidRPr="00D628FC" w:rsidRDefault="008D58D2" w:rsidP="008D58D2">
      <w:pPr>
        <w:widowControl/>
        <w:adjustRightInd w:val="0"/>
        <w:jc w:val="left"/>
        <w:rPr>
          <w:rFonts w:ascii="Tahoma" w:eastAsia="微软雅黑" w:hAnsi="Tahoma"/>
          <w:b/>
          <w:bCs/>
          <w:kern w:val="0"/>
          <w:sz w:val="22"/>
        </w:rPr>
      </w:pPr>
      <w:r>
        <w:rPr>
          <w:rFonts w:ascii="Tahoma" w:eastAsia="微软雅黑" w:hAnsi="Tahoma"/>
          <w:b/>
          <w:bCs/>
          <w:kern w:val="0"/>
          <w:sz w:val="22"/>
        </w:rPr>
        <w:t>3</w:t>
      </w:r>
      <w:r w:rsidRPr="00D628FC">
        <w:rPr>
          <w:rFonts w:ascii="Tahoma" w:eastAsia="微软雅黑" w:hAnsi="Tahoma" w:hint="eastAsia"/>
          <w:b/>
          <w:bCs/>
          <w:kern w:val="0"/>
          <w:sz w:val="22"/>
        </w:rPr>
        <w:t>）</w:t>
      </w:r>
      <w:r>
        <w:rPr>
          <w:rFonts w:ascii="Tahoma" w:eastAsia="微软雅黑" w:hAnsi="Tahoma" w:hint="eastAsia"/>
          <w:b/>
          <w:bCs/>
          <w:kern w:val="0"/>
          <w:sz w:val="22"/>
        </w:rPr>
        <w:t>开关触发介绍</w:t>
      </w:r>
    </w:p>
    <w:p w14:paraId="4D4161FD" w14:textId="2A7499AD" w:rsidR="008D58D2" w:rsidRDefault="008D58D2" w:rsidP="008D58D2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留意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color w:val="00B050"/>
          <w:kern w:val="0"/>
          <w:sz w:val="22"/>
        </w:rPr>
        <w:t>机关</w:t>
      </w:r>
      <w:r w:rsidRPr="00D75856">
        <w:rPr>
          <w:rFonts w:ascii="Tahoma" w:eastAsia="微软雅黑" w:hAnsi="Tahoma" w:hint="eastAsia"/>
          <w:color w:val="00B050"/>
          <w:kern w:val="0"/>
          <w:sz w:val="22"/>
        </w:rPr>
        <w:t>管理层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的重力开关、制动开关，这些是</w:t>
      </w:r>
      <w:r w:rsidR="004C1430"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弹丸事件</w:t>
      </w:r>
      <w:r w:rsidR="004C1430">
        <w:rPr>
          <w:rFonts w:ascii="Tahoma" w:eastAsia="微软雅黑" w:hAnsi="Tahoma" w:hint="eastAsia"/>
          <w:kern w:val="0"/>
          <w:sz w:val="22"/>
        </w:rPr>
        <w:t>触发</w:t>
      </w:r>
      <w:r w:rsidR="004C1430"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的基础</w:t>
      </w:r>
      <w:r w:rsidR="004C1430">
        <w:rPr>
          <w:rFonts w:ascii="Tahoma" w:eastAsia="微软雅黑" w:hAnsi="Tahoma" w:hint="eastAsia"/>
          <w:kern w:val="0"/>
          <w:sz w:val="22"/>
        </w:rPr>
        <w:t>功能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4659B7B4" w14:textId="549ADAAC" w:rsidR="00DA449C" w:rsidRPr="00DA449C" w:rsidRDefault="00DA449C" w:rsidP="008D58D2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重力开关实现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触发</w:t>
      </w:r>
      <w:r w:rsidR="00313C99">
        <w:rPr>
          <w:rFonts w:ascii="Tahoma" w:eastAsia="微软雅黑" w:hAnsi="Tahoma" w:hint="eastAsia"/>
          <w:kern w:val="0"/>
          <w:sz w:val="22"/>
        </w:rPr>
        <w:t>转向，</w:t>
      </w:r>
      <w:r>
        <w:rPr>
          <w:rFonts w:ascii="Tahoma" w:eastAsia="微软雅黑" w:hAnsi="Tahoma" w:hint="eastAsia"/>
          <w:kern w:val="0"/>
          <w:sz w:val="22"/>
        </w:rPr>
        <w:t>制动开关实现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弹丸停止移动时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触发</w:t>
      </w:r>
      <w:r w:rsidR="00BA5240">
        <w:rPr>
          <w:rFonts w:ascii="Tahoma" w:eastAsia="微软雅黑" w:hAnsi="Tahoma" w:hint="eastAsia"/>
          <w:kern w:val="0"/>
          <w:sz w:val="22"/>
        </w:rPr>
        <w:t>爆炸流程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293AA656" w14:textId="3ABCA48C" w:rsidR="00633CF8" w:rsidRPr="00633CF8" w:rsidRDefault="00633CF8" w:rsidP="00633CF8">
      <w:pPr>
        <w:widowControl/>
        <w:adjustRightInd w:val="0"/>
        <w:snapToGrid w:val="0"/>
        <w:jc w:val="center"/>
        <w:rPr>
          <w:rFonts w:ascii="宋体" w:eastAsia="宋体" w:hAnsi="宋体" w:cs="宋体" w:hint="eastAsia"/>
          <w:kern w:val="0"/>
          <w:sz w:val="24"/>
          <w:szCs w:val="24"/>
        </w:rPr>
      </w:pPr>
      <w:r w:rsidRPr="00633CF8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AAEA69D" wp14:editId="5BC66B31">
            <wp:extent cx="2857500" cy="942982"/>
            <wp:effectExtent l="0" t="0" r="0" b="9525"/>
            <wp:docPr id="14315663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8858" cy="94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D388BB" w14:textId="386F2705" w:rsidR="008D58D2" w:rsidRPr="008D58D2" w:rsidRDefault="00633CF8" w:rsidP="00633CF8">
      <w:pPr>
        <w:widowControl/>
        <w:adjustRightInd w:val="0"/>
        <w:snapToGrid w:val="0"/>
        <w:jc w:val="center"/>
        <w:rPr>
          <w:rFonts w:ascii="宋体" w:eastAsia="宋体" w:hAnsi="宋体" w:cs="宋体" w:hint="eastAsia"/>
          <w:kern w:val="0"/>
          <w:sz w:val="24"/>
          <w:szCs w:val="24"/>
        </w:rPr>
      </w:pPr>
      <w:r w:rsidRPr="00633CF8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16D1C5C" wp14:editId="40EBFDAA">
            <wp:extent cx="2880360" cy="909259"/>
            <wp:effectExtent l="0" t="0" r="0" b="5715"/>
            <wp:docPr id="11796066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210" cy="913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B565D" w14:textId="72456724" w:rsidR="00965099" w:rsidRDefault="00965099" w:rsidP="008E7595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023EE214" w14:textId="5DD53382" w:rsidR="00965099" w:rsidRPr="00965099" w:rsidRDefault="00891D1C" w:rsidP="00965099">
      <w:pPr>
        <w:pStyle w:val="2"/>
        <w:rPr>
          <w:rFonts w:hint="eastAsia"/>
        </w:rPr>
      </w:pPr>
      <w:r>
        <w:rPr>
          <w:rFonts w:hint="eastAsia"/>
        </w:rPr>
        <w:lastRenderedPageBreak/>
        <w:t>从零开始设计（DIY）</w:t>
      </w:r>
    </w:p>
    <w:p w14:paraId="5EC148CB" w14:textId="50A0D9DD" w:rsidR="00772B98" w:rsidRPr="00E9723A" w:rsidRDefault="00BA026B" w:rsidP="00772B98">
      <w:pPr>
        <w:pStyle w:val="3"/>
        <w:rPr>
          <w:rFonts w:hint="eastAsia"/>
          <w:sz w:val="28"/>
        </w:rPr>
      </w:pPr>
      <w:bookmarkStart w:id="0" w:name="_设计一个菜单面板的场景"/>
      <w:bookmarkStart w:id="1" w:name="_快速上手配置一个菜单面板的场景"/>
      <w:bookmarkEnd w:id="0"/>
      <w:bookmarkEnd w:id="1"/>
      <w:r>
        <w:rPr>
          <w:rFonts w:hint="eastAsia"/>
          <w:sz w:val="28"/>
        </w:rPr>
        <w:t>弹丸事件设计</w:t>
      </w:r>
    </w:p>
    <w:p w14:paraId="38126CD6" w14:textId="77777777" w:rsidR="00772B98" w:rsidRPr="00086BBD" w:rsidRDefault="00772B98" w:rsidP="00086BBD">
      <w:pPr>
        <w:pStyle w:val="4"/>
        <w:rPr>
          <w:rFonts w:hint="eastAsia"/>
        </w:rPr>
      </w:pPr>
      <w:r w:rsidRPr="00086BBD">
        <w:t>1</w:t>
      </w:r>
      <w:r w:rsidRPr="00086BBD">
        <w:rPr>
          <w:rFonts w:hint="eastAsia"/>
        </w:rPr>
        <w:t>. 设置一个目标</w:t>
      </w:r>
    </w:p>
    <w:p w14:paraId="4922FFEF" w14:textId="269BD85B" w:rsidR="00772B98" w:rsidRDefault="00402931" w:rsidP="00772B98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作者我</w:t>
      </w:r>
      <w:r w:rsidR="005D6035">
        <w:rPr>
          <w:rFonts w:ascii="Tahoma" w:eastAsia="微软雅黑" w:hAnsi="Tahoma" w:hint="eastAsia"/>
          <w:kern w:val="0"/>
          <w:sz w:val="22"/>
        </w:rPr>
        <w:t>想设计一种弹丸事件</w:t>
      </w:r>
      <w:r>
        <w:rPr>
          <w:rFonts w:ascii="Tahoma" w:eastAsia="微软雅黑" w:hAnsi="Tahoma" w:hint="eastAsia"/>
          <w:kern w:val="0"/>
          <w:sz w:val="22"/>
        </w:rPr>
        <w:t>，</w:t>
      </w:r>
      <w:r w:rsidR="005D6035">
        <w:rPr>
          <w:rFonts w:ascii="Tahoma" w:eastAsia="微软雅黑" w:hAnsi="Tahoma" w:hint="eastAsia"/>
          <w:kern w:val="0"/>
          <w:sz w:val="22"/>
        </w:rPr>
        <w:t>事件</w:t>
      </w:r>
      <w:r>
        <w:rPr>
          <w:rFonts w:ascii="Tahoma" w:eastAsia="微软雅黑" w:hAnsi="Tahoma" w:hint="eastAsia"/>
          <w:kern w:val="0"/>
          <w:sz w:val="22"/>
        </w:rPr>
        <w:t>碰壁后</w:t>
      </w:r>
      <w:r w:rsidR="00AB2BBC">
        <w:rPr>
          <w:rFonts w:ascii="Tahoma" w:eastAsia="微软雅黑" w:hAnsi="Tahoma" w:hint="eastAsia"/>
          <w:kern w:val="0"/>
          <w:sz w:val="22"/>
        </w:rPr>
        <w:t>立即</w:t>
      </w:r>
      <w:r>
        <w:rPr>
          <w:rFonts w:ascii="Tahoma" w:eastAsia="微软雅黑" w:hAnsi="Tahoma" w:hint="eastAsia"/>
          <w:kern w:val="0"/>
          <w:sz w:val="22"/>
        </w:rPr>
        <w:t>爆炸的功能。</w:t>
      </w:r>
    </w:p>
    <w:p w14:paraId="595E32BD" w14:textId="7F4A0B2F" w:rsidR="00772B98" w:rsidRPr="0044652B" w:rsidRDefault="0044652B" w:rsidP="0044652B">
      <w:pPr>
        <w:widowControl/>
        <w:jc w:val="center"/>
        <w:rPr>
          <w:rFonts w:ascii="宋体" w:eastAsia="宋体" w:hAnsi="宋体" w:cs="宋体" w:hint="eastAsia"/>
          <w:kern w:val="0"/>
          <w:sz w:val="24"/>
          <w:szCs w:val="24"/>
        </w:rPr>
      </w:pPr>
      <w:r w:rsidRPr="0044652B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7274BA1" wp14:editId="4C3E43AF">
            <wp:extent cx="1820708" cy="987887"/>
            <wp:effectExtent l="0" t="0" r="8255" b="317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3017" cy="98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4652B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D9A89C3" wp14:editId="5E8DC1A0">
            <wp:extent cx="1642936" cy="988015"/>
            <wp:effectExtent l="0" t="0" r="0" b="317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0262" cy="992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F68F3D" w14:textId="71700B22" w:rsidR="00772B98" w:rsidRPr="00076A18" w:rsidRDefault="00772B98" w:rsidP="00086BBD">
      <w:pPr>
        <w:pStyle w:val="4"/>
        <w:rPr>
          <w:rFonts w:hint="eastAsia"/>
        </w:rPr>
      </w:pPr>
      <w:r w:rsidRPr="00076A18">
        <w:t xml:space="preserve">2. </w:t>
      </w:r>
      <w:r w:rsidRPr="00076A18">
        <w:rPr>
          <w:rFonts w:hint="eastAsia"/>
        </w:rPr>
        <w:t>结构</w:t>
      </w:r>
      <w:r w:rsidR="00086BBD">
        <w:rPr>
          <w:rFonts w:hint="eastAsia"/>
        </w:rPr>
        <w:t>规划/流程梳理</w:t>
      </w:r>
    </w:p>
    <w:p w14:paraId="65624C9A" w14:textId="6F1FFF63" w:rsidR="005D6035" w:rsidRDefault="005D6035" w:rsidP="005D6035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从发射弹丸到弹丸</w:t>
      </w:r>
      <w:r w:rsidR="00E12FEA">
        <w:rPr>
          <w:rFonts w:ascii="Tahoma" w:eastAsia="微软雅黑" w:hAnsi="Tahoma" w:hint="eastAsia"/>
          <w:kern w:val="0"/>
          <w:sz w:val="22"/>
        </w:rPr>
        <w:t>爆炸</w:t>
      </w:r>
      <w:r>
        <w:rPr>
          <w:rFonts w:ascii="Tahoma" w:eastAsia="微软雅黑" w:hAnsi="Tahoma" w:hint="eastAsia"/>
          <w:kern w:val="0"/>
          <w:sz w:val="22"/>
        </w:rPr>
        <w:t>是一个复杂的过程</w:t>
      </w:r>
      <w:r w:rsidR="00AB2BBC">
        <w:rPr>
          <w:rFonts w:ascii="Tahoma" w:eastAsia="微软雅黑" w:hAnsi="Tahoma" w:hint="eastAsia"/>
          <w:kern w:val="0"/>
          <w:sz w:val="22"/>
        </w:rPr>
        <w:t>，但经过深入分析，可以拆成下面的小点</w:t>
      </w:r>
      <w:r>
        <w:rPr>
          <w:rFonts w:ascii="Tahoma" w:eastAsia="微软雅黑" w:hAnsi="Tahoma" w:hint="eastAsia"/>
          <w:kern w:val="0"/>
          <w:sz w:val="22"/>
        </w:rPr>
        <w:t>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4652B" w14:paraId="556518B0" w14:textId="77777777" w:rsidTr="0044652B">
        <w:tc>
          <w:tcPr>
            <w:tcW w:w="8522" w:type="dxa"/>
          </w:tcPr>
          <w:p w14:paraId="119C8949" w14:textId="77777777" w:rsidR="0044652B" w:rsidRDefault="0044652B" w:rsidP="0044652B">
            <w:pPr>
              <w:snapToGrid w:val="0"/>
              <w:ind w:firstLineChars="100" w:firstLine="22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1).</w:t>
            </w:r>
            <w:r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弹丸要可以实时创建，并且创建后保持向前移动。</w:t>
            </w:r>
          </w:p>
          <w:p w14:paraId="3D4B6BEB" w14:textId="77777777" w:rsidR="0044652B" w:rsidRDefault="0044652B" w:rsidP="0044652B">
            <w:pPr>
              <w:snapToGrid w:val="0"/>
              <w:ind w:firstLineChars="100" w:firstLine="22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2).</w:t>
            </w:r>
            <w:r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弹丸被阻塞移动（碰壁）后，会立即触发爆炸。</w:t>
            </w:r>
          </w:p>
          <w:p w14:paraId="1177EB45" w14:textId="77777777" w:rsidR="0044652B" w:rsidRDefault="0044652B" w:rsidP="0044652B">
            <w:pPr>
              <w:snapToGrid w:val="0"/>
              <w:ind w:firstLineChars="100" w:firstLine="22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3).</w:t>
            </w:r>
            <w:r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爆炸时，要对相应爆炸的位置，进行物体触发设置。</w:t>
            </w:r>
          </w:p>
          <w:p w14:paraId="78E71D89" w14:textId="717AB87C" w:rsidR="0044652B" w:rsidRPr="0044652B" w:rsidRDefault="0044652B" w:rsidP="0044652B">
            <w:pPr>
              <w:snapToGrid w:val="0"/>
              <w:ind w:firstLineChars="100" w:firstLine="22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4</w:t>
            </w:r>
            <w:r>
              <w:rPr>
                <w:rFonts w:ascii="Tahoma" w:eastAsia="微软雅黑" w:hAnsi="Tahoma"/>
                <w:kern w:val="0"/>
                <w:sz w:val="22"/>
              </w:rPr>
              <w:t>)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.</w:t>
            </w:r>
            <w:r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物体触发能够使得石头事件炸开，而单纯的墙壁无效。</w:t>
            </w:r>
          </w:p>
        </w:tc>
      </w:tr>
    </w:tbl>
    <w:p w14:paraId="504A6836" w14:textId="13441802" w:rsidR="007B6C84" w:rsidRDefault="007B6C84" w:rsidP="00AB2BBC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经过</w:t>
      </w:r>
      <w:proofErr w:type="gramStart"/>
      <w:r>
        <w:rPr>
          <w:rFonts w:ascii="Tahoma" w:eastAsia="微软雅黑" w:hAnsi="Tahoma" w:hint="eastAsia"/>
          <w:kern w:val="0"/>
          <w:sz w:val="22"/>
        </w:rPr>
        <w:t>逐步小</w:t>
      </w:r>
      <w:proofErr w:type="gramEnd"/>
      <w:r>
        <w:rPr>
          <w:rFonts w:ascii="Tahoma" w:eastAsia="微软雅黑" w:hAnsi="Tahoma" w:hint="eastAsia"/>
          <w:kern w:val="0"/>
          <w:sz w:val="22"/>
        </w:rPr>
        <w:t>点的分析，可以用到下面的插件：</w:t>
      </w:r>
    </w:p>
    <w:p w14:paraId="69471463" w14:textId="77777777" w:rsidR="000B1A07" w:rsidRDefault="007B6C84" w:rsidP="000B1A07">
      <w:pPr>
        <w:snapToGrid w:val="0"/>
        <w:ind w:firstLineChars="100" w:firstLine="22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1).</w:t>
      </w:r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弹丸要可以实时创建，并且创建后保持向前移动。</w:t>
      </w:r>
    </w:p>
    <w:p w14:paraId="4571942A" w14:textId="77777777" w:rsidR="000B1A07" w:rsidRDefault="007B6C84" w:rsidP="000B1A07">
      <w:pPr>
        <w:snapToGrid w:val="0"/>
        <w:ind w:firstLineChars="190" w:firstLine="418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&gt;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7B6C84">
        <w:rPr>
          <w:rFonts w:ascii="Tahoma" w:eastAsia="微软雅黑" w:hAnsi="Tahoma" w:hint="eastAsia"/>
          <w:color w:val="0070C0"/>
          <w:kern w:val="0"/>
          <w:sz w:val="22"/>
        </w:rPr>
        <w:t>事件</w:t>
      </w:r>
      <w:proofErr w:type="gramStart"/>
      <w:r w:rsidRPr="007B6C84">
        <w:rPr>
          <w:rFonts w:ascii="Tahoma" w:eastAsia="微软雅黑" w:hAnsi="Tahoma" w:hint="eastAsia"/>
          <w:color w:val="0070C0"/>
          <w:kern w:val="0"/>
          <w:sz w:val="22"/>
        </w:rPr>
        <w:t>复制器</w:t>
      </w:r>
      <w:proofErr w:type="gramEnd"/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创建。</w:t>
      </w:r>
    </w:p>
    <w:p w14:paraId="3659CEC2" w14:textId="23A67F62" w:rsidR="007B6C84" w:rsidRDefault="007B6C84" w:rsidP="000B1A07">
      <w:pPr>
        <w:snapToGrid w:val="0"/>
        <w:ind w:firstLineChars="190" w:firstLine="418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&gt;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7B6C84">
        <w:rPr>
          <w:rFonts w:ascii="Tahoma" w:eastAsia="微软雅黑" w:hAnsi="Tahoma" w:hint="eastAsia"/>
          <w:color w:val="0070C0"/>
          <w:kern w:val="0"/>
          <w:sz w:val="22"/>
        </w:rPr>
        <w:t>事件转向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设置弹丸初始朝向。</w:t>
      </w:r>
    </w:p>
    <w:p w14:paraId="2C7A7D3D" w14:textId="77777777" w:rsidR="000B1A07" w:rsidRDefault="007B6C84" w:rsidP="000B1A07">
      <w:pPr>
        <w:snapToGrid w:val="0"/>
        <w:ind w:firstLineChars="100" w:firstLine="22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2).</w:t>
      </w:r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弹丸被阻塞移动（碰壁）后，会立即触发爆炸。</w:t>
      </w:r>
    </w:p>
    <w:p w14:paraId="305A91C8" w14:textId="77777777" w:rsidR="000B1A07" w:rsidRDefault="007B6C84" w:rsidP="000B1A07">
      <w:pPr>
        <w:snapToGrid w:val="0"/>
        <w:ind w:firstLineChars="190" w:firstLine="418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 xml:space="preserve">&gt; </w:t>
      </w:r>
      <w:r w:rsidRPr="007B6C84">
        <w:rPr>
          <w:rFonts w:ascii="Tahoma" w:eastAsia="微软雅黑" w:hAnsi="Tahoma" w:hint="eastAsia"/>
          <w:color w:val="0070C0"/>
          <w:kern w:val="0"/>
          <w:sz w:val="22"/>
        </w:rPr>
        <w:t>制动开关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监听弹丸移动暂停情况，暂停时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开启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独立开关</w:t>
      </w:r>
      <w:r>
        <w:rPr>
          <w:rFonts w:ascii="Tahoma" w:eastAsia="微软雅黑" w:hAnsi="Tahoma" w:hint="eastAsia"/>
          <w:kern w:val="0"/>
          <w:sz w:val="22"/>
        </w:rPr>
        <w:t>A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586C0B49" w14:textId="64153B41" w:rsidR="007B6C84" w:rsidRDefault="007B6C84" w:rsidP="000B1A07">
      <w:pPr>
        <w:snapToGrid w:val="0"/>
        <w:ind w:firstLineChars="190" w:firstLine="418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 xml:space="preserve">&gt; </w:t>
      </w:r>
      <w:r>
        <w:rPr>
          <w:rFonts w:ascii="Tahoma" w:eastAsia="微软雅黑" w:hAnsi="Tahoma" w:hint="eastAsia"/>
          <w:kern w:val="0"/>
          <w:sz w:val="22"/>
        </w:rPr>
        <w:t>独立开关</w:t>
      </w:r>
      <w:r>
        <w:rPr>
          <w:rFonts w:ascii="Tahoma" w:eastAsia="微软雅黑" w:hAnsi="Tahoma" w:hint="eastAsia"/>
          <w:kern w:val="0"/>
          <w:sz w:val="22"/>
        </w:rPr>
        <w:t>A</w:t>
      </w:r>
      <w:r>
        <w:rPr>
          <w:rFonts w:ascii="Tahoma" w:eastAsia="微软雅黑" w:hAnsi="Tahoma" w:hint="eastAsia"/>
          <w:kern w:val="0"/>
          <w:sz w:val="22"/>
        </w:rPr>
        <w:t>开启后，执行</w:t>
      </w:r>
      <w:r w:rsidR="000B1A07">
        <w:rPr>
          <w:rFonts w:ascii="Tahoma" w:eastAsia="微软雅黑" w:hAnsi="Tahoma" w:hint="eastAsia"/>
          <w:kern w:val="0"/>
          <w:sz w:val="22"/>
        </w:rPr>
        <w:t>爆炸流程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2560210E" w14:textId="3997607C" w:rsidR="007B6C84" w:rsidRDefault="007B6C84" w:rsidP="000B1A07">
      <w:pPr>
        <w:snapToGrid w:val="0"/>
        <w:ind w:firstLineChars="100" w:firstLine="22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3).</w:t>
      </w:r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爆炸时，要对相应爆炸的位置，进行物体触发设置。</w:t>
      </w:r>
    </w:p>
    <w:p w14:paraId="7F5D4B49" w14:textId="3FB7E2B7" w:rsidR="000B1A07" w:rsidRDefault="000B1A07" w:rsidP="000B1A07">
      <w:pPr>
        <w:snapToGrid w:val="0"/>
        <w:ind w:firstLineChars="100" w:firstLine="22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  <w:t xml:space="preserve">&gt; </w:t>
      </w:r>
      <w:r>
        <w:rPr>
          <w:rFonts w:ascii="Tahoma" w:eastAsia="微软雅黑" w:hAnsi="Tahoma" w:hint="eastAsia"/>
          <w:kern w:val="0"/>
          <w:sz w:val="22"/>
        </w:rPr>
        <w:t>用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color w:val="0070C0"/>
          <w:kern w:val="0"/>
          <w:sz w:val="22"/>
        </w:rPr>
        <w:t>位置与位移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插件获取当前事件脚下的位置，给予变量。</w:t>
      </w:r>
    </w:p>
    <w:p w14:paraId="0C816FE8" w14:textId="1D8F2134" w:rsidR="000B1A07" w:rsidRDefault="000B1A07" w:rsidP="000B1A07">
      <w:pPr>
        <w:snapToGrid w:val="0"/>
        <w:ind w:firstLineChars="100" w:firstLine="22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  <w:t xml:space="preserve">&gt; </w:t>
      </w:r>
      <w:r>
        <w:rPr>
          <w:rFonts w:ascii="Tahoma" w:eastAsia="微软雅黑" w:hAnsi="Tahoma" w:hint="eastAsia"/>
          <w:kern w:val="0"/>
          <w:sz w:val="22"/>
        </w:rPr>
        <w:t>用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color w:val="0070C0"/>
          <w:kern w:val="0"/>
          <w:sz w:val="22"/>
        </w:rPr>
        <w:t>制动开关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插件获取当前事件的前一格撞击位置，给予变量。</w:t>
      </w:r>
    </w:p>
    <w:p w14:paraId="16F993A5" w14:textId="4F69CDB9" w:rsidR="000B1A07" w:rsidRPr="000B1A07" w:rsidRDefault="000B1A07" w:rsidP="000B1A07">
      <w:pPr>
        <w:snapToGrid w:val="0"/>
        <w:ind w:firstLineChars="200" w:firstLine="44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&gt;</w:t>
      </w:r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用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7B6C84">
        <w:rPr>
          <w:rFonts w:ascii="Tahoma" w:eastAsia="微软雅黑" w:hAnsi="Tahoma" w:hint="eastAsia"/>
          <w:color w:val="0070C0"/>
          <w:kern w:val="0"/>
          <w:sz w:val="22"/>
        </w:rPr>
        <w:t>固定区域触发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插件，对变量位置进行触发，触发关键字为“</w:t>
      </w:r>
      <w:r w:rsidR="005D4E5F" w:rsidRPr="005D4E5F">
        <w:rPr>
          <w:rFonts w:ascii="Tahoma" w:eastAsia="微软雅黑" w:hAnsi="Tahoma" w:hint="eastAsia"/>
          <w:kern w:val="0"/>
          <w:sz w:val="22"/>
        </w:rPr>
        <w:t>触发传感器</w:t>
      </w:r>
      <w:r>
        <w:rPr>
          <w:rFonts w:ascii="Tahoma" w:eastAsia="微软雅黑" w:hAnsi="Tahoma" w:hint="eastAsia"/>
          <w:kern w:val="0"/>
          <w:sz w:val="22"/>
        </w:rPr>
        <w:t>”。</w:t>
      </w:r>
    </w:p>
    <w:p w14:paraId="5E713EEA" w14:textId="4D8519D0" w:rsidR="007B6C84" w:rsidRDefault="007B6C84" w:rsidP="007B6C84">
      <w:pPr>
        <w:snapToGrid w:val="0"/>
        <w:ind w:firstLineChars="100" w:firstLine="22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>4</w:t>
      </w:r>
      <w:r>
        <w:rPr>
          <w:rFonts w:ascii="Tahoma" w:eastAsia="微软雅黑" w:hAnsi="Tahoma" w:hint="eastAsia"/>
          <w:kern w:val="0"/>
          <w:sz w:val="22"/>
        </w:rPr>
        <w:t>).</w:t>
      </w:r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物体触发能够使得石头事件炸开，而单纯的墙壁无效。</w:t>
      </w:r>
    </w:p>
    <w:p w14:paraId="0F0EC52A" w14:textId="77777777" w:rsidR="005D4E5F" w:rsidRDefault="000B1A07" w:rsidP="000B1A07">
      <w:pPr>
        <w:snapToGrid w:val="0"/>
        <w:ind w:firstLineChars="100" w:firstLine="22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  <w:t xml:space="preserve">&gt; </w:t>
      </w:r>
      <w:r>
        <w:rPr>
          <w:rFonts w:ascii="Tahoma" w:eastAsia="微软雅黑" w:hAnsi="Tahoma" w:hint="eastAsia"/>
          <w:kern w:val="0"/>
          <w:sz w:val="22"/>
        </w:rPr>
        <w:t>用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color w:val="0070C0"/>
          <w:kern w:val="0"/>
          <w:sz w:val="22"/>
        </w:rPr>
        <w:t>固定区域触发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插件给石头事件设置被触发条件的注释，</w:t>
      </w:r>
    </w:p>
    <w:p w14:paraId="680BEC32" w14:textId="44AE8F70" w:rsidR="000B1A07" w:rsidRPr="005D4E5F" w:rsidRDefault="000B1A07" w:rsidP="005D4E5F">
      <w:pPr>
        <w:snapToGrid w:val="0"/>
        <w:ind w:firstLineChars="200" w:firstLine="44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条件关键字为“</w:t>
      </w:r>
      <w:r w:rsidR="005D4E5F" w:rsidRPr="005D4E5F">
        <w:rPr>
          <w:rFonts w:ascii="Tahoma" w:eastAsia="微软雅黑" w:hAnsi="Tahoma" w:hint="eastAsia"/>
          <w:kern w:val="0"/>
          <w:sz w:val="22"/>
        </w:rPr>
        <w:t>触发传感器</w:t>
      </w:r>
      <w:r>
        <w:rPr>
          <w:rFonts w:ascii="Tahoma" w:eastAsia="微软雅黑" w:hAnsi="Tahoma" w:hint="eastAsia"/>
          <w:kern w:val="0"/>
          <w:sz w:val="22"/>
        </w:rPr>
        <w:t>”。</w:t>
      </w:r>
    </w:p>
    <w:tbl>
      <w:tblPr>
        <w:tblStyle w:val="af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8522"/>
      </w:tblGrid>
      <w:tr w:rsidR="00B62CFB" w14:paraId="3BCB151C" w14:textId="77777777" w:rsidTr="00B62CFB">
        <w:tc>
          <w:tcPr>
            <w:tcW w:w="8522" w:type="dxa"/>
            <w:shd w:val="clear" w:color="auto" w:fill="DEEAF6" w:themeFill="accent1" w:themeFillTint="33"/>
          </w:tcPr>
          <w:p w14:paraId="2AC43C6D" w14:textId="1FA3D152" w:rsidR="00B62CFB" w:rsidRDefault="00B62CFB" w:rsidP="00772B98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注意，你必须先掌握上述的插件的全部</w:t>
            </w:r>
            <w:r w:rsidR="00182F8E"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功能和子功能，</w:t>
            </w:r>
          </w:p>
          <w:p w14:paraId="2499CFF1" w14:textId="12241825" w:rsidR="00B62CFB" w:rsidRDefault="00B62CFB" w:rsidP="00772B98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才能理解并对想要的功能进行组合，并实现。</w:t>
            </w:r>
          </w:p>
        </w:tc>
      </w:tr>
    </w:tbl>
    <w:p w14:paraId="569E0437" w14:textId="43F37D70" w:rsidR="007B6C84" w:rsidRDefault="007B6C84" w:rsidP="005D4E5F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01276A4E" w14:textId="4E4D3A5B" w:rsidR="00772B98" w:rsidRPr="00076A18" w:rsidRDefault="00772B98" w:rsidP="00086BBD">
      <w:pPr>
        <w:pStyle w:val="4"/>
        <w:rPr>
          <w:rFonts w:hint="eastAsia"/>
        </w:rPr>
      </w:pPr>
      <w:r w:rsidRPr="00076A18">
        <w:lastRenderedPageBreak/>
        <w:t>3</w:t>
      </w:r>
      <w:r w:rsidRPr="00076A18">
        <w:rPr>
          <w:rFonts w:hint="eastAsia"/>
        </w:rPr>
        <w:t xml:space="preserve">. </w:t>
      </w:r>
      <w:r>
        <w:rPr>
          <w:rFonts w:hint="eastAsia"/>
        </w:rPr>
        <w:t>移动路线规划</w:t>
      </w:r>
    </w:p>
    <w:p w14:paraId="7BF8012A" w14:textId="68DFD6F5" w:rsidR="00772B98" w:rsidRDefault="00165192" w:rsidP="00772B98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弹丸事件这里设置</w:t>
      </w:r>
      <w:r w:rsidR="00D41574">
        <w:rPr>
          <w:rFonts w:ascii="Tahoma" w:eastAsia="微软雅黑" w:hAnsi="Tahoma" w:hint="eastAsia"/>
          <w:kern w:val="0"/>
          <w:sz w:val="22"/>
        </w:rPr>
        <w:t>为，循环向前移动。</w:t>
      </w:r>
    </w:p>
    <w:p w14:paraId="41C4262B" w14:textId="039846F8" w:rsidR="00DD239F" w:rsidRPr="00DD239F" w:rsidRDefault="00DD239F" w:rsidP="00DD239F">
      <w:pPr>
        <w:widowControl/>
        <w:jc w:val="center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03E757F0" wp14:editId="1305DF92">
            <wp:extent cx="2495584" cy="2205527"/>
            <wp:effectExtent l="0" t="0" r="0" b="444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05421" cy="2214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65E2C" w14:textId="0EDA763F" w:rsidR="00165192" w:rsidRDefault="00165192" w:rsidP="0044652B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你</w:t>
      </w:r>
      <w:r w:rsidR="00D41574">
        <w:rPr>
          <w:rFonts w:ascii="Tahoma" w:eastAsia="微软雅黑" w:hAnsi="Tahoma" w:hint="eastAsia"/>
          <w:kern w:val="0"/>
          <w:sz w:val="22"/>
        </w:rPr>
        <w:t>也</w:t>
      </w:r>
      <w:r>
        <w:rPr>
          <w:rFonts w:ascii="Tahoma" w:eastAsia="微软雅黑" w:hAnsi="Tahoma" w:hint="eastAsia"/>
          <w:kern w:val="0"/>
          <w:sz w:val="22"/>
        </w:rPr>
        <w:t>可以</w:t>
      </w:r>
      <w:r w:rsidR="00D41574">
        <w:rPr>
          <w:rFonts w:ascii="Tahoma" w:eastAsia="微软雅黑" w:hAnsi="Tahoma" w:hint="eastAsia"/>
          <w:kern w:val="0"/>
          <w:sz w:val="22"/>
        </w:rPr>
        <w:t>让弹丸固定向前走</w:t>
      </w:r>
      <w:r w:rsidR="002B5C64">
        <w:rPr>
          <w:rFonts w:ascii="Tahoma" w:eastAsia="微软雅黑" w:hAnsi="Tahoma"/>
          <w:kern w:val="0"/>
          <w:sz w:val="22"/>
        </w:rPr>
        <w:t>3</w:t>
      </w:r>
      <w:r w:rsidR="00D41574">
        <w:rPr>
          <w:rFonts w:ascii="Tahoma" w:eastAsia="微软雅黑" w:hAnsi="Tahoma"/>
          <w:kern w:val="0"/>
          <w:sz w:val="22"/>
        </w:rPr>
        <w:t>0</w:t>
      </w:r>
      <w:r w:rsidR="00D41574">
        <w:rPr>
          <w:rFonts w:ascii="Tahoma" w:eastAsia="微软雅黑" w:hAnsi="Tahoma" w:hint="eastAsia"/>
          <w:kern w:val="0"/>
          <w:sz w:val="22"/>
        </w:rPr>
        <w:t>步，然后等待</w:t>
      </w:r>
      <w:r w:rsidR="00D41574">
        <w:rPr>
          <w:rFonts w:ascii="Tahoma" w:eastAsia="微软雅黑" w:hAnsi="Tahoma" w:hint="eastAsia"/>
          <w:kern w:val="0"/>
          <w:sz w:val="22"/>
        </w:rPr>
        <w:t>6</w:t>
      </w:r>
      <w:r w:rsidR="00D41574">
        <w:rPr>
          <w:rFonts w:ascii="Tahoma" w:eastAsia="微软雅黑" w:hAnsi="Tahoma"/>
          <w:kern w:val="0"/>
          <w:sz w:val="22"/>
        </w:rPr>
        <w:t>0</w:t>
      </w:r>
      <w:r w:rsidR="00D41574">
        <w:rPr>
          <w:rFonts w:ascii="Tahoma" w:eastAsia="微软雅黑" w:hAnsi="Tahoma" w:hint="eastAsia"/>
          <w:kern w:val="0"/>
          <w:sz w:val="22"/>
        </w:rPr>
        <w:t>帧，这样也可以触发爆炸。</w:t>
      </w:r>
    </w:p>
    <w:p w14:paraId="12980AF5" w14:textId="0D1E5425" w:rsidR="00D41574" w:rsidRDefault="00D41574" w:rsidP="0044652B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这样的效果相当于限制弹丸的最大发射距离。</w:t>
      </w:r>
    </w:p>
    <w:p w14:paraId="25389F97" w14:textId="25CA7CD6" w:rsidR="00BE36EE" w:rsidRPr="00B43529" w:rsidRDefault="00B43529" w:rsidP="0044652B">
      <w:pPr>
        <w:widowControl/>
        <w:snapToGrid w:val="0"/>
        <w:jc w:val="center"/>
        <w:rPr>
          <w:rFonts w:ascii="宋体" w:eastAsia="宋体" w:hAnsi="宋体" w:cs="宋体" w:hint="eastAsia"/>
          <w:kern w:val="0"/>
          <w:sz w:val="24"/>
          <w:szCs w:val="24"/>
        </w:rPr>
      </w:pPr>
      <w:r w:rsidRPr="00B43529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11EB4D8" wp14:editId="435A82ED">
            <wp:extent cx="1917812" cy="1076171"/>
            <wp:effectExtent l="0" t="0" r="635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98" cy="1085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F3887" w14:textId="73C6D151" w:rsidR="00BE36EE" w:rsidRPr="00076A18" w:rsidRDefault="00BE36EE" w:rsidP="00086BBD">
      <w:pPr>
        <w:pStyle w:val="4"/>
        <w:rPr>
          <w:rFonts w:hint="eastAsia"/>
        </w:rPr>
      </w:pPr>
      <w:r>
        <w:t>4</w:t>
      </w:r>
      <w:r w:rsidRPr="00076A18">
        <w:rPr>
          <w:rFonts w:hint="eastAsia"/>
        </w:rPr>
        <w:t xml:space="preserve">. </w:t>
      </w:r>
      <w:r>
        <w:rPr>
          <w:rFonts w:hint="eastAsia"/>
        </w:rPr>
        <w:t>撞击触发</w:t>
      </w:r>
    </w:p>
    <w:p w14:paraId="2D0B870D" w14:textId="250057C7" w:rsidR="00165192" w:rsidRPr="00BE36EE" w:rsidRDefault="00BE36EE" w:rsidP="00772B98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这里使用制动开关设置最大暂停时间。（最好在</w:t>
      </w:r>
      <w:r>
        <w:rPr>
          <w:rFonts w:ascii="Tahoma" w:eastAsia="微软雅黑" w:hAnsi="Tahoma" w:hint="eastAsia"/>
          <w:kern w:val="0"/>
          <w:sz w:val="22"/>
        </w:rPr>
        <w:t>3-</w:t>
      </w:r>
      <w:r>
        <w:rPr>
          <w:rFonts w:ascii="Tahoma" w:eastAsia="微软雅黑" w:hAnsi="Tahoma"/>
          <w:kern w:val="0"/>
          <w:sz w:val="22"/>
        </w:rPr>
        <w:t>6</w:t>
      </w:r>
      <w:r>
        <w:rPr>
          <w:rFonts w:ascii="Tahoma" w:eastAsia="微软雅黑" w:hAnsi="Tahoma" w:hint="eastAsia"/>
          <w:kern w:val="0"/>
          <w:sz w:val="22"/>
        </w:rPr>
        <w:t>帧左右）</w:t>
      </w:r>
    </w:p>
    <w:p w14:paraId="0AB738CC" w14:textId="12528BD2" w:rsidR="005D6035" w:rsidRPr="00B43529" w:rsidRDefault="00B16372" w:rsidP="00B16372">
      <w:pPr>
        <w:widowControl/>
        <w:jc w:val="center"/>
        <w:rPr>
          <w:rFonts w:ascii="宋体" w:eastAsia="宋体" w:hAnsi="宋体" w:cs="宋体" w:hint="eastAsia"/>
          <w:kern w:val="0"/>
          <w:sz w:val="24"/>
          <w:szCs w:val="24"/>
        </w:rPr>
      </w:pPr>
      <w:r w:rsidRPr="00B16372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2593EEB4" wp14:editId="64B256FE">
            <wp:extent cx="4321810" cy="1097363"/>
            <wp:effectExtent l="0" t="0" r="2540" b="7620"/>
            <wp:docPr id="176017657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8463" cy="1101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D3B4F9" w14:textId="01DEDD1C" w:rsidR="00BE36EE" w:rsidRDefault="003E3AF9" w:rsidP="00772B98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制动开关触发后，执行爆炸流程</w:t>
      </w:r>
      <w:r w:rsidR="00E30547">
        <w:rPr>
          <w:rFonts w:ascii="Tahoma" w:eastAsia="微软雅黑" w:hAnsi="Tahoma" w:hint="eastAsia"/>
          <w:kern w:val="0"/>
          <w:sz w:val="22"/>
        </w:rPr>
        <w:t>，播放动画，然后固定范围触发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5070E3E0" w14:textId="40DE9D22" w:rsidR="00A045A0" w:rsidRDefault="00A045A0" w:rsidP="00772B98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获取到的撞击位置是弹丸事件的前面一格，详细可见</w:t>
      </w:r>
      <w:r w:rsidR="000E2018">
        <w:rPr>
          <w:rFonts w:ascii="Tahoma" w:eastAsia="微软雅黑" w:hAnsi="Tahoma" w:hint="eastAsia"/>
          <w:kern w:val="0"/>
          <w:sz w:val="22"/>
        </w:rPr>
        <w:t xml:space="preserve"> </w:t>
      </w:r>
      <w:proofErr w:type="gramStart"/>
      <w:r w:rsidR="00C83681">
        <w:rPr>
          <w:rFonts w:ascii="Tahoma" w:eastAsia="微软雅黑" w:hAnsi="Tahoma"/>
          <w:kern w:val="0"/>
          <w:sz w:val="22"/>
        </w:rPr>
        <w:t>”</w:t>
      </w:r>
      <w:proofErr w:type="gramEnd"/>
      <w:r w:rsidR="000E2018" w:rsidRPr="000E2018">
        <w:rPr>
          <w:rFonts w:ascii="Tahoma" w:eastAsia="微软雅黑" w:hAnsi="Tahoma"/>
          <w:color w:val="0070C0"/>
          <w:kern w:val="0"/>
          <w:sz w:val="22"/>
        </w:rPr>
        <w:t>8.</w:t>
      </w:r>
      <w:r w:rsidR="000E2018" w:rsidRPr="000E2018">
        <w:rPr>
          <w:rFonts w:ascii="Tahoma" w:eastAsia="微软雅黑" w:hAnsi="Tahoma"/>
          <w:color w:val="0070C0"/>
          <w:kern w:val="0"/>
          <w:sz w:val="22"/>
        </w:rPr>
        <w:t>物体</w:t>
      </w:r>
      <w:r w:rsidR="000E2018" w:rsidRPr="000E2018">
        <w:rPr>
          <w:rFonts w:ascii="Tahoma" w:eastAsia="微软雅黑" w:hAnsi="Tahoma"/>
          <w:color w:val="0070C0"/>
          <w:kern w:val="0"/>
          <w:sz w:val="22"/>
        </w:rPr>
        <w:t xml:space="preserve"> &gt; </w:t>
      </w:r>
      <w:r w:rsidR="000E2018" w:rsidRPr="000E2018">
        <w:rPr>
          <w:rFonts w:ascii="Tahoma" w:eastAsia="微软雅黑" w:hAnsi="Tahoma" w:hint="eastAsia"/>
          <w:color w:val="0070C0"/>
          <w:kern w:val="0"/>
          <w:sz w:val="22"/>
        </w:rPr>
        <w:t>大家族</w:t>
      </w:r>
      <w:r w:rsidR="000E2018" w:rsidRPr="000E2018">
        <w:rPr>
          <w:rFonts w:ascii="Tahoma" w:eastAsia="微软雅黑" w:hAnsi="Tahoma" w:hint="eastAsia"/>
          <w:color w:val="0070C0"/>
          <w:kern w:val="0"/>
          <w:sz w:val="22"/>
        </w:rPr>
        <w:t>-</w:t>
      </w:r>
      <w:r w:rsidR="00C83681" w:rsidRPr="000E2018">
        <w:rPr>
          <w:rFonts w:ascii="Tahoma" w:eastAsia="微软雅黑" w:hAnsi="Tahoma" w:hint="eastAsia"/>
          <w:color w:val="0070C0"/>
          <w:kern w:val="0"/>
          <w:sz w:val="22"/>
        </w:rPr>
        <w:t>开关</w:t>
      </w:r>
      <w:r w:rsidR="00C83681" w:rsidRPr="000E2018">
        <w:rPr>
          <w:rFonts w:ascii="Tahoma" w:eastAsia="微软雅黑" w:hAnsi="Tahoma" w:hint="eastAsia"/>
          <w:color w:val="0070C0"/>
          <w:kern w:val="0"/>
          <w:sz w:val="22"/>
        </w:rPr>
        <w:t>.</w:t>
      </w:r>
      <w:r w:rsidR="00C83681" w:rsidRPr="000E2018">
        <w:rPr>
          <w:rFonts w:ascii="Tahoma" w:eastAsia="微软雅黑" w:hAnsi="Tahoma"/>
          <w:color w:val="0070C0"/>
          <w:kern w:val="0"/>
          <w:sz w:val="22"/>
        </w:rPr>
        <w:t>docx</w:t>
      </w:r>
      <w:proofErr w:type="gramStart"/>
      <w:r w:rsidR="00C83681">
        <w:rPr>
          <w:rFonts w:ascii="Tahoma" w:eastAsia="微软雅黑" w:hAnsi="Tahoma"/>
          <w:kern w:val="0"/>
          <w:sz w:val="22"/>
        </w:rPr>
        <w:t>”</w:t>
      </w:r>
      <w:proofErr w:type="gramEnd"/>
      <w:r w:rsidR="00C83681">
        <w:rPr>
          <w:rFonts w:ascii="Tahoma" w:eastAsia="微软雅黑" w:hAnsi="Tahoma" w:hint="eastAsia"/>
          <w:kern w:val="0"/>
          <w:sz w:val="22"/>
        </w:rPr>
        <w:t>中制动开关介绍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1897972F" w14:textId="523AF43A" w:rsidR="00BE36EE" w:rsidRPr="00111B92" w:rsidRDefault="00E30547" w:rsidP="00111B92">
      <w:pPr>
        <w:widowControl/>
        <w:jc w:val="center"/>
        <w:rPr>
          <w:rFonts w:ascii="宋体" w:eastAsia="宋体" w:hAnsi="宋体" w:cs="宋体" w:hint="eastAsia"/>
          <w:kern w:val="0"/>
          <w:sz w:val="24"/>
          <w:szCs w:val="24"/>
        </w:rPr>
      </w:pPr>
      <w:r w:rsidRPr="00E30547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26531DA7" wp14:editId="6BC37814">
            <wp:extent cx="4191674" cy="1601274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8406" cy="1611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1AD2E" w14:textId="4B8C917F" w:rsidR="00772B98" w:rsidRPr="00076A18" w:rsidRDefault="00BE36EE" w:rsidP="00086BBD">
      <w:pPr>
        <w:pStyle w:val="4"/>
        <w:rPr>
          <w:rFonts w:hint="eastAsia"/>
        </w:rPr>
      </w:pPr>
      <w:bookmarkStart w:id="2" w:name="_5._阻塞关系"/>
      <w:bookmarkEnd w:id="2"/>
      <w:r>
        <w:lastRenderedPageBreak/>
        <w:t>5</w:t>
      </w:r>
      <w:r w:rsidR="00772B98" w:rsidRPr="00076A18">
        <w:rPr>
          <w:rFonts w:hint="eastAsia"/>
        </w:rPr>
        <w:t xml:space="preserve">. </w:t>
      </w:r>
      <w:r w:rsidR="00772B98">
        <w:rPr>
          <w:rFonts w:hint="eastAsia"/>
        </w:rPr>
        <w:t>阻塞关系</w:t>
      </w:r>
    </w:p>
    <w:p w14:paraId="7995655B" w14:textId="12EE5A01" w:rsidR="00772B98" w:rsidRDefault="00BE36EE" w:rsidP="00772B98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弹丸之间需要相互穿透，防止发射过于密集时，相同的弹丸相互碰撞爆炸。</w:t>
      </w:r>
    </w:p>
    <w:p w14:paraId="5CFF8D0A" w14:textId="79A12FA5" w:rsidR="000A00F6" w:rsidRPr="000A00F6" w:rsidRDefault="000A00F6" w:rsidP="00111B92">
      <w:pPr>
        <w:widowControl/>
        <w:snapToGrid w:val="0"/>
        <w:jc w:val="center"/>
        <w:rPr>
          <w:rFonts w:ascii="宋体" w:eastAsia="宋体" w:hAnsi="宋体" w:cs="宋体" w:hint="eastAsia"/>
          <w:kern w:val="0"/>
          <w:sz w:val="24"/>
          <w:szCs w:val="24"/>
        </w:rPr>
      </w:pPr>
      <w:r w:rsidRPr="000A00F6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ACC926A" wp14:editId="067FC562">
            <wp:extent cx="1844984" cy="951084"/>
            <wp:effectExtent l="0" t="0" r="3175" b="190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742" cy="959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9527ED" w14:textId="03C1B0EA" w:rsidR="00C20572" w:rsidRPr="00C20572" w:rsidRDefault="00B16372" w:rsidP="00B16372">
      <w:pPr>
        <w:widowControl/>
        <w:jc w:val="center"/>
        <w:rPr>
          <w:rFonts w:ascii="宋体" w:eastAsia="宋体" w:hAnsi="宋体" w:cs="宋体" w:hint="eastAsia"/>
          <w:kern w:val="0"/>
          <w:sz w:val="24"/>
          <w:szCs w:val="24"/>
        </w:rPr>
      </w:pPr>
      <w:r w:rsidRPr="00B16372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C1A9D20" wp14:editId="5CC6209D">
            <wp:extent cx="4944663" cy="1447800"/>
            <wp:effectExtent l="0" t="0" r="8890" b="0"/>
            <wp:docPr id="95967974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6673" cy="1451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86F805" w14:textId="1CFF94E9" w:rsidR="00AB47CF" w:rsidRDefault="004C5262" w:rsidP="00BE36EE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另外</w:t>
      </w:r>
      <w:r w:rsidR="00BE36EE">
        <w:rPr>
          <w:rFonts w:ascii="Tahoma" w:eastAsia="微软雅黑" w:hAnsi="Tahoma" w:hint="eastAsia"/>
          <w:kern w:val="0"/>
          <w:sz w:val="22"/>
        </w:rPr>
        <w:t>注意，这里设置的弹丸</w:t>
      </w:r>
      <w:r>
        <w:rPr>
          <w:rFonts w:ascii="Tahoma" w:eastAsia="微软雅黑" w:hAnsi="Tahoma" w:hint="eastAsia"/>
          <w:kern w:val="0"/>
          <w:sz w:val="22"/>
        </w:rPr>
        <w:t>事件</w:t>
      </w:r>
      <w:r w:rsidR="003E3AF9">
        <w:rPr>
          <w:rFonts w:ascii="Tahoma" w:eastAsia="微软雅黑" w:hAnsi="Tahoma" w:hint="eastAsia"/>
          <w:kern w:val="0"/>
          <w:sz w:val="22"/>
        </w:rPr>
        <w:t>，处于上方的</w:t>
      </w:r>
      <w:r w:rsidR="00AB47CF">
        <w:rPr>
          <w:rFonts w:ascii="Tahoma" w:eastAsia="微软雅黑" w:hAnsi="Tahoma" w:hint="eastAsia"/>
          <w:kern w:val="0"/>
          <w:sz w:val="22"/>
        </w:rPr>
        <w:t>/</w:t>
      </w:r>
      <w:r w:rsidR="00AB47CF">
        <w:rPr>
          <w:rFonts w:ascii="Tahoma" w:eastAsia="微软雅黑" w:hAnsi="Tahoma" w:hint="eastAsia"/>
          <w:kern w:val="0"/>
          <w:sz w:val="22"/>
        </w:rPr>
        <w:t>飞行状态</w:t>
      </w:r>
      <w:r w:rsidR="003E3AF9">
        <w:rPr>
          <w:rFonts w:ascii="Tahoma" w:eastAsia="微软雅黑" w:hAnsi="Tahoma" w:hint="eastAsia"/>
          <w:kern w:val="0"/>
          <w:sz w:val="22"/>
        </w:rPr>
        <w:t>，</w:t>
      </w:r>
      <w:r w:rsidR="00AB47CF">
        <w:rPr>
          <w:rFonts w:ascii="Tahoma" w:eastAsia="微软雅黑" w:hAnsi="Tahoma" w:hint="eastAsia"/>
          <w:kern w:val="0"/>
          <w:sz w:val="22"/>
        </w:rPr>
        <w:t>默认与人物不会发生碰撞。</w:t>
      </w:r>
    </w:p>
    <w:p w14:paraId="1692E3F9" w14:textId="1EDAC367" w:rsidR="00BE36EE" w:rsidRDefault="003E3AF9" w:rsidP="00BE36EE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所以需要开启制动开关中提供的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飞行</w:t>
      </w:r>
      <w:r>
        <w:rPr>
          <w:rFonts w:ascii="Tahoma" w:eastAsia="微软雅黑" w:hAnsi="Tahoma" w:hint="eastAsia"/>
          <w:kern w:val="0"/>
          <w:sz w:val="22"/>
        </w:rPr>
        <w:t>/</w:t>
      </w:r>
      <w:r>
        <w:rPr>
          <w:rFonts w:ascii="Tahoma" w:eastAsia="微软雅黑" w:hAnsi="Tahoma" w:hint="eastAsia"/>
          <w:kern w:val="0"/>
          <w:sz w:val="22"/>
        </w:rPr>
        <w:t>地面阻塞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的功能。</w:t>
      </w:r>
    </w:p>
    <w:p w14:paraId="60B46599" w14:textId="26505098" w:rsidR="008B4AD5" w:rsidRDefault="003E3AF9" w:rsidP="008B4AD5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（你也可以让弹丸处于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与事件相同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的位置，只是这样的弹丸会</w:t>
      </w:r>
      <w:proofErr w:type="gramStart"/>
      <w:r>
        <w:rPr>
          <w:rFonts w:ascii="Tahoma" w:eastAsia="微软雅黑" w:hAnsi="Tahoma" w:hint="eastAsia"/>
          <w:kern w:val="0"/>
          <w:sz w:val="22"/>
        </w:rPr>
        <w:t>被事件</w:t>
      </w:r>
      <w:proofErr w:type="gramEnd"/>
      <w:r>
        <w:rPr>
          <w:rFonts w:ascii="Tahoma" w:eastAsia="微软雅黑" w:hAnsi="Tahoma" w:hint="eastAsia"/>
          <w:kern w:val="0"/>
          <w:sz w:val="22"/>
        </w:rPr>
        <w:t>遮挡。）</w:t>
      </w:r>
    </w:p>
    <w:p w14:paraId="7230A0DF" w14:textId="4E987A0E" w:rsidR="00C83681" w:rsidRDefault="00C83681" w:rsidP="008B4AD5">
      <w:pPr>
        <w:snapToGrid w:val="0"/>
        <w:rPr>
          <w:rFonts w:ascii="Tahoma" w:eastAsia="微软雅黑" w:hAnsi="Tahoma"/>
          <w:kern w:val="0"/>
          <w:sz w:val="22"/>
        </w:rPr>
      </w:pPr>
    </w:p>
    <w:p w14:paraId="76737CD5" w14:textId="00398F73" w:rsidR="00C83681" w:rsidRPr="00076A18" w:rsidRDefault="00C83681" w:rsidP="00086BBD">
      <w:pPr>
        <w:pStyle w:val="4"/>
        <w:rPr>
          <w:rFonts w:hint="eastAsia"/>
        </w:rPr>
      </w:pPr>
      <w:r>
        <w:t>6</w:t>
      </w:r>
      <w:r w:rsidRPr="00076A18">
        <w:rPr>
          <w:rFonts w:hint="eastAsia"/>
        </w:rPr>
        <w:t xml:space="preserve">. </w:t>
      </w:r>
      <w:r>
        <w:rPr>
          <w:rFonts w:hint="eastAsia"/>
        </w:rPr>
        <w:t>发射</w:t>
      </w:r>
      <w:r w:rsidR="00FE6650">
        <w:rPr>
          <w:rFonts w:hint="eastAsia"/>
        </w:rPr>
        <w:t>器设置</w:t>
      </w:r>
    </w:p>
    <w:p w14:paraId="4A8F4C6B" w14:textId="0169D088" w:rsidR="00C83681" w:rsidRDefault="00FE6650" w:rsidP="008B4AD5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完成了弹丸事件后，将弹丸事件放在</w:t>
      </w:r>
      <w:r w:rsidRPr="00D75856">
        <w:rPr>
          <w:rFonts w:ascii="Tahoma" w:eastAsia="微软雅黑" w:hAnsi="Tahoma" w:hint="eastAsia"/>
          <w:color w:val="00B050"/>
          <w:kern w:val="0"/>
          <w:sz w:val="22"/>
        </w:rPr>
        <w:t>模板管理层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537197FE" w14:textId="32CC944E" w:rsidR="00FE6650" w:rsidRDefault="00FE6650" w:rsidP="008B4AD5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（你最好专门画一张地图，然后</w:t>
      </w:r>
      <w:r w:rsidR="00D42BD5">
        <w:rPr>
          <w:rFonts w:ascii="Tahoma" w:eastAsia="微软雅黑" w:hAnsi="Tahoma" w:hint="eastAsia"/>
          <w:kern w:val="0"/>
          <w:sz w:val="22"/>
        </w:rPr>
        <w:t>该</w:t>
      </w:r>
      <w:r>
        <w:rPr>
          <w:rFonts w:ascii="Tahoma" w:eastAsia="微软雅黑" w:hAnsi="Tahoma" w:hint="eastAsia"/>
          <w:kern w:val="0"/>
          <w:sz w:val="22"/>
        </w:rPr>
        <w:t>地图中存放所有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游戏中用于复制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的事件。）</w:t>
      </w:r>
    </w:p>
    <w:p w14:paraId="1D7E54C0" w14:textId="035EE23A" w:rsidR="00FE6650" w:rsidRDefault="00FE6650" w:rsidP="00FE6650">
      <w:pPr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0073B6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A19880F" wp14:editId="635BC5E6">
            <wp:extent cx="1722120" cy="1168383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122" cy="1178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13340C" w14:textId="60EFE932" w:rsidR="00FE6650" w:rsidRDefault="00FE6650" w:rsidP="008B4AD5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然后建立发射事件，使用事件</w:t>
      </w:r>
      <w:proofErr w:type="gramStart"/>
      <w:r>
        <w:rPr>
          <w:rFonts w:ascii="Tahoma" w:eastAsia="微软雅黑" w:hAnsi="Tahoma" w:hint="eastAsia"/>
          <w:kern w:val="0"/>
          <w:sz w:val="22"/>
        </w:rPr>
        <w:t>复制器</w:t>
      </w:r>
      <w:proofErr w:type="gramEnd"/>
      <w:r>
        <w:rPr>
          <w:rFonts w:ascii="Tahoma" w:eastAsia="微软雅黑" w:hAnsi="Tahoma" w:hint="eastAsia"/>
          <w:kern w:val="0"/>
          <w:sz w:val="22"/>
        </w:rPr>
        <w:t>复制弹丸，并设置初始的朝向。</w:t>
      </w:r>
    </w:p>
    <w:p w14:paraId="6ED20C83" w14:textId="4DE4F30A" w:rsidR="00300986" w:rsidRPr="00300986" w:rsidRDefault="00300986" w:rsidP="00300986">
      <w:pPr>
        <w:widowControl/>
        <w:snapToGrid w:val="0"/>
        <w:jc w:val="center"/>
        <w:rPr>
          <w:rFonts w:ascii="宋体" w:eastAsia="宋体" w:hAnsi="宋体" w:cs="宋体" w:hint="eastAsia"/>
          <w:kern w:val="0"/>
          <w:sz w:val="24"/>
          <w:szCs w:val="24"/>
        </w:rPr>
      </w:pPr>
      <w:r w:rsidRPr="00300986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9BAE364" wp14:editId="39C52220">
            <wp:extent cx="1226820" cy="722648"/>
            <wp:effectExtent l="0" t="0" r="0" b="127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9145" cy="729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3EECF0" w14:textId="7EF86ACA" w:rsidR="00FE6650" w:rsidRPr="00300986" w:rsidRDefault="009E5747" w:rsidP="00300986">
      <w:pPr>
        <w:widowControl/>
        <w:snapToGrid w:val="0"/>
        <w:jc w:val="center"/>
        <w:rPr>
          <w:rFonts w:ascii="宋体" w:eastAsia="宋体" w:hAnsi="宋体" w:cs="宋体" w:hint="eastAsia"/>
          <w:kern w:val="0"/>
          <w:sz w:val="24"/>
          <w:szCs w:val="24"/>
        </w:rPr>
      </w:pPr>
      <w:r w:rsidRPr="009E5747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6C8E4B5" wp14:editId="7765B34B">
            <wp:extent cx="4424858" cy="145542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6200" cy="1465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7E914E" w14:textId="024ACF89" w:rsidR="00D05D1B" w:rsidRDefault="007015ED" w:rsidP="00D05D1B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2C994AA8" w14:textId="737959C3" w:rsidR="00D05D1B" w:rsidRPr="00076A18" w:rsidRDefault="00D05D1B" w:rsidP="00086BBD">
      <w:pPr>
        <w:pStyle w:val="4"/>
        <w:rPr>
          <w:rFonts w:hint="eastAsia"/>
        </w:rPr>
      </w:pPr>
      <w:r>
        <w:lastRenderedPageBreak/>
        <w:t>7</w:t>
      </w:r>
      <w:r w:rsidRPr="00076A18">
        <w:rPr>
          <w:rFonts w:hint="eastAsia"/>
        </w:rPr>
        <w:t xml:space="preserve">. </w:t>
      </w:r>
      <w:r>
        <w:rPr>
          <w:rFonts w:hint="eastAsia"/>
        </w:rPr>
        <w:t>测试弹丸</w:t>
      </w:r>
    </w:p>
    <w:p w14:paraId="6C17A76A" w14:textId="538861B0" w:rsidR="00D05D1B" w:rsidRDefault="00D05D1B" w:rsidP="00D05D1B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完成上述步骤后，进入游戏测试。</w:t>
      </w:r>
    </w:p>
    <w:p w14:paraId="724C0289" w14:textId="0D174336" w:rsidR="00D05D1B" w:rsidRDefault="00D05D1B" w:rsidP="00D05D1B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站在发射台上能够正常发射弹丸。</w:t>
      </w:r>
    </w:p>
    <w:p w14:paraId="507A319A" w14:textId="27154EA8" w:rsidR="00D05D1B" w:rsidRPr="003C0ED4" w:rsidRDefault="003C0ED4" w:rsidP="003C0ED4">
      <w:pPr>
        <w:widowControl/>
        <w:jc w:val="center"/>
        <w:rPr>
          <w:rFonts w:ascii="宋体" w:eastAsia="宋体" w:hAnsi="宋体" w:cs="宋体" w:hint="eastAsia"/>
          <w:kern w:val="0"/>
          <w:sz w:val="24"/>
          <w:szCs w:val="24"/>
        </w:rPr>
      </w:pPr>
      <w:r w:rsidRPr="003C0ED4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D75CEC1" wp14:editId="28132E1B">
            <wp:extent cx="1851660" cy="120760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837" cy="1211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BCA916" w14:textId="526BC9B7" w:rsidR="00D05D1B" w:rsidRDefault="00D05D1B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弹丸接触墙壁后，查看爆炸情况。</w:t>
      </w:r>
    </w:p>
    <w:p w14:paraId="7F74B63C" w14:textId="03943B8E" w:rsidR="003C0ED4" w:rsidRPr="003C0ED4" w:rsidRDefault="003C0ED4" w:rsidP="003C0ED4">
      <w:pPr>
        <w:widowControl/>
        <w:jc w:val="center"/>
        <w:rPr>
          <w:rFonts w:ascii="宋体" w:eastAsia="宋体" w:hAnsi="宋体" w:cs="宋体" w:hint="eastAsia"/>
          <w:kern w:val="0"/>
          <w:sz w:val="24"/>
          <w:szCs w:val="24"/>
        </w:rPr>
      </w:pPr>
      <w:r w:rsidRPr="003C0ED4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DD3BFDF" wp14:editId="188B4747">
            <wp:extent cx="1851660" cy="1317527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5210" cy="1320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395EE" w14:textId="678D6000" w:rsidR="00D05D1B" w:rsidRDefault="00D05D1B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以及设置一个传感器事件，确保弹丸主动触发的标签，能够正常触发到传感器事件。</w:t>
      </w:r>
    </w:p>
    <w:p w14:paraId="6EF2C681" w14:textId="153CE314" w:rsidR="00D05D1B" w:rsidRDefault="00D05D1B" w:rsidP="00D05D1B">
      <w:pPr>
        <w:widowControl/>
        <w:jc w:val="center"/>
        <w:rPr>
          <w:rFonts w:ascii="Tahoma" w:eastAsia="微软雅黑" w:hAnsi="Tahoma"/>
          <w:kern w:val="0"/>
          <w:sz w:val="22"/>
        </w:rPr>
      </w:pPr>
      <w:r w:rsidRPr="0044652B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3CDEB37" wp14:editId="2D9E7A34">
            <wp:extent cx="1853138" cy="111442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5265" cy="1121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f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8522"/>
      </w:tblGrid>
      <w:tr w:rsidR="00D05D1B" w14:paraId="4A2C71DF" w14:textId="77777777" w:rsidTr="00944F6B">
        <w:tc>
          <w:tcPr>
            <w:tcW w:w="8522" w:type="dxa"/>
            <w:shd w:val="clear" w:color="auto" w:fill="DEEAF6" w:themeFill="accent1" w:themeFillTint="33"/>
          </w:tcPr>
          <w:p w14:paraId="0DEB1C46" w14:textId="7240B217" w:rsidR="00D05D1B" w:rsidRDefault="00D05D1B" w:rsidP="00D05D1B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弹丸的流程如下：</w:t>
            </w:r>
          </w:p>
          <w:p w14:paraId="59DC091F" w14:textId="77777777" w:rsidR="00D05D1B" w:rsidRDefault="00D05D1B" w:rsidP="00D05D1B">
            <w:pPr>
              <w:widowControl/>
              <w:snapToGrid w:val="0"/>
              <w:ind w:firstLineChars="200" w:firstLine="44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发射器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&gt;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弹丸移动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/>
                <w:kern w:val="0"/>
                <w:sz w:val="22"/>
              </w:rPr>
              <w:t xml:space="preserve">&gt;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阻塞监听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/>
                <w:kern w:val="0"/>
                <w:sz w:val="22"/>
              </w:rPr>
              <w:t xml:space="preserve">&gt;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爆炸指令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/>
                <w:kern w:val="0"/>
                <w:sz w:val="22"/>
              </w:rPr>
              <w:t xml:space="preserve">&gt;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触发事件</w:t>
            </w:r>
          </w:p>
          <w:p w14:paraId="559B82CB" w14:textId="77777777" w:rsidR="00944F6B" w:rsidRDefault="00944F6B" w:rsidP="00D05D1B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你可以在任何一个流程的基础上进行改进，</w:t>
            </w:r>
          </w:p>
          <w:p w14:paraId="5F5E92A3" w14:textId="6C5D991C" w:rsidR="00D05D1B" w:rsidRPr="00D05D1B" w:rsidRDefault="00944F6B" w:rsidP="00D05D1B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比如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发射器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的过程，你可以将此流程设计成一个按钮，按下按钮，可以使玩家释放魔法并发射出弹丸（但要注意弹丸</w:t>
            </w:r>
            <w:r w:rsidR="00CC7E69">
              <w:rPr>
                <w:rFonts w:ascii="Tahoma" w:eastAsia="微软雅黑" w:hAnsi="Tahoma" w:hint="eastAsia"/>
                <w:kern w:val="0"/>
                <w:sz w:val="22"/>
              </w:rPr>
              <w:t>与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玩家相互穿透）。</w:t>
            </w:r>
          </w:p>
        </w:tc>
      </w:tr>
    </w:tbl>
    <w:p w14:paraId="5BE035BA" w14:textId="77777777" w:rsidR="00D05D1B" w:rsidRDefault="00D05D1B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61845F9B" w14:textId="791A73A4" w:rsidR="00D05D1B" w:rsidRDefault="00D05D1B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759EF8C7" w14:textId="5283A0AE" w:rsidR="00736AD6" w:rsidRPr="00076A18" w:rsidRDefault="00736AD6" w:rsidP="00086BBD">
      <w:pPr>
        <w:pStyle w:val="4"/>
        <w:rPr>
          <w:rFonts w:hint="eastAsia"/>
        </w:rPr>
      </w:pPr>
      <w:r>
        <w:lastRenderedPageBreak/>
        <w:t>8</w:t>
      </w:r>
      <w:r w:rsidRPr="00076A18">
        <w:rPr>
          <w:rFonts w:hint="eastAsia"/>
        </w:rPr>
        <w:t xml:space="preserve">. </w:t>
      </w:r>
      <w:r>
        <w:rPr>
          <w:rFonts w:hint="eastAsia"/>
        </w:rPr>
        <w:t>其他细节补充</w:t>
      </w:r>
    </w:p>
    <w:p w14:paraId="06D35CE2" w14:textId="0F97BF2F" w:rsidR="00736AD6" w:rsidRDefault="00894B53" w:rsidP="00894B53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弹丸发射后，会留下一道烟卷的痕迹。</w:t>
      </w:r>
    </w:p>
    <w:p w14:paraId="4B8E3136" w14:textId="37A655AE" w:rsidR="00894B53" w:rsidRDefault="00894B53" w:rsidP="00894B53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这个痕迹仅仅是美术装饰效果，并不具备任何物理功能效果。</w:t>
      </w:r>
    </w:p>
    <w:p w14:paraId="5312FCED" w14:textId="0331BB9F" w:rsidR="00894B53" w:rsidRDefault="00894B53" w:rsidP="00894B53">
      <w:pPr>
        <w:widowControl/>
        <w:jc w:val="center"/>
        <w:rPr>
          <w:rFonts w:ascii="Tahoma" w:eastAsia="微软雅黑" w:hAnsi="Tahoma"/>
          <w:kern w:val="0"/>
          <w:sz w:val="22"/>
        </w:rPr>
      </w:pPr>
      <w:r w:rsidRPr="00BA45BC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CB80005" wp14:editId="69E5AC9C">
            <wp:extent cx="2773680" cy="1697626"/>
            <wp:effectExtent l="0" t="0" r="762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8545" cy="1700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77A36" w14:textId="20769D3C" w:rsidR="00894B53" w:rsidRDefault="00894B53" w:rsidP="00894B53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用到了多层行走图粒子插件，需要注意下面的配置：</w:t>
      </w:r>
    </w:p>
    <w:p w14:paraId="2497F436" w14:textId="1C355E2E" w:rsidR="00894B53" w:rsidRPr="00894B53" w:rsidRDefault="00894B53" w:rsidP="00894B53">
      <w:pPr>
        <w:widowControl/>
        <w:snapToGrid w:val="0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894B53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EC55D44" wp14:editId="3414C77A">
            <wp:extent cx="5274310" cy="695325"/>
            <wp:effectExtent l="0" t="0" r="2540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180F37" w14:textId="6D73581D" w:rsidR="00894B53" w:rsidRPr="00894B53" w:rsidRDefault="00894B53" w:rsidP="00894B53">
      <w:pPr>
        <w:widowControl/>
        <w:snapToGrid w:val="0"/>
        <w:jc w:val="center"/>
        <w:rPr>
          <w:rFonts w:ascii="宋体" w:eastAsia="宋体" w:hAnsi="宋体" w:cs="宋体" w:hint="eastAsia"/>
          <w:kern w:val="0"/>
          <w:sz w:val="24"/>
          <w:szCs w:val="24"/>
        </w:rPr>
      </w:pPr>
      <w:r w:rsidRPr="00894B53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76CD443" wp14:editId="721DC542">
            <wp:extent cx="3124200" cy="1978660"/>
            <wp:effectExtent l="0" t="0" r="0" b="254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7652" cy="1980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AB48EE" w14:textId="5C11D565" w:rsidR="00894B53" w:rsidRPr="00894B53" w:rsidRDefault="00894B53" w:rsidP="00894B53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 w:rsidRPr="00894B53">
        <w:rPr>
          <w:rFonts w:ascii="Tahoma" w:eastAsia="微软雅黑" w:hAnsi="Tahoma" w:hint="eastAsia"/>
          <w:kern w:val="0"/>
          <w:sz w:val="22"/>
        </w:rPr>
        <w:t>烟卷的持续时间很短，并且在弹丸出现</w:t>
      </w:r>
      <w:r>
        <w:rPr>
          <w:rFonts w:ascii="Tahoma" w:eastAsia="微软雅黑" w:hAnsi="Tahoma" w:hint="eastAsia"/>
          <w:kern w:val="0"/>
          <w:sz w:val="22"/>
        </w:rPr>
        <w:t>时</w:t>
      </w:r>
      <w:r w:rsidRPr="00894B53">
        <w:rPr>
          <w:rFonts w:ascii="Tahoma" w:eastAsia="微软雅黑" w:hAnsi="Tahoma" w:hint="eastAsia"/>
          <w:kern w:val="0"/>
          <w:sz w:val="22"/>
        </w:rPr>
        <w:t>，</w:t>
      </w:r>
    </w:p>
    <w:p w14:paraId="69F71C8D" w14:textId="4B3086AC" w:rsidR="00894B53" w:rsidRPr="00894B53" w:rsidRDefault="00894B53" w:rsidP="00894B53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 w:rsidRPr="00894B53">
        <w:rPr>
          <w:rFonts w:ascii="Tahoma" w:eastAsia="微软雅黑" w:hAnsi="Tahoma" w:hint="eastAsia"/>
          <w:kern w:val="0"/>
          <w:sz w:val="22"/>
        </w:rPr>
        <w:t>所有粒子为依次产生，而不是全部产生，</w:t>
      </w:r>
    </w:p>
    <w:p w14:paraId="14B72A76" w14:textId="6BC3B510" w:rsidR="00736AD6" w:rsidRDefault="00894B53" w:rsidP="00894B53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最后弹丸移动时，粒子会滞留在产生时的位置而不会跟随弹丸一并移动。</w:t>
      </w:r>
    </w:p>
    <w:p w14:paraId="4A930060" w14:textId="77777777" w:rsidR="00736AD6" w:rsidRDefault="00736AD6" w:rsidP="00894B53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3001BC90" w14:textId="4DABB774" w:rsidR="00736AD6" w:rsidRDefault="00736AD6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3BC9619D" w14:textId="70F2FABA" w:rsidR="00570CEC" w:rsidRDefault="007015ED" w:rsidP="007015ED">
      <w:pPr>
        <w:pStyle w:val="3"/>
        <w:rPr>
          <w:rFonts w:hint="eastAsia"/>
          <w:sz w:val="28"/>
        </w:rPr>
      </w:pPr>
      <w:r>
        <w:rPr>
          <w:rFonts w:hint="eastAsia"/>
          <w:sz w:val="28"/>
        </w:rPr>
        <w:lastRenderedPageBreak/>
        <w:t>弹丸转向砖</w:t>
      </w:r>
      <w:r w:rsidR="00BA026B">
        <w:rPr>
          <w:rFonts w:hint="eastAsia"/>
          <w:sz w:val="28"/>
        </w:rPr>
        <w:t>设计</w:t>
      </w:r>
    </w:p>
    <w:p w14:paraId="1EA44B11" w14:textId="77777777" w:rsidR="00E00E64" w:rsidRPr="00076A18" w:rsidRDefault="00E00E64" w:rsidP="00086BBD">
      <w:pPr>
        <w:pStyle w:val="4"/>
        <w:rPr>
          <w:rFonts w:hint="eastAsia"/>
        </w:rPr>
      </w:pPr>
      <w:r w:rsidRPr="00076A18">
        <w:t>1</w:t>
      </w:r>
      <w:r w:rsidRPr="00076A18">
        <w:rPr>
          <w:rFonts w:hint="eastAsia"/>
        </w:rPr>
        <w:t>. 设置一个目标</w:t>
      </w:r>
    </w:p>
    <w:p w14:paraId="3D55379C" w14:textId="77777777" w:rsidR="00C428A6" w:rsidRDefault="00E4095E" w:rsidP="00E4095E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完成弹丸事件后，由于弹丸一直向前移动，</w:t>
      </w:r>
      <w:r w:rsidR="00C428A6">
        <w:rPr>
          <w:rFonts w:ascii="Tahoma" w:eastAsia="微软雅黑" w:hAnsi="Tahoma" w:hint="eastAsia"/>
          <w:kern w:val="0"/>
          <w:sz w:val="22"/>
        </w:rPr>
        <w:t>只能是单向的轨迹，局限性很大。</w:t>
      </w:r>
    </w:p>
    <w:p w14:paraId="34899EF7" w14:textId="4C5F42C8" w:rsidR="00E00E64" w:rsidRDefault="00E4095E" w:rsidP="00E4095E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是否可以写一个事件，让弹丸接触后立即转向呢？答案是可以的，</w:t>
      </w:r>
      <w:r w:rsidR="00C428A6">
        <w:rPr>
          <w:rFonts w:ascii="Tahoma" w:eastAsia="微软雅黑" w:hAnsi="Tahoma" w:hint="eastAsia"/>
          <w:kern w:val="0"/>
          <w:sz w:val="22"/>
        </w:rPr>
        <w:t>我们</w:t>
      </w:r>
      <w:r>
        <w:rPr>
          <w:rFonts w:ascii="Tahoma" w:eastAsia="微软雅黑" w:hAnsi="Tahoma" w:hint="eastAsia"/>
          <w:kern w:val="0"/>
          <w:sz w:val="22"/>
        </w:rPr>
        <w:t>开始</w:t>
      </w:r>
      <w:r w:rsidR="00C428A6">
        <w:rPr>
          <w:rFonts w:ascii="Tahoma" w:eastAsia="微软雅黑" w:hAnsi="Tahoma" w:hint="eastAsia"/>
          <w:kern w:val="0"/>
          <w:sz w:val="22"/>
        </w:rPr>
        <w:t>考虑</w:t>
      </w:r>
      <w:r>
        <w:rPr>
          <w:rFonts w:ascii="Tahoma" w:eastAsia="微软雅黑" w:hAnsi="Tahoma" w:hint="eastAsia"/>
          <w:kern w:val="0"/>
          <w:sz w:val="22"/>
        </w:rPr>
        <w:t>设计一个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转向砖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事件</w:t>
      </w:r>
      <w:r w:rsidR="00C428A6">
        <w:rPr>
          <w:rFonts w:ascii="Tahoma" w:eastAsia="微软雅黑" w:hAnsi="Tahoma" w:hint="eastAsia"/>
          <w:kern w:val="0"/>
          <w:sz w:val="22"/>
        </w:rPr>
        <w:t>，能让弹丸转向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274EE572" w14:textId="42341A92" w:rsidR="00E4095E" w:rsidRPr="00A52BAA" w:rsidRDefault="00C56003" w:rsidP="00A52BAA">
      <w:pPr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1B7DB101" wp14:editId="26E2B91C">
            <wp:extent cx="1524000" cy="925048"/>
            <wp:effectExtent l="0" t="0" r="0" b="88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2112" cy="929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BC93F" w14:textId="41F48A61" w:rsidR="00E00E64" w:rsidRPr="00076A18" w:rsidRDefault="00E00E64" w:rsidP="00086BBD">
      <w:pPr>
        <w:pStyle w:val="4"/>
        <w:rPr>
          <w:rFonts w:hint="eastAsia"/>
        </w:rPr>
      </w:pPr>
      <w:r w:rsidRPr="00076A18">
        <w:t xml:space="preserve">2. </w:t>
      </w:r>
      <w:r w:rsidRPr="00076A18">
        <w:rPr>
          <w:rFonts w:hint="eastAsia"/>
        </w:rPr>
        <w:t>结构</w:t>
      </w:r>
      <w:r w:rsidR="00086BBD">
        <w:rPr>
          <w:rFonts w:hint="eastAsia"/>
        </w:rPr>
        <w:t>规划/流程梳理</w:t>
      </w:r>
    </w:p>
    <w:p w14:paraId="021FC194" w14:textId="3519D027" w:rsidR="00E00E64" w:rsidRDefault="003B3533" w:rsidP="003B3533">
      <w:pPr>
        <w:snapToGrid w:val="0"/>
        <w:rPr>
          <w:rFonts w:ascii="Tahoma" w:eastAsia="微软雅黑" w:hAnsi="Tahoma"/>
          <w:kern w:val="0"/>
          <w:sz w:val="22"/>
        </w:rPr>
      </w:pPr>
      <w:r w:rsidRPr="003B3533">
        <w:rPr>
          <w:rFonts w:ascii="Tahoma" w:eastAsia="微软雅黑" w:hAnsi="Tahoma" w:hint="eastAsia"/>
          <w:kern w:val="0"/>
          <w:sz w:val="22"/>
        </w:rPr>
        <w:t>事件与事件接触的插件</w:t>
      </w:r>
      <w:r>
        <w:rPr>
          <w:rFonts w:ascii="Tahoma" w:eastAsia="微软雅黑" w:hAnsi="Tahoma" w:hint="eastAsia"/>
          <w:kern w:val="0"/>
          <w:sz w:val="22"/>
        </w:rPr>
        <w:t>，目前只有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重力开关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能捕获。（写文档时是</w:t>
      </w:r>
      <w:r>
        <w:rPr>
          <w:rFonts w:ascii="Tahoma" w:eastAsia="微软雅黑" w:hAnsi="Tahoma" w:hint="eastAsia"/>
          <w:kern w:val="0"/>
          <w:sz w:val="22"/>
        </w:rPr>
        <w:t>2</w:t>
      </w:r>
      <w:r>
        <w:rPr>
          <w:rFonts w:ascii="Tahoma" w:eastAsia="微软雅黑" w:hAnsi="Tahoma"/>
          <w:kern w:val="0"/>
          <w:sz w:val="22"/>
        </w:rPr>
        <w:t>.82</w:t>
      </w:r>
      <w:r>
        <w:rPr>
          <w:rFonts w:ascii="Tahoma" w:eastAsia="微软雅黑" w:hAnsi="Tahoma" w:hint="eastAsia"/>
          <w:kern w:val="0"/>
          <w:sz w:val="22"/>
        </w:rPr>
        <w:t>版本）</w:t>
      </w:r>
    </w:p>
    <w:p w14:paraId="3A5341A2" w14:textId="0FF4BE67" w:rsidR="003B3533" w:rsidRDefault="003B3533" w:rsidP="003B3533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（默认的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事件接触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并不能真的在事件接触后执行。）</w:t>
      </w:r>
    </w:p>
    <w:p w14:paraId="3B393196" w14:textId="340EF566" w:rsidR="003B3533" w:rsidRPr="00D44905" w:rsidRDefault="00D44905" w:rsidP="00D44905">
      <w:pPr>
        <w:widowControl/>
        <w:jc w:val="center"/>
        <w:rPr>
          <w:rFonts w:ascii="宋体" w:eastAsia="宋体" w:hAnsi="宋体" w:cs="宋体" w:hint="eastAsia"/>
          <w:kern w:val="0"/>
          <w:sz w:val="24"/>
          <w:szCs w:val="24"/>
        </w:rPr>
      </w:pPr>
      <w:r w:rsidRPr="00D44905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EF39492" wp14:editId="54F41D25">
            <wp:extent cx="2179320" cy="977818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078" cy="979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EC6546" w14:textId="3B8B94D3" w:rsidR="00E00E64" w:rsidRDefault="003B3533" w:rsidP="003B3533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因此这里考虑使用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重力开关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的子功能：“获取上一个触发重力的事件</w:t>
      </w:r>
      <w:r>
        <w:rPr>
          <w:rFonts w:ascii="Tahoma" w:eastAsia="微软雅黑" w:hAnsi="Tahoma" w:hint="eastAsia"/>
          <w:kern w:val="0"/>
          <w:sz w:val="22"/>
        </w:rPr>
        <w:t>ID</w:t>
      </w:r>
      <w:r>
        <w:rPr>
          <w:rFonts w:ascii="Tahoma" w:eastAsia="微软雅黑" w:hAnsi="Tahoma" w:hint="eastAsia"/>
          <w:kern w:val="0"/>
          <w:sz w:val="22"/>
        </w:rPr>
        <w:t>”，当重力开关触发后，变对那个接触的事件，进行转向处理。</w:t>
      </w:r>
    </w:p>
    <w:p w14:paraId="5959452C" w14:textId="714ECC66" w:rsidR="00D44905" w:rsidRPr="00D44905" w:rsidRDefault="00D44905" w:rsidP="00D44905">
      <w:pPr>
        <w:widowControl/>
        <w:jc w:val="center"/>
        <w:rPr>
          <w:rFonts w:ascii="宋体" w:eastAsia="宋体" w:hAnsi="宋体" w:cs="宋体" w:hint="eastAsia"/>
          <w:kern w:val="0"/>
          <w:sz w:val="24"/>
          <w:szCs w:val="24"/>
        </w:rPr>
      </w:pPr>
      <w:r w:rsidRPr="00D44905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4A1AC3B" wp14:editId="53C2BC34">
            <wp:extent cx="3730823" cy="1074420"/>
            <wp:effectExtent l="0" t="0" r="317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4543" cy="1084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f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8522"/>
      </w:tblGrid>
      <w:tr w:rsidR="003B3533" w14:paraId="1E8359FE" w14:textId="77777777" w:rsidTr="003B3533">
        <w:tc>
          <w:tcPr>
            <w:tcW w:w="8522" w:type="dxa"/>
            <w:shd w:val="clear" w:color="auto" w:fill="DEEAF6" w:themeFill="accent1" w:themeFillTint="33"/>
          </w:tcPr>
          <w:p w14:paraId="0BF3A210" w14:textId="5DD1CA62" w:rsidR="003B3533" w:rsidRDefault="003B3533" w:rsidP="003B3533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如果你要找插件指令，最好使用小工具“</w:t>
            </w:r>
            <w:r w:rsidRPr="003B3533">
              <w:rPr>
                <w:rFonts w:ascii="Tahoma" w:eastAsia="微软雅黑" w:hAnsi="Tahoma" w:hint="eastAsia"/>
                <w:kern w:val="0"/>
                <w:sz w:val="22"/>
              </w:rPr>
              <w:t>插件信息查看器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”去找，</w:t>
            </w:r>
          </w:p>
          <w:p w14:paraId="5150260B" w14:textId="0FE257C7" w:rsidR="003B3533" w:rsidRDefault="003B3533" w:rsidP="003B3533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打开</w:t>
            </w:r>
            <w:r w:rsidR="0074372C">
              <w:rPr>
                <w:rFonts w:ascii="Tahoma" w:eastAsia="微软雅黑" w:hAnsi="Tahoma" w:hint="eastAsia"/>
                <w:kern w:val="0"/>
                <w:sz w:val="22"/>
              </w:rPr>
              <w:t>一个个插件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来找指令特别麻烦。</w:t>
            </w:r>
          </w:p>
          <w:p w14:paraId="2F2AF846" w14:textId="247AB72F" w:rsidR="003B3533" w:rsidRPr="00D44905" w:rsidRDefault="00D44905" w:rsidP="00D44905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D44905">
              <w:rPr>
                <w:rFonts w:ascii="宋体" w:eastAsia="宋体" w:hAnsi="宋体" w:cs="宋体"/>
                <w:noProof/>
                <w:kern w:val="0"/>
                <w:sz w:val="24"/>
                <w:szCs w:val="24"/>
              </w:rPr>
              <w:drawing>
                <wp:inline distT="0" distB="0" distL="0" distR="0" wp14:anchorId="26964617" wp14:editId="76379F7F">
                  <wp:extent cx="4725670" cy="1491778"/>
                  <wp:effectExtent l="19050" t="19050" r="17780" b="13335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1531" cy="149362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A5F0D1" w14:textId="77777777" w:rsidR="003B3533" w:rsidRPr="003B3533" w:rsidRDefault="003B3533" w:rsidP="003B3533">
      <w:pPr>
        <w:snapToGrid w:val="0"/>
        <w:rPr>
          <w:rFonts w:ascii="Tahoma" w:eastAsia="微软雅黑" w:hAnsi="Tahoma"/>
          <w:kern w:val="0"/>
          <w:sz w:val="22"/>
        </w:rPr>
      </w:pPr>
    </w:p>
    <w:p w14:paraId="036732BD" w14:textId="29122BB8" w:rsidR="00E00E64" w:rsidRPr="003B3533" w:rsidRDefault="003B3533" w:rsidP="003B3533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03AA8251" w14:textId="48D40ED9" w:rsidR="008B4AD5" w:rsidRPr="00076A18" w:rsidRDefault="00E00E64" w:rsidP="00086BBD">
      <w:pPr>
        <w:pStyle w:val="4"/>
        <w:rPr>
          <w:rFonts w:hint="eastAsia"/>
        </w:rPr>
      </w:pPr>
      <w:r>
        <w:lastRenderedPageBreak/>
        <w:t>3</w:t>
      </w:r>
      <w:r w:rsidR="008B4AD5" w:rsidRPr="00076A18">
        <w:rPr>
          <w:rFonts w:hint="eastAsia"/>
        </w:rPr>
        <w:t xml:space="preserve">. </w:t>
      </w:r>
      <w:r>
        <w:rPr>
          <w:rFonts w:hint="eastAsia"/>
        </w:rPr>
        <w:t>重力开关设置</w:t>
      </w:r>
    </w:p>
    <w:p w14:paraId="6B3CDC28" w14:textId="445DA940" w:rsidR="0035112E" w:rsidRDefault="0035112E" w:rsidP="00772B98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注意，因为开关只对弹丸进行转向处理，如果是玩家或其它事件，重力开关应该</w:t>
      </w:r>
      <w:r w:rsidR="003026A8">
        <w:rPr>
          <w:rFonts w:ascii="Tahoma" w:eastAsia="微软雅黑" w:hAnsi="Tahoma" w:hint="eastAsia"/>
          <w:kern w:val="0"/>
          <w:sz w:val="22"/>
        </w:rPr>
        <w:t>过滤掉。</w:t>
      </w:r>
      <w:r>
        <w:rPr>
          <w:rFonts w:ascii="Tahoma" w:eastAsia="微软雅黑" w:hAnsi="Tahoma" w:hint="eastAsia"/>
          <w:kern w:val="0"/>
          <w:sz w:val="22"/>
        </w:rPr>
        <w:t>所以这里需要给弹丸事件和开关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绑定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重力</w:t>
      </w:r>
      <w:r w:rsidR="003026A8">
        <w:rPr>
          <w:rFonts w:ascii="Tahoma" w:eastAsia="微软雅黑" w:hAnsi="Tahoma" w:hint="eastAsia"/>
          <w:kern w:val="0"/>
          <w:sz w:val="22"/>
        </w:rPr>
        <w:t>的条件</w:t>
      </w:r>
      <w:r>
        <w:rPr>
          <w:rFonts w:ascii="Tahoma" w:eastAsia="微软雅黑" w:hAnsi="Tahoma" w:hint="eastAsia"/>
          <w:kern w:val="0"/>
          <w:sz w:val="22"/>
        </w:rPr>
        <w:t>钥匙和</w:t>
      </w:r>
      <w:r w:rsidR="003026A8">
        <w:rPr>
          <w:rFonts w:ascii="Tahoma" w:eastAsia="微软雅黑" w:hAnsi="Tahoma" w:hint="eastAsia"/>
          <w:kern w:val="0"/>
          <w:sz w:val="22"/>
        </w:rPr>
        <w:t>条件</w:t>
      </w:r>
      <w:r>
        <w:rPr>
          <w:rFonts w:ascii="Tahoma" w:eastAsia="微软雅黑" w:hAnsi="Tahoma" w:hint="eastAsia"/>
          <w:kern w:val="0"/>
          <w:sz w:val="22"/>
        </w:rPr>
        <w:t>锁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153BA50C" w14:textId="3C966D07" w:rsidR="00C37748" w:rsidRPr="00C37748" w:rsidRDefault="00C37748" w:rsidP="00C37748">
      <w:pPr>
        <w:widowControl/>
        <w:jc w:val="center"/>
        <w:rPr>
          <w:rFonts w:ascii="宋体" w:eastAsia="宋体" w:hAnsi="宋体" w:cs="宋体" w:hint="eastAsia"/>
          <w:kern w:val="0"/>
          <w:sz w:val="24"/>
          <w:szCs w:val="24"/>
        </w:rPr>
      </w:pPr>
      <w:r w:rsidRPr="00C37748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23AF0860" wp14:editId="2C3EA103">
            <wp:extent cx="1615440" cy="1112168"/>
            <wp:effectExtent l="0" t="0" r="381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897" cy="1115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 w:rsidRPr="00C37748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288BC61A" wp14:editId="122C37E0">
            <wp:extent cx="1639881" cy="1112169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394" cy="1123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9367B1" w14:textId="0E012A19" w:rsidR="00C37748" w:rsidRPr="00C37748" w:rsidRDefault="003026A8" w:rsidP="003026A8">
      <w:pPr>
        <w:widowControl/>
        <w:jc w:val="center"/>
        <w:rPr>
          <w:rFonts w:ascii="宋体" w:eastAsia="宋体" w:hAnsi="宋体" w:cs="宋体" w:hint="eastAsia"/>
          <w:kern w:val="0"/>
          <w:sz w:val="24"/>
          <w:szCs w:val="24"/>
        </w:rPr>
      </w:pPr>
      <w:r w:rsidRPr="003026A8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C9418A3" wp14:editId="15ADD38C">
            <wp:extent cx="4832350" cy="953554"/>
            <wp:effectExtent l="0" t="0" r="6350" b="0"/>
            <wp:docPr id="118850297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334" cy="96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EBD1D3" w14:textId="1F5439A5" w:rsidR="00370392" w:rsidRDefault="0000421E" w:rsidP="00772B98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弹丸激活开关后，开关</w:t>
      </w:r>
      <w:r w:rsidR="00370392">
        <w:rPr>
          <w:rFonts w:ascii="Tahoma" w:eastAsia="微软雅黑" w:hAnsi="Tahoma" w:hint="eastAsia"/>
          <w:kern w:val="0"/>
          <w:sz w:val="22"/>
        </w:rPr>
        <w:t>让弹丸瞬间转向，达到弹丸“被反弹”的效果。</w:t>
      </w:r>
    </w:p>
    <w:p w14:paraId="78FAD001" w14:textId="4D8EF267" w:rsidR="00BD7C84" w:rsidRPr="00BD7C84" w:rsidRDefault="00BD7C84" w:rsidP="00111B92">
      <w:pPr>
        <w:widowControl/>
        <w:snapToGrid w:val="0"/>
        <w:jc w:val="center"/>
        <w:rPr>
          <w:rFonts w:ascii="宋体" w:eastAsia="宋体" w:hAnsi="宋体" w:cs="宋体" w:hint="eastAsia"/>
          <w:kern w:val="0"/>
          <w:sz w:val="24"/>
          <w:szCs w:val="24"/>
        </w:rPr>
      </w:pPr>
      <w:r w:rsidRPr="00BD7C84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72D1E93" wp14:editId="2A0FDD30">
            <wp:extent cx="4385883" cy="1396661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6392" cy="141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10606" w14:textId="035736E3" w:rsidR="00B972ED" w:rsidRPr="00CD1B39" w:rsidRDefault="00CD1B39" w:rsidP="00111B92">
      <w:pPr>
        <w:widowControl/>
        <w:snapToGrid w:val="0"/>
        <w:jc w:val="center"/>
        <w:rPr>
          <w:rFonts w:ascii="宋体" w:eastAsia="宋体" w:hAnsi="宋体" w:cs="宋体" w:hint="eastAsia"/>
          <w:kern w:val="0"/>
          <w:sz w:val="24"/>
          <w:szCs w:val="24"/>
        </w:rPr>
      </w:pPr>
      <w:r w:rsidRPr="00CD1B39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6C9AFA3" wp14:editId="141FFDA5">
            <wp:extent cx="2053526" cy="1286634"/>
            <wp:effectExtent l="0" t="0" r="4445" b="889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886" cy="1292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2A41A" w14:textId="083B0AB3" w:rsidR="0058210C" w:rsidRDefault="00570CEC" w:rsidP="00772B98">
      <w:pPr>
        <w:snapToGrid w:val="0"/>
        <w:rPr>
          <w:rFonts w:ascii="Tahoma" w:eastAsia="微软雅黑" w:hAnsi="Tahoma"/>
          <w:kern w:val="0"/>
          <w:sz w:val="22"/>
        </w:rPr>
      </w:pPr>
      <w:r w:rsidRPr="00A53435">
        <w:rPr>
          <w:rFonts w:ascii="Tahoma" w:eastAsia="微软雅黑" w:hAnsi="Tahoma" w:hint="eastAsia"/>
          <w:color w:val="0070C0"/>
          <w:kern w:val="0"/>
          <w:sz w:val="22"/>
        </w:rPr>
        <w:t>由于</w:t>
      </w:r>
      <w:r w:rsidRPr="00A53435">
        <w:rPr>
          <w:rFonts w:ascii="Tahoma" w:eastAsia="微软雅黑" w:hAnsi="Tahoma" w:hint="eastAsia"/>
          <w:color w:val="0070C0"/>
          <w:kern w:val="0"/>
          <w:sz w:val="22"/>
        </w:rPr>
        <w:t xml:space="preserve"> </w:t>
      </w:r>
      <w:r w:rsidRPr="00A53435">
        <w:rPr>
          <w:rFonts w:ascii="Tahoma" w:eastAsia="微软雅黑" w:hAnsi="Tahoma" w:hint="eastAsia"/>
          <w:color w:val="0070C0"/>
          <w:kern w:val="0"/>
          <w:sz w:val="22"/>
        </w:rPr>
        <w:t>开启独立开关，再关闭独立开关</w:t>
      </w:r>
      <w:r w:rsidRPr="00A53435">
        <w:rPr>
          <w:rFonts w:ascii="Tahoma" w:eastAsia="微软雅黑" w:hAnsi="Tahoma" w:hint="eastAsia"/>
          <w:color w:val="0070C0"/>
          <w:kern w:val="0"/>
          <w:sz w:val="22"/>
        </w:rPr>
        <w:t xml:space="preserve"> </w:t>
      </w:r>
      <w:r w:rsidRPr="00A53435">
        <w:rPr>
          <w:rFonts w:ascii="Tahoma" w:eastAsia="微软雅黑" w:hAnsi="Tahoma" w:hint="eastAsia"/>
          <w:color w:val="0070C0"/>
          <w:kern w:val="0"/>
          <w:sz w:val="22"/>
        </w:rPr>
        <w:t>的过程，前后会消耗</w:t>
      </w:r>
      <w:r w:rsidRPr="00A53435">
        <w:rPr>
          <w:rFonts w:ascii="Tahoma" w:eastAsia="微软雅黑" w:hAnsi="Tahoma" w:hint="eastAsia"/>
          <w:color w:val="0070C0"/>
          <w:kern w:val="0"/>
          <w:sz w:val="22"/>
        </w:rPr>
        <w:t xml:space="preserve"> </w:t>
      </w:r>
      <w:r w:rsidRPr="00A53435">
        <w:rPr>
          <w:rFonts w:ascii="Tahoma" w:eastAsia="微软雅黑" w:hAnsi="Tahoma"/>
          <w:color w:val="0070C0"/>
          <w:kern w:val="0"/>
          <w:sz w:val="22"/>
        </w:rPr>
        <w:t>2</w:t>
      </w:r>
      <w:r w:rsidRPr="00A53435">
        <w:rPr>
          <w:rFonts w:ascii="Tahoma" w:eastAsia="微软雅黑" w:hAnsi="Tahoma" w:hint="eastAsia"/>
          <w:color w:val="0070C0"/>
          <w:kern w:val="0"/>
          <w:sz w:val="22"/>
        </w:rPr>
        <w:t>帧</w:t>
      </w:r>
      <w:r w:rsidRPr="00A53435">
        <w:rPr>
          <w:rFonts w:ascii="Tahoma" w:eastAsia="微软雅黑" w:hAnsi="Tahoma" w:hint="eastAsia"/>
          <w:color w:val="0070C0"/>
          <w:kern w:val="0"/>
          <w:sz w:val="22"/>
        </w:rPr>
        <w:t xml:space="preserve"> </w:t>
      </w:r>
      <w:r w:rsidRPr="00A53435">
        <w:rPr>
          <w:rFonts w:ascii="Tahoma" w:eastAsia="微软雅黑" w:hAnsi="Tahoma" w:hint="eastAsia"/>
          <w:color w:val="0070C0"/>
          <w:kern w:val="0"/>
          <w:sz w:val="22"/>
        </w:rPr>
        <w:t>的时间</w:t>
      </w:r>
      <w:r>
        <w:rPr>
          <w:rFonts w:ascii="Tahoma" w:eastAsia="微软雅黑" w:hAnsi="Tahoma" w:hint="eastAsia"/>
          <w:kern w:val="0"/>
          <w:sz w:val="22"/>
        </w:rPr>
        <w:t>，所以如果弹丸过于密集，</w:t>
      </w:r>
      <w:r w:rsidR="00A53435">
        <w:rPr>
          <w:rFonts w:ascii="Tahoma" w:eastAsia="微软雅黑" w:hAnsi="Tahoma" w:hint="eastAsia"/>
          <w:kern w:val="0"/>
          <w:sz w:val="22"/>
        </w:rPr>
        <w:t>那么很可能会漏掉一些弹丸</w:t>
      </w:r>
      <w:r w:rsidR="0058210C">
        <w:rPr>
          <w:rFonts w:ascii="Tahoma" w:eastAsia="微软雅黑" w:hAnsi="Tahoma" w:hint="eastAsia"/>
          <w:kern w:val="0"/>
          <w:sz w:val="22"/>
        </w:rPr>
        <w:t>无法转向</w:t>
      </w:r>
      <w:r w:rsidR="00A53435">
        <w:rPr>
          <w:rFonts w:ascii="Tahoma" w:eastAsia="微软雅黑" w:hAnsi="Tahoma" w:hint="eastAsia"/>
          <w:kern w:val="0"/>
          <w:sz w:val="22"/>
        </w:rPr>
        <w:t>。</w:t>
      </w:r>
    </w:p>
    <w:p w14:paraId="30ADA4BB" w14:textId="0B7C5AD8" w:rsidR="00C37748" w:rsidRPr="00C37748" w:rsidRDefault="00C37748" w:rsidP="00C37748">
      <w:pPr>
        <w:widowControl/>
        <w:jc w:val="center"/>
        <w:rPr>
          <w:rFonts w:ascii="宋体" w:eastAsia="宋体" w:hAnsi="宋体" w:cs="宋体" w:hint="eastAsia"/>
          <w:kern w:val="0"/>
          <w:sz w:val="24"/>
          <w:szCs w:val="24"/>
        </w:rPr>
      </w:pPr>
      <w:r w:rsidRPr="00C37748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13D8896" wp14:editId="6CAB5618">
            <wp:extent cx="2327275" cy="1156859"/>
            <wp:effectExtent l="0" t="0" r="0" b="571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241" cy="1160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043E79" w14:textId="45B71F11" w:rsidR="002F27EA" w:rsidRDefault="0058210C" w:rsidP="00772B98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为了规避这个问题，你可以设置发射台每次要等几帧，才能再发射。</w:t>
      </w:r>
    </w:p>
    <w:p w14:paraId="00D8C4BF" w14:textId="1700770E" w:rsidR="002F27EA" w:rsidRPr="007D2A84" w:rsidRDefault="007D2A84" w:rsidP="007D2A84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1A20585C" w14:textId="2EF0B194" w:rsidR="007015ED" w:rsidRPr="00076A18" w:rsidRDefault="005413F3" w:rsidP="00086BBD">
      <w:pPr>
        <w:pStyle w:val="4"/>
        <w:rPr>
          <w:rFonts w:hint="eastAsia"/>
        </w:rPr>
      </w:pPr>
      <w:r>
        <w:rPr>
          <w:rFonts w:hint="eastAsia"/>
        </w:rPr>
        <w:lastRenderedPageBreak/>
        <w:t>4</w:t>
      </w:r>
      <w:r>
        <w:t xml:space="preserve">. </w:t>
      </w:r>
      <w:r>
        <w:rPr>
          <w:rFonts w:hint="eastAsia"/>
        </w:rPr>
        <w:t>举起花盆设置</w:t>
      </w:r>
    </w:p>
    <w:p w14:paraId="39984339" w14:textId="196207BE" w:rsidR="007015ED" w:rsidRDefault="0058210C" w:rsidP="00772B98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这里需要设置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转向砖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能够被玩家举起，布置到任意地方。</w:t>
      </w:r>
    </w:p>
    <w:p w14:paraId="19D220C8" w14:textId="3572ED8D" w:rsidR="005F6956" w:rsidRPr="005F6956" w:rsidRDefault="005F6956" w:rsidP="005F6956">
      <w:pPr>
        <w:widowControl/>
        <w:jc w:val="center"/>
        <w:rPr>
          <w:rFonts w:ascii="宋体" w:eastAsia="宋体" w:hAnsi="宋体" w:cs="宋体" w:hint="eastAsia"/>
          <w:kern w:val="0"/>
          <w:sz w:val="24"/>
          <w:szCs w:val="24"/>
        </w:rPr>
      </w:pPr>
      <w:r w:rsidRPr="005F6956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8596DB1" wp14:editId="177B6C8B">
            <wp:extent cx="2948940" cy="682625"/>
            <wp:effectExtent l="0" t="0" r="3810" b="317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452" cy="683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F23436" w14:textId="29611EF9" w:rsidR="0058210C" w:rsidRDefault="0058210C" w:rsidP="0058210C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你也可以设计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固定在地面的砖、只能推动的砖。</w:t>
      </w:r>
    </w:p>
    <w:p w14:paraId="195F5F11" w14:textId="0A787CBA" w:rsidR="005F6956" w:rsidRPr="005F6956" w:rsidRDefault="005F6956" w:rsidP="005F6956">
      <w:pPr>
        <w:widowControl/>
        <w:jc w:val="center"/>
        <w:rPr>
          <w:rFonts w:ascii="宋体" w:eastAsia="宋体" w:hAnsi="宋体" w:cs="宋体" w:hint="eastAsia"/>
          <w:kern w:val="0"/>
          <w:sz w:val="24"/>
          <w:szCs w:val="24"/>
        </w:rPr>
      </w:pPr>
      <w:r w:rsidRPr="005F6956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1A9B50C" wp14:editId="40215230">
            <wp:extent cx="1418070" cy="1005840"/>
            <wp:effectExtent l="0" t="0" r="0" b="381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588" cy="1008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 w:rsidRPr="005F6956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C1F5728" wp14:editId="2D6C6634">
            <wp:extent cx="1463040" cy="1178560"/>
            <wp:effectExtent l="0" t="0" r="3810" b="254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147" cy="1185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BEC6CA" w14:textId="08DCFC38" w:rsidR="007D2A84" w:rsidRDefault="007D2A84" w:rsidP="007D2A84">
      <w:pPr>
        <w:snapToGrid w:val="0"/>
        <w:rPr>
          <w:rFonts w:ascii="Tahoma" w:eastAsia="微软雅黑" w:hAnsi="Tahoma"/>
          <w:kern w:val="0"/>
          <w:sz w:val="22"/>
        </w:rPr>
      </w:pPr>
    </w:p>
    <w:p w14:paraId="303E1E73" w14:textId="68808A5D" w:rsidR="007D2A84" w:rsidRPr="00076A18" w:rsidRDefault="007D2A84" w:rsidP="00086BBD">
      <w:pPr>
        <w:pStyle w:val="4"/>
        <w:rPr>
          <w:rFonts w:hint="eastAsia"/>
        </w:rPr>
      </w:pPr>
      <w:r>
        <w:t xml:space="preserve">5. </w:t>
      </w:r>
      <w:r>
        <w:rPr>
          <w:rFonts w:hint="eastAsia"/>
        </w:rPr>
        <w:t>测试转向</w:t>
      </w:r>
    </w:p>
    <w:p w14:paraId="20C492BD" w14:textId="74BAB7A7" w:rsidR="007D2A84" w:rsidRDefault="007D2A84" w:rsidP="007D2A84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完成上述内容后，发射一个弹丸测试转向情况。</w:t>
      </w:r>
    </w:p>
    <w:p w14:paraId="4B790D82" w14:textId="3BC464BF" w:rsidR="005F6956" w:rsidRPr="005F6956" w:rsidRDefault="005F6956" w:rsidP="005F6956">
      <w:pPr>
        <w:widowControl/>
        <w:jc w:val="center"/>
        <w:rPr>
          <w:rFonts w:ascii="宋体" w:eastAsia="宋体" w:hAnsi="宋体" w:cs="宋体" w:hint="eastAsia"/>
          <w:kern w:val="0"/>
          <w:sz w:val="24"/>
          <w:szCs w:val="24"/>
        </w:rPr>
      </w:pPr>
      <w:r w:rsidRPr="005F6956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2B14792A" wp14:editId="49196C1F">
            <wp:extent cx="3392170" cy="1438793"/>
            <wp:effectExtent l="0" t="0" r="0" b="952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788" cy="1443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1F0CCB" w14:textId="5A97B551" w:rsidR="007D2A84" w:rsidRDefault="007D2A84" w:rsidP="007D2A84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你也需要操作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玩家自己或其它事件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走到砖上面，看看会不会出其它问题。</w:t>
      </w:r>
    </w:p>
    <w:p w14:paraId="7C34BE38" w14:textId="514D4A0C" w:rsidR="005F6956" w:rsidRPr="005F6956" w:rsidRDefault="005F6956" w:rsidP="005F6956">
      <w:pPr>
        <w:widowControl/>
        <w:jc w:val="center"/>
        <w:rPr>
          <w:rFonts w:ascii="宋体" w:eastAsia="宋体" w:hAnsi="宋体" w:cs="宋体" w:hint="eastAsia"/>
          <w:kern w:val="0"/>
          <w:sz w:val="24"/>
          <w:szCs w:val="24"/>
        </w:rPr>
      </w:pPr>
      <w:r w:rsidRPr="005F6956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DE95A28" wp14:editId="08402867">
            <wp:extent cx="1798320" cy="1154563"/>
            <wp:effectExtent l="0" t="0" r="0" b="762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189" cy="1157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6434B" w14:textId="1BA162E2" w:rsidR="007015ED" w:rsidRDefault="007015ED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5E60A7DC" w14:textId="6B31AAAB" w:rsidR="000A784D" w:rsidRDefault="000A784D" w:rsidP="000A784D">
      <w:pPr>
        <w:pStyle w:val="3"/>
        <w:rPr>
          <w:rFonts w:hint="eastAsia"/>
          <w:sz w:val="28"/>
        </w:rPr>
      </w:pPr>
      <w:r>
        <w:rPr>
          <w:rFonts w:hint="eastAsia"/>
          <w:sz w:val="28"/>
        </w:rPr>
        <w:lastRenderedPageBreak/>
        <w:t>石头设计</w:t>
      </w:r>
    </w:p>
    <w:p w14:paraId="5A9C075A" w14:textId="1EE240A9" w:rsidR="00086BBD" w:rsidRPr="00076A18" w:rsidRDefault="00086BBD" w:rsidP="00086BBD">
      <w:pPr>
        <w:pStyle w:val="4"/>
        <w:rPr>
          <w:rFonts w:hint="eastAsia"/>
        </w:rPr>
      </w:pPr>
      <w:r w:rsidRPr="00076A18">
        <w:t>1</w:t>
      </w:r>
      <w:r w:rsidRPr="00076A18">
        <w:rPr>
          <w:rFonts w:hint="eastAsia"/>
        </w:rPr>
        <w:t xml:space="preserve">. </w:t>
      </w:r>
      <w:r>
        <w:rPr>
          <w:rFonts w:hint="eastAsia"/>
        </w:rPr>
        <w:t>设置一个目标</w:t>
      </w:r>
    </w:p>
    <w:p w14:paraId="6B6D4925" w14:textId="59CD8426" w:rsidR="00086BBD" w:rsidRPr="00086BBD" w:rsidRDefault="00086BBD" w:rsidP="00086BBD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 w:rsidRPr="00086BBD">
        <w:rPr>
          <w:rFonts w:ascii="Tahoma" w:eastAsia="微软雅黑" w:hAnsi="Tahoma" w:hint="eastAsia"/>
          <w:kern w:val="0"/>
          <w:sz w:val="22"/>
        </w:rPr>
        <w:t>弹丸能够触发事件，那么就需要一种石头事件，能被弹丸炸开。</w:t>
      </w:r>
    </w:p>
    <w:p w14:paraId="6CAA04DA" w14:textId="03E36BA9" w:rsidR="00086BBD" w:rsidRPr="00086BBD" w:rsidRDefault="00086BBD" w:rsidP="00086BBD">
      <w:pPr>
        <w:widowControl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086BBD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46A5E2F3" wp14:editId="650052BA">
            <wp:extent cx="1642936" cy="988015"/>
            <wp:effectExtent l="0" t="0" r="0" b="317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0262" cy="992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63DB5E" w14:textId="77777777" w:rsidR="00086BBD" w:rsidRPr="00086BBD" w:rsidRDefault="00086BBD" w:rsidP="00086BBD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3D1495F0" w14:textId="35F07B43" w:rsidR="000A784D" w:rsidRPr="00076A18" w:rsidRDefault="00086BBD" w:rsidP="00086BBD">
      <w:pPr>
        <w:pStyle w:val="4"/>
        <w:rPr>
          <w:rFonts w:hint="eastAsia"/>
        </w:rPr>
      </w:pPr>
      <w:r>
        <w:t>2</w:t>
      </w:r>
      <w:r w:rsidR="000A784D" w:rsidRPr="00076A18">
        <w:rPr>
          <w:rFonts w:hint="eastAsia"/>
        </w:rPr>
        <w:t xml:space="preserve">. </w:t>
      </w:r>
      <w:r w:rsidR="00672196">
        <w:rPr>
          <w:rFonts w:hint="eastAsia"/>
        </w:rPr>
        <w:t>结构</w:t>
      </w:r>
      <w:r>
        <w:rPr>
          <w:rFonts w:hint="eastAsia"/>
        </w:rPr>
        <w:t>规划/流程梳理</w:t>
      </w:r>
    </w:p>
    <w:p w14:paraId="195B4B33" w14:textId="1E4CA148" w:rsidR="000A784D" w:rsidRDefault="00672196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从</w:t>
      </w:r>
      <w:r w:rsidR="00324493">
        <w:rPr>
          <w:rFonts w:ascii="Tahoma" w:eastAsia="微软雅黑" w:hAnsi="Tahoma" w:hint="eastAsia"/>
          <w:kern w:val="0"/>
          <w:sz w:val="22"/>
        </w:rPr>
        <w:t>设计</w:t>
      </w:r>
      <w:r>
        <w:rPr>
          <w:rFonts w:ascii="Tahoma" w:eastAsia="微软雅黑" w:hAnsi="Tahoma" w:hint="eastAsia"/>
          <w:kern w:val="0"/>
          <w:sz w:val="22"/>
        </w:rPr>
        <w:t>上看，石头</w:t>
      </w:r>
      <w:r w:rsidR="009A3137">
        <w:rPr>
          <w:rFonts w:ascii="Tahoma" w:eastAsia="微软雅黑" w:hAnsi="Tahoma" w:hint="eastAsia"/>
          <w:kern w:val="0"/>
          <w:sz w:val="22"/>
        </w:rPr>
        <w:t>事件应该只是一个简单的事件，被触发后不再作用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37679735" w14:textId="6BDC416E" w:rsidR="009A3137" w:rsidRDefault="00A434EE" w:rsidP="009A3137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但是</w:t>
      </w:r>
      <w:r w:rsidR="009A3137">
        <w:rPr>
          <w:rFonts w:ascii="Tahoma" w:eastAsia="微软雅黑" w:hAnsi="Tahoma" w:hint="eastAsia"/>
          <w:kern w:val="0"/>
          <w:sz w:val="22"/>
        </w:rPr>
        <w:t>注意，由于后期添加并绑定了各种插件加成，你很难让一个石头事件与所有插件都毫不相干。</w:t>
      </w:r>
    </w:p>
    <w:p w14:paraId="7BC70FF2" w14:textId="310FDEF5" w:rsidR="00E54B38" w:rsidRDefault="00E54B38" w:rsidP="009A3137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比如：石头具有镜像</w:t>
      </w:r>
      <w:r w:rsidR="00131563">
        <w:rPr>
          <w:rFonts w:ascii="Tahoma" w:eastAsia="微软雅黑" w:hAnsi="Tahoma" w:hint="eastAsia"/>
          <w:kern w:val="0"/>
          <w:sz w:val="22"/>
        </w:rPr>
        <w:t>、</w:t>
      </w:r>
      <w:r>
        <w:rPr>
          <w:rFonts w:ascii="Tahoma" w:eastAsia="微软雅黑" w:hAnsi="Tahoma" w:hint="eastAsia"/>
          <w:kern w:val="0"/>
          <w:sz w:val="22"/>
        </w:rPr>
        <w:t>石头能压一般的重力开关</w:t>
      </w:r>
      <w:r w:rsidR="00131563">
        <w:rPr>
          <w:rFonts w:ascii="Tahoma" w:eastAsia="微软雅黑" w:hAnsi="Tahoma" w:hint="eastAsia"/>
          <w:kern w:val="0"/>
          <w:sz w:val="22"/>
        </w:rPr>
        <w:t>、石头能堵住玩家的去路</w:t>
      </w:r>
      <w:r w:rsidR="00131563">
        <w:rPr>
          <w:rFonts w:ascii="Tahoma" w:eastAsia="微软雅黑" w:hAnsi="Tahoma" w:hint="eastAsia"/>
          <w:kern w:val="0"/>
          <w:sz w:val="22"/>
        </w:rPr>
        <w:t xml:space="preserve"> </w:t>
      </w:r>
      <w:r w:rsidR="00131563">
        <w:rPr>
          <w:rFonts w:ascii="Tahoma" w:eastAsia="微软雅黑" w:hAnsi="Tahoma" w:hint="eastAsia"/>
          <w:kern w:val="0"/>
          <w:sz w:val="22"/>
        </w:rPr>
        <w:t>等。</w:t>
      </w:r>
    </w:p>
    <w:p w14:paraId="65DBF886" w14:textId="3E78C762" w:rsidR="002B5C64" w:rsidRPr="002B5C64" w:rsidRDefault="002B5C64" w:rsidP="002B5C64">
      <w:pPr>
        <w:widowControl/>
        <w:jc w:val="center"/>
        <w:rPr>
          <w:rFonts w:ascii="宋体" w:eastAsia="宋体" w:hAnsi="宋体" w:cs="宋体" w:hint="eastAsia"/>
          <w:kern w:val="0"/>
          <w:sz w:val="24"/>
          <w:szCs w:val="24"/>
        </w:rPr>
      </w:pPr>
      <w:r w:rsidRPr="002B5C64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B250274" wp14:editId="6FBCFABE">
            <wp:extent cx="1485900" cy="914008"/>
            <wp:effectExtent l="0" t="0" r="0" b="63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2153" cy="924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A0A8A0" w14:textId="787C6248" w:rsidR="0009263E" w:rsidRPr="009A3137" w:rsidRDefault="000E22BC" w:rsidP="0009263E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因此你必须仔细分析这些</w:t>
      </w:r>
      <w:r w:rsidR="0009263E">
        <w:rPr>
          <w:rFonts w:ascii="Tahoma" w:eastAsia="微软雅黑" w:hAnsi="Tahoma" w:hint="eastAsia"/>
          <w:kern w:val="0"/>
          <w:sz w:val="22"/>
        </w:rPr>
        <w:t>因素</w:t>
      </w:r>
      <w:r>
        <w:rPr>
          <w:rFonts w:ascii="Tahoma" w:eastAsia="微软雅黑" w:hAnsi="Tahoma" w:hint="eastAsia"/>
          <w:kern w:val="0"/>
          <w:sz w:val="22"/>
        </w:rPr>
        <w:t>，并排除意想不到的问题</w:t>
      </w:r>
      <w:r w:rsidR="0009263E">
        <w:rPr>
          <w:rFonts w:ascii="Tahoma" w:eastAsia="微软雅黑" w:hAnsi="Tahoma" w:hint="eastAsia"/>
          <w:kern w:val="0"/>
          <w:sz w:val="22"/>
        </w:rPr>
        <w:t>。</w:t>
      </w:r>
    </w:p>
    <w:tbl>
      <w:tblPr>
        <w:tblStyle w:val="af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8522"/>
      </w:tblGrid>
      <w:tr w:rsidR="009A3137" w14:paraId="046D6936" w14:textId="77777777" w:rsidTr="0009263E">
        <w:tc>
          <w:tcPr>
            <w:tcW w:w="8522" w:type="dxa"/>
            <w:shd w:val="clear" w:color="auto" w:fill="DEEAF6" w:themeFill="accent1" w:themeFillTint="33"/>
          </w:tcPr>
          <w:p w14:paraId="6E8877EB" w14:textId="496BB974" w:rsidR="009A3137" w:rsidRDefault="0009263E" w:rsidP="0009263E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虽然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石头事件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没有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弹丸事件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复杂，但是你要考虑的情况仍然很多，因为石头本身是一个事件，可以具备许多特殊属性。</w:t>
            </w:r>
            <w:r w:rsidRPr="0009263E">
              <w:rPr>
                <w:rFonts w:ascii="Tahoma" w:eastAsia="微软雅黑" w:hAnsi="Tahoma" w:hint="eastAsia"/>
                <w:b/>
                <w:kern w:val="0"/>
                <w:sz w:val="22"/>
              </w:rPr>
              <w:t>需要反复测试游戏才能找出来。</w:t>
            </w:r>
          </w:p>
        </w:tc>
      </w:tr>
    </w:tbl>
    <w:p w14:paraId="042E4905" w14:textId="7EB3EAF4" w:rsidR="00077CC8" w:rsidRDefault="00077CC8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39713E39" w14:textId="01A85FB7" w:rsidR="00077CC8" w:rsidRPr="00076A18" w:rsidRDefault="00086BBD" w:rsidP="00086BBD">
      <w:pPr>
        <w:pStyle w:val="4"/>
        <w:rPr>
          <w:rFonts w:hint="eastAsia"/>
        </w:rPr>
      </w:pPr>
      <w:r>
        <w:t>3</w:t>
      </w:r>
      <w:r w:rsidR="00077CC8" w:rsidRPr="00076A18">
        <w:rPr>
          <w:rFonts w:hint="eastAsia"/>
        </w:rPr>
        <w:t xml:space="preserve">. </w:t>
      </w:r>
      <w:r w:rsidR="00077CC8">
        <w:rPr>
          <w:rFonts w:hint="eastAsia"/>
        </w:rPr>
        <w:t>事件设置</w:t>
      </w:r>
    </w:p>
    <w:p w14:paraId="57497DF0" w14:textId="65A98EC2" w:rsidR="00077CC8" w:rsidRDefault="0009263E" w:rsidP="00D9058E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石头反射镜像会干扰解谜设计的思路，这里关闭它。</w:t>
      </w:r>
    </w:p>
    <w:p w14:paraId="040CDECA" w14:textId="044BB273" w:rsidR="00D9058E" w:rsidRPr="00D9058E" w:rsidRDefault="00D9058E" w:rsidP="00D9058E">
      <w:pPr>
        <w:widowControl/>
        <w:snapToGrid w:val="0"/>
        <w:jc w:val="center"/>
        <w:rPr>
          <w:rFonts w:ascii="宋体" w:eastAsia="宋体" w:hAnsi="宋体" w:cs="宋体" w:hint="eastAsia"/>
          <w:kern w:val="0"/>
          <w:sz w:val="24"/>
          <w:szCs w:val="24"/>
        </w:rPr>
      </w:pPr>
      <w:r w:rsidRPr="00D9058E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C2FE263" wp14:editId="5A5D80B7">
            <wp:extent cx="3756660" cy="876949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8815" cy="88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694C4" w14:textId="5B587B14" w:rsidR="0009263E" w:rsidRDefault="0009263E" w:rsidP="00D9058E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石头爆炸后，瓦砾最好不一样，这里加了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行走图随机帧数设置。</w:t>
      </w:r>
    </w:p>
    <w:p w14:paraId="6C76A207" w14:textId="76386248" w:rsidR="00CD46BD" w:rsidRDefault="00CD46BD" w:rsidP="00CD46BD">
      <w:pPr>
        <w:widowControl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D9058E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C1F5F69" wp14:editId="0A9C37B5">
            <wp:extent cx="1569720" cy="475673"/>
            <wp:effectExtent l="0" t="0" r="0" b="63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8737" cy="47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9CE5C" w14:textId="1CF1758D" w:rsidR="00D9058E" w:rsidRPr="00D9058E" w:rsidRDefault="00D9058E" w:rsidP="00CD46BD">
      <w:pPr>
        <w:widowControl/>
        <w:snapToGrid w:val="0"/>
        <w:jc w:val="center"/>
        <w:rPr>
          <w:rFonts w:ascii="宋体" w:eastAsia="宋体" w:hAnsi="宋体" w:cs="宋体" w:hint="eastAsia"/>
          <w:kern w:val="0"/>
          <w:sz w:val="24"/>
          <w:szCs w:val="24"/>
        </w:rPr>
      </w:pPr>
      <w:r w:rsidRPr="00D9058E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8858CEB" wp14:editId="5DF9B386">
            <wp:extent cx="3739426" cy="67056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6812" cy="677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7CDBC" w14:textId="6198C15D" w:rsidR="0009263E" w:rsidRDefault="0009263E" w:rsidP="0009263E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注意，爆炸后的瓦砾，需要将触发设置改为“事件接触”。</w:t>
      </w:r>
    </w:p>
    <w:p w14:paraId="3C3EEAE5" w14:textId="532D16F6" w:rsidR="0009263E" w:rsidRPr="0009263E" w:rsidRDefault="0009263E" w:rsidP="0009263E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lastRenderedPageBreak/>
        <w:t>该设置是为了避免问题：</w:t>
      </w:r>
      <w:hyperlink w:anchor="_站在某事件上，无法举起面前的花盆" w:history="1">
        <w:r w:rsidRPr="0009263E">
          <w:rPr>
            <w:rStyle w:val="a4"/>
            <w:rFonts w:ascii="Tahoma" w:eastAsia="微软雅黑" w:hAnsi="Tahoma" w:hint="eastAsia"/>
            <w:kern w:val="0"/>
            <w:sz w:val="22"/>
          </w:rPr>
          <w:t>站在某事件上，无法举起面前的花盆</w:t>
        </w:r>
      </w:hyperlink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5BC42144" w14:textId="33FC2618" w:rsidR="00D33B7C" w:rsidRPr="00D33B7C" w:rsidRDefault="00D33B7C" w:rsidP="00D33B7C">
      <w:pPr>
        <w:widowControl/>
        <w:jc w:val="center"/>
        <w:rPr>
          <w:rFonts w:ascii="宋体" w:eastAsia="宋体" w:hAnsi="宋体" w:cs="宋体" w:hint="eastAsia"/>
          <w:kern w:val="0"/>
          <w:sz w:val="24"/>
          <w:szCs w:val="24"/>
        </w:rPr>
      </w:pPr>
      <w:r w:rsidRPr="00D33B7C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FFC43DD" wp14:editId="0F243A29">
            <wp:extent cx="1844040" cy="763959"/>
            <wp:effectExtent l="0" t="0" r="381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23" cy="765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667F71" w14:textId="77777777" w:rsidR="00CF0D18" w:rsidRDefault="00CF0D18" w:rsidP="00D33B7C">
      <w:pPr>
        <w:widowControl/>
        <w:rPr>
          <w:rFonts w:ascii="Tahoma" w:eastAsia="微软雅黑" w:hAnsi="Tahoma"/>
          <w:kern w:val="0"/>
          <w:sz w:val="22"/>
        </w:rPr>
      </w:pPr>
    </w:p>
    <w:p w14:paraId="05C0EFCD" w14:textId="694167D9" w:rsidR="00077CC8" w:rsidRPr="00076A18" w:rsidRDefault="00086BBD" w:rsidP="00086BBD">
      <w:pPr>
        <w:pStyle w:val="4"/>
        <w:rPr>
          <w:rFonts w:hint="eastAsia"/>
        </w:rPr>
      </w:pPr>
      <w:r>
        <w:t>4</w:t>
      </w:r>
      <w:r w:rsidR="00077CC8" w:rsidRPr="00076A18">
        <w:rPr>
          <w:rFonts w:hint="eastAsia"/>
        </w:rPr>
        <w:t xml:space="preserve">. </w:t>
      </w:r>
      <w:r w:rsidR="00077CC8">
        <w:rPr>
          <w:rFonts w:hint="eastAsia"/>
        </w:rPr>
        <w:t>测试石头</w:t>
      </w:r>
    </w:p>
    <w:p w14:paraId="7AC2298D" w14:textId="036D4AA7" w:rsidR="00077CC8" w:rsidRDefault="0009263E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完成上述测试后</w:t>
      </w:r>
      <w:r w:rsidR="00CF0D18">
        <w:rPr>
          <w:rFonts w:ascii="Tahoma" w:eastAsia="微软雅黑" w:hAnsi="Tahoma" w:hint="eastAsia"/>
          <w:kern w:val="0"/>
          <w:sz w:val="22"/>
        </w:rPr>
        <w:t>，使用玩家的各项能力，检查石头的各项属性。</w:t>
      </w:r>
    </w:p>
    <w:p w14:paraId="7B558EA2" w14:textId="0A3E1281" w:rsidR="001435EB" w:rsidRPr="001435EB" w:rsidRDefault="001435EB" w:rsidP="001435EB">
      <w:pPr>
        <w:widowControl/>
        <w:jc w:val="center"/>
        <w:rPr>
          <w:rFonts w:ascii="宋体" w:eastAsia="宋体" w:hAnsi="宋体" w:cs="宋体" w:hint="eastAsia"/>
          <w:kern w:val="0"/>
          <w:sz w:val="24"/>
          <w:szCs w:val="24"/>
        </w:rPr>
      </w:pPr>
      <w:r w:rsidRPr="001435EB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A10A34D" wp14:editId="0EE1047C">
            <wp:extent cx="2217420" cy="1327714"/>
            <wp:effectExtent l="0" t="0" r="0" b="635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482" cy="134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176288" w14:textId="50906075" w:rsidR="001435EB" w:rsidRPr="001435EB" w:rsidRDefault="001435EB" w:rsidP="001435EB">
      <w:pPr>
        <w:widowControl/>
        <w:jc w:val="center"/>
        <w:rPr>
          <w:rFonts w:ascii="宋体" w:eastAsia="宋体" w:hAnsi="宋体" w:cs="宋体" w:hint="eastAsia"/>
          <w:kern w:val="0"/>
          <w:sz w:val="24"/>
          <w:szCs w:val="24"/>
        </w:rPr>
      </w:pPr>
      <w:r w:rsidRPr="001435EB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CF690A2" wp14:editId="06E2D112">
            <wp:extent cx="2247900" cy="1288877"/>
            <wp:effectExtent l="0" t="0" r="0" b="698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442" cy="1290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619347" w14:textId="2B93D033" w:rsidR="00147899" w:rsidRPr="00147899" w:rsidRDefault="00147899" w:rsidP="00147899">
      <w:pPr>
        <w:widowControl/>
        <w:jc w:val="center"/>
        <w:rPr>
          <w:rFonts w:ascii="宋体" w:eastAsia="宋体" w:hAnsi="宋体" w:cs="宋体" w:hint="eastAsia"/>
          <w:kern w:val="0"/>
          <w:sz w:val="24"/>
          <w:szCs w:val="24"/>
        </w:rPr>
      </w:pPr>
      <w:r w:rsidRPr="00147899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BD9460E" wp14:editId="2E3AD0C1">
            <wp:extent cx="2255520" cy="1283911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657" cy="1288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99D9A" w14:textId="0BBA6BE9" w:rsidR="00147899" w:rsidRPr="00147899" w:rsidRDefault="00147899" w:rsidP="00147899">
      <w:pPr>
        <w:widowControl/>
        <w:jc w:val="center"/>
        <w:rPr>
          <w:rFonts w:ascii="宋体" w:eastAsia="宋体" w:hAnsi="宋体" w:cs="宋体" w:hint="eastAsia"/>
          <w:kern w:val="0"/>
          <w:sz w:val="24"/>
          <w:szCs w:val="24"/>
        </w:rPr>
      </w:pPr>
      <w:r w:rsidRPr="00147899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202DEF7F" wp14:editId="03D0BD6C">
            <wp:extent cx="2263140" cy="1270990"/>
            <wp:effectExtent l="0" t="0" r="3810" b="571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006" cy="1273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3B4AE1" w14:textId="4AB47A19" w:rsidR="000A784D" w:rsidRPr="000A784D" w:rsidRDefault="000A784D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27D76617" w14:textId="68229E91" w:rsidR="007015ED" w:rsidRDefault="007015ED" w:rsidP="007015ED">
      <w:pPr>
        <w:pStyle w:val="2"/>
        <w:rPr>
          <w:rFonts w:hint="eastAsia"/>
        </w:rPr>
      </w:pPr>
      <w:r>
        <w:rPr>
          <w:rFonts w:hint="eastAsia"/>
        </w:rPr>
        <w:lastRenderedPageBreak/>
        <w:t>常见问题</w:t>
      </w:r>
      <w:r w:rsidR="0079366B">
        <w:rPr>
          <w:rFonts w:hint="eastAsia"/>
        </w:rPr>
        <w:t>（FAQ）</w:t>
      </w:r>
    </w:p>
    <w:p w14:paraId="3B86E55A" w14:textId="297847A5" w:rsidR="00626A06" w:rsidRPr="00E2195D" w:rsidRDefault="00626A06" w:rsidP="00626A06">
      <w:pPr>
        <w:pStyle w:val="3"/>
        <w:rPr>
          <w:rFonts w:hint="eastAsia"/>
          <w:sz w:val="28"/>
        </w:rPr>
      </w:pPr>
      <w:r>
        <w:rPr>
          <w:rFonts w:hint="eastAsia"/>
          <w:sz w:val="28"/>
        </w:rPr>
        <w:t>弹丸遇到地面瓦砾</w:t>
      </w:r>
      <w:r w:rsidR="00F7383D">
        <w:rPr>
          <w:rFonts w:hint="eastAsia"/>
          <w:sz w:val="28"/>
        </w:rPr>
        <w:t>事件</w:t>
      </w:r>
      <w:r>
        <w:rPr>
          <w:rFonts w:hint="eastAsia"/>
          <w:sz w:val="28"/>
        </w:rPr>
        <w:t>也会爆炸</w:t>
      </w:r>
    </w:p>
    <w:tbl>
      <w:tblPr>
        <w:tblStyle w:val="af"/>
        <w:tblW w:w="8789" w:type="dxa"/>
        <w:tblInd w:w="-176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7371"/>
      </w:tblGrid>
      <w:tr w:rsidR="003233FD" w14:paraId="04C714BB" w14:textId="77777777" w:rsidTr="00920236">
        <w:tc>
          <w:tcPr>
            <w:tcW w:w="1418" w:type="dxa"/>
          </w:tcPr>
          <w:p w14:paraId="5E748AB2" w14:textId="77777777" w:rsidR="003233FD" w:rsidRDefault="003233FD" w:rsidP="00920236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问题名称</w:t>
            </w:r>
          </w:p>
        </w:tc>
        <w:tc>
          <w:tcPr>
            <w:tcW w:w="7371" w:type="dxa"/>
          </w:tcPr>
          <w:p w14:paraId="37F9C9FF" w14:textId="4C72E238" w:rsidR="003233FD" w:rsidRDefault="003233FD" w:rsidP="00920236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弹丸遇到地面瓦砾事件也会爆炸</w:t>
            </w:r>
          </w:p>
        </w:tc>
      </w:tr>
      <w:tr w:rsidR="003233FD" w:rsidRPr="00661F10" w14:paraId="3A78839C" w14:textId="77777777" w:rsidTr="00920236">
        <w:tc>
          <w:tcPr>
            <w:tcW w:w="1418" w:type="dxa"/>
          </w:tcPr>
          <w:p w14:paraId="6472FC49" w14:textId="77777777" w:rsidR="003233FD" w:rsidRDefault="003233FD" w:rsidP="00920236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b/>
                <w:bCs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问题图示</w:t>
            </w:r>
          </w:p>
        </w:tc>
        <w:tc>
          <w:tcPr>
            <w:tcW w:w="7371" w:type="dxa"/>
          </w:tcPr>
          <w:p w14:paraId="416AD4F5" w14:textId="35AFF4DF" w:rsidR="003233FD" w:rsidRPr="00032633" w:rsidRDefault="00032633" w:rsidP="00032633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032633">
              <w:rPr>
                <w:rFonts w:ascii="宋体" w:eastAsia="宋体" w:hAnsi="宋体" w:cs="宋体"/>
                <w:noProof/>
                <w:kern w:val="0"/>
                <w:sz w:val="24"/>
                <w:szCs w:val="24"/>
              </w:rPr>
              <w:drawing>
                <wp:inline distT="0" distB="0" distL="0" distR="0" wp14:anchorId="6A9B13F7" wp14:editId="79150AF6">
                  <wp:extent cx="1998835" cy="1400175"/>
                  <wp:effectExtent l="0" t="0" r="1905" b="0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962" cy="1421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</w:t>
            </w:r>
            <w:r w:rsidRPr="00032633">
              <w:rPr>
                <w:rFonts w:ascii="宋体" w:eastAsia="宋体" w:hAnsi="宋体" w:cs="宋体"/>
                <w:noProof/>
                <w:kern w:val="0"/>
                <w:sz w:val="24"/>
                <w:szCs w:val="24"/>
              </w:rPr>
              <w:drawing>
                <wp:inline distT="0" distB="0" distL="0" distR="0" wp14:anchorId="4AFFC2AF" wp14:editId="4DB1A828">
                  <wp:extent cx="1972845" cy="1400941"/>
                  <wp:effectExtent l="0" t="0" r="8890" b="8890"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4313" cy="1409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33FD" w:rsidRPr="00E56FCE" w14:paraId="33273C53" w14:textId="77777777" w:rsidTr="00920236">
        <w:tc>
          <w:tcPr>
            <w:tcW w:w="1418" w:type="dxa"/>
          </w:tcPr>
          <w:p w14:paraId="3C5DD1E3" w14:textId="77777777" w:rsidR="003233FD" w:rsidRDefault="003233FD" w:rsidP="00920236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b/>
                <w:bCs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问题描述</w:t>
            </w:r>
          </w:p>
        </w:tc>
        <w:tc>
          <w:tcPr>
            <w:tcW w:w="7371" w:type="dxa"/>
          </w:tcPr>
          <w:p w14:paraId="45D6E996" w14:textId="04521A56" w:rsidR="003233FD" w:rsidRDefault="003233FD" w:rsidP="00920236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1</w:t>
            </w:r>
            <w:r>
              <w:rPr>
                <w:rFonts w:ascii="Tahoma" w:eastAsia="微软雅黑" w:hAnsi="Tahoma"/>
                <w:kern w:val="0"/>
                <w:sz w:val="22"/>
              </w:rPr>
              <w:t xml:space="preserve">.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弹丸能够正常发射，而且能正常通过转向砖。</w:t>
            </w:r>
          </w:p>
          <w:p w14:paraId="0648D530" w14:textId="1752EA45" w:rsidR="003233FD" w:rsidRPr="003233FD" w:rsidRDefault="003233FD" w:rsidP="00920236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/>
                <w:kern w:val="0"/>
                <w:sz w:val="22"/>
              </w:rPr>
              <w:t xml:space="preserve">2.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弹丸遇到其它事件会爆炸，但是遇到处于下方的瓦砾事件也会爆炸。</w:t>
            </w:r>
          </w:p>
        </w:tc>
      </w:tr>
      <w:tr w:rsidR="003233FD" w14:paraId="62F6C27A" w14:textId="77777777" w:rsidTr="00920236">
        <w:tc>
          <w:tcPr>
            <w:tcW w:w="1418" w:type="dxa"/>
          </w:tcPr>
          <w:p w14:paraId="0342043D" w14:textId="77777777" w:rsidR="003233FD" w:rsidRDefault="003233FD" w:rsidP="00920236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b/>
                <w:bCs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原理解析</w:t>
            </w:r>
          </w:p>
        </w:tc>
        <w:tc>
          <w:tcPr>
            <w:tcW w:w="7371" w:type="dxa"/>
          </w:tcPr>
          <w:p w14:paraId="16A94199" w14:textId="58B2BC5D" w:rsidR="003233FD" w:rsidRDefault="003233FD" w:rsidP="003233FD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此问题非常常见，与单位的阻塞设置有关。</w:t>
            </w:r>
          </w:p>
          <w:p w14:paraId="5BF11938" w14:textId="7AFA71D6" w:rsidR="003233FD" w:rsidRDefault="003233FD" w:rsidP="003233FD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主要是添加了下面的注释造成的：</w:t>
            </w:r>
          </w:p>
          <w:p w14:paraId="120591A1" w14:textId="03841E23" w:rsidR="003233FD" w:rsidRPr="003233FD" w:rsidRDefault="003233FD" w:rsidP="003233FD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3233FD">
              <w:rPr>
                <w:rFonts w:ascii="宋体" w:eastAsia="宋体" w:hAnsi="宋体" w:cs="宋体"/>
                <w:noProof/>
                <w:kern w:val="0"/>
                <w:sz w:val="24"/>
                <w:szCs w:val="24"/>
              </w:rPr>
              <w:drawing>
                <wp:inline distT="0" distB="0" distL="0" distR="0" wp14:anchorId="4C7A539F" wp14:editId="46C152D5">
                  <wp:extent cx="2800350" cy="676275"/>
                  <wp:effectExtent l="0" t="0" r="0" b="9525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5998" cy="677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4CB498" w14:textId="5D69DB45" w:rsidR="003233FD" w:rsidRDefault="003233FD" w:rsidP="003233FD">
            <w:pPr>
              <w:widowControl/>
              <w:adjustRightInd w:val="0"/>
              <w:snapToGrid w:val="0"/>
              <w:spacing w:line="276" w:lineRule="auto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添加改注释的理由可以见前面章节：</w:t>
            </w:r>
            <w:hyperlink w:anchor="_5._阻塞关系" w:history="1">
              <w:r w:rsidRPr="003233FD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 xml:space="preserve">5. </w:t>
              </w:r>
              <w:r w:rsidRPr="003233FD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阻塞关系</w:t>
              </w:r>
            </w:hyperlink>
            <w:r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。</w:t>
            </w:r>
          </w:p>
          <w:p w14:paraId="121FA482" w14:textId="2E3428C9" w:rsidR="003233FD" w:rsidRDefault="003233FD" w:rsidP="003233FD">
            <w:pPr>
              <w:widowControl/>
              <w:adjustRightInd w:val="0"/>
              <w:snapToGrid w:val="0"/>
              <w:spacing w:line="276" w:lineRule="auto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是为了防止弹丸在上方，却够不着下方的事件而设计的。</w:t>
            </w:r>
          </w:p>
        </w:tc>
      </w:tr>
      <w:tr w:rsidR="003233FD" w:rsidRPr="00094C19" w14:paraId="30BD298C" w14:textId="77777777" w:rsidTr="00920236">
        <w:tc>
          <w:tcPr>
            <w:tcW w:w="1418" w:type="dxa"/>
          </w:tcPr>
          <w:p w14:paraId="2F8FA574" w14:textId="77777777" w:rsidR="003233FD" w:rsidRPr="0062523E" w:rsidRDefault="003233FD" w:rsidP="00920236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b/>
                <w:bCs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解决方案</w:t>
            </w:r>
          </w:p>
        </w:tc>
        <w:tc>
          <w:tcPr>
            <w:tcW w:w="7371" w:type="dxa"/>
          </w:tcPr>
          <w:p w14:paraId="34CB1288" w14:textId="29F6DBEC" w:rsidR="003233FD" w:rsidRDefault="003233FD" w:rsidP="003233FD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给石头</w:t>
            </w:r>
            <w:proofErr w:type="gramStart"/>
            <w:r>
              <w:rPr>
                <w:rFonts w:ascii="Tahoma" w:eastAsia="微软雅黑" w:hAnsi="Tahoma" w:hint="eastAsia"/>
                <w:kern w:val="0"/>
                <w:sz w:val="22"/>
              </w:rPr>
              <w:t>瓦砾勾选穿透</w:t>
            </w:r>
            <w:proofErr w:type="gramEnd"/>
            <w:r>
              <w:rPr>
                <w:rFonts w:ascii="Tahoma" w:eastAsia="微软雅黑" w:hAnsi="Tahoma" w:hint="eastAsia"/>
                <w:kern w:val="0"/>
                <w:sz w:val="22"/>
              </w:rPr>
              <w:t>即可。</w:t>
            </w:r>
          </w:p>
          <w:p w14:paraId="7E5FA65A" w14:textId="03C14888" w:rsidR="003233FD" w:rsidRDefault="003233FD" w:rsidP="003233FD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（你也可以给石头添加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弹丸的穿透标签）</w:t>
            </w:r>
          </w:p>
          <w:p w14:paraId="6D92B881" w14:textId="79FFBA78" w:rsidR="000E4978" w:rsidRPr="00032633" w:rsidRDefault="00032633" w:rsidP="00032633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032633">
              <w:rPr>
                <w:rFonts w:ascii="宋体" w:eastAsia="宋体" w:hAnsi="宋体" w:cs="宋体"/>
                <w:noProof/>
                <w:kern w:val="0"/>
                <w:sz w:val="24"/>
                <w:szCs w:val="24"/>
              </w:rPr>
              <w:drawing>
                <wp:inline distT="0" distB="0" distL="0" distR="0" wp14:anchorId="0350F003" wp14:editId="62C1143C">
                  <wp:extent cx="1303020" cy="779257"/>
                  <wp:effectExtent l="0" t="0" r="0" b="1905"/>
                  <wp:docPr id="27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7713" cy="7820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FF20AD" w14:textId="60953AA1" w:rsidR="00626A06" w:rsidRPr="003233FD" w:rsidRDefault="00626A06" w:rsidP="00626A06">
      <w:pPr>
        <w:rPr>
          <w:rFonts w:hint="eastAsia"/>
        </w:rPr>
      </w:pPr>
    </w:p>
    <w:p w14:paraId="0D074085" w14:textId="6A42D8CC" w:rsidR="00626A06" w:rsidRPr="00626A06" w:rsidRDefault="003233FD" w:rsidP="003233FD">
      <w:pPr>
        <w:widowControl/>
        <w:jc w:val="left"/>
        <w:rPr>
          <w:rFonts w:hint="eastAsia"/>
        </w:rPr>
      </w:pPr>
      <w:r>
        <w:br w:type="page"/>
      </w:r>
    </w:p>
    <w:p w14:paraId="79C41CC9" w14:textId="0255B964" w:rsidR="007015ED" w:rsidRPr="00E2195D" w:rsidRDefault="007015ED" w:rsidP="007015ED">
      <w:pPr>
        <w:pStyle w:val="3"/>
        <w:rPr>
          <w:rFonts w:hint="eastAsia"/>
          <w:sz w:val="28"/>
        </w:rPr>
      </w:pPr>
      <w:r>
        <w:rPr>
          <w:rFonts w:hint="eastAsia"/>
          <w:sz w:val="28"/>
        </w:rPr>
        <w:lastRenderedPageBreak/>
        <w:t>转向砖放在某事件上，无法再举起</w:t>
      </w:r>
    </w:p>
    <w:tbl>
      <w:tblPr>
        <w:tblStyle w:val="af"/>
        <w:tblW w:w="8789" w:type="dxa"/>
        <w:tblInd w:w="-176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3"/>
        <w:gridCol w:w="7506"/>
      </w:tblGrid>
      <w:tr w:rsidR="000E4978" w14:paraId="6F6378AC" w14:textId="77777777" w:rsidTr="00920236">
        <w:tc>
          <w:tcPr>
            <w:tcW w:w="1418" w:type="dxa"/>
          </w:tcPr>
          <w:p w14:paraId="369590C3" w14:textId="77777777" w:rsidR="000E4978" w:rsidRDefault="000E4978" w:rsidP="00920236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问题名称</w:t>
            </w:r>
          </w:p>
        </w:tc>
        <w:tc>
          <w:tcPr>
            <w:tcW w:w="7371" w:type="dxa"/>
          </w:tcPr>
          <w:p w14:paraId="22DF6647" w14:textId="4AC23CFE" w:rsidR="000E4978" w:rsidRDefault="0024074D" w:rsidP="00920236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转向砖放在某事件上，无法再举起</w:t>
            </w:r>
          </w:p>
        </w:tc>
      </w:tr>
      <w:tr w:rsidR="000E4978" w:rsidRPr="003233FD" w14:paraId="74590D7D" w14:textId="77777777" w:rsidTr="00920236">
        <w:tc>
          <w:tcPr>
            <w:tcW w:w="1418" w:type="dxa"/>
          </w:tcPr>
          <w:p w14:paraId="5619583E" w14:textId="77777777" w:rsidR="000E4978" w:rsidRDefault="000E4978" w:rsidP="00920236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b/>
                <w:bCs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问题图示</w:t>
            </w:r>
          </w:p>
        </w:tc>
        <w:tc>
          <w:tcPr>
            <w:tcW w:w="7371" w:type="dxa"/>
          </w:tcPr>
          <w:p w14:paraId="34532256" w14:textId="24736DA5" w:rsidR="000E4978" w:rsidRPr="00742DCD" w:rsidRDefault="00742DCD" w:rsidP="00742DCD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742DCD">
              <w:rPr>
                <w:rFonts w:ascii="宋体" w:eastAsia="宋体" w:hAnsi="宋体" w:cs="宋体"/>
                <w:noProof/>
                <w:kern w:val="0"/>
                <w:sz w:val="24"/>
                <w:szCs w:val="24"/>
              </w:rPr>
              <w:drawing>
                <wp:inline distT="0" distB="0" distL="0" distR="0" wp14:anchorId="427C7436" wp14:editId="286D65EC">
                  <wp:extent cx="1935480" cy="1027245"/>
                  <wp:effectExtent l="0" t="0" r="7620" b="1905"/>
                  <wp:docPr id="38" name="图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0015" cy="10296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 xml:space="preserve"> </w:t>
            </w:r>
            <w:r w:rsidRPr="00742DCD">
              <w:rPr>
                <w:rFonts w:ascii="宋体" w:eastAsia="宋体" w:hAnsi="宋体" w:cs="宋体"/>
                <w:noProof/>
                <w:kern w:val="0"/>
                <w:sz w:val="24"/>
                <w:szCs w:val="24"/>
              </w:rPr>
              <w:drawing>
                <wp:inline distT="0" distB="0" distL="0" distR="0" wp14:anchorId="1A0C6F60" wp14:editId="732647FB">
                  <wp:extent cx="2065020" cy="1010999"/>
                  <wp:effectExtent l="0" t="0" r="0" b="0"/>
                  <wp:docPr id="39" name="图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8781" cy="1012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4978" w:rsidRPr="003233FD" w14:paraId="669ABE8A" w14:textId="77777777" w:rsidTr="00920236">
        <w:tc>
          <w:tcPr>
            <w:tcW w:w="1418" w:type="dxa"/>
          </w:tcPr>
          <w:p w14:paraId="176762DB" w14:textId="77777777" w:rsidR="000E4978" w:rsidRDefault="000E4978" w:rsidP="00920236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b/>
                <w:bCs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问题描述</w:t>
            </w:r>
          </w:p>
        </w:tc>
        <w:tc>
          <w:tcPr>
            <w:tcW w:w="7371" w:type="dxa"/>
          </w:tcPr>
          <w:p w14:paraId="74483B81" w14:textId="2B56DCCF" w:rsidR="0024074D" w:rsidRDefault="000E4978" w:rsidP="0024074D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1</w:t>
            </w:r>
            <w:r>
              <w:rPr>
                <w:rFonts w:ascii="Tahoma" w:eastAsia="微软雅黑" w:hAnsi="Tahoma"/>
                <w:kern w:val="0"/>
                <w:sz w:val="22"/>
              </w:rPr>
              <w:t xml:space="preserve">. </w:t>
            </w:r>
            <w:r w:rsidR="0024074D">
              <w:rPr>
                <w:rFonts w:ascii="Tahoma" w:eastAsia="微软雅黑" w:hAnsi="Tahoma" w:hint="eastAsia"/>
                <w:kern w:val="0"/>
                <w:sz w:val="22"/>
              </w:rPr>
              <w:t>放置后，</w:t>
            </w:r>
            <w:r w:rsidR="0085180C">
              <w:rPr>
                <w:rFonts w:ascii="Tahoma" w:eastAsia="微软雅黑" w:hAnsi="Tahoma" w:hint="eastAsia"/>
                <w:kern w:val="0"/>
                <w:sz w:val="22"/>
              </w:rPr>
              <w:t>转向砖</w:t>
            </w:r>
            <w:r w:rsidR="0085180C"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 w:rsidR="0024074D">
              <w:rPr>
                <w:rFonts w:ascii="Tahoma" w:eastAsia="微软雅黑" w:hAnsi="Tahoma" w:hint="eastAsia"/>
                <w:kern w:val="0"/>
                <w:sz w:val="22"/>
              </w:rPr>
              <w:t>无法</w:t>
            </w:r>
            <w:r w:rsidR="0085180C">
              <w:rPr>
                <w:rFonts w:ascii="Tahoma" w:eastAsia="微软雅黑" w:hAnsi="Tahoma" w:hint="eastAsia"/>
                <w:kern w:val="0"/>
                <w:sz w:val="22"/>
              </w:rPr>
              <w:t>被举起。</w:t>
            </w:r>
          </w:p>
          <w:p w14:paraId="7E1A7AE3" w14:textId="77777777" w:rsidR="000E4978" w:rsidRDefault="0085180C" w:rsidP="00920236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2</w:t>
            </w:r>
            <w:r>
              <w:rPr>
                <w:rFonts w:ascii="Tahoma" w:eastAsia="微软雅黑" w:hAnsi="Tahoma"/>
                <w:kern w:val="0"/>
                <w:sz w:val="22"/>
              </w:rPr>
              <w:t xml:space="preserve">.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不同朝向都无法举起，并且不能触发任何指令</w:t>
            </w:r>
            <w:r w:rsidR="000E4978">
              <w:rPr>
                <w:rFonts w:ascii="Tahoma" w:eastAsia="微软雅黑" w:hAnsi="Tahoma" w:hint="eastAsia"/>
                <w:kern w:val="0"/>
                <w:sz w:val="22"/>
              </w:rPr>
              <w:t>。</w:t>
            </w:r>
          </w:p>
          <w:p w14:paraId="121FBCCD" w14:textId="528373F5" w:rsidR="0085180C" w:rsidRPr="003233FD" w:rsidRDefault="0085180C" w:rsidP="00920236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3</w:t>
            </w:r>
            <w:r>
              <w:rPr>
                <w:rFonts w:ascii="Tahoma" w:eastAsia="微软雅黑" w:hAnsi="Tahoma"/>
                <w:kern w:val="0"/>
                <w:sz w:val="22"/>
              </w:rPr>
              <w:t xml:space="preserve">.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没有任何提示音。</w:t>
            </w:r>
          </w:p>
        </w:tc>
      </w:tr>
      <w:tr w:rsidR="000E4978" w14:paraId="3548B293" w14:textId="77777777" w:rsidTr="00920236">
        <w:tc>
          <w:tcPr>
            <w:tcW w:w="1418" w:type="dxa"/>
          </w:tcPr>
          <w:p w14:paraId="598CAB91" w14:textId="77777777" w:rsidR="000E4978" w:rsidRDefault="000E4978" w:rsidP="00920236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b/>
                <w:bCs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原理解析</w:t>
            </w:r>
          </w:p>
        </w:tc>
        <w:tc>
          <w:tcPr>
            <w:tcW w:w="7371" w:type="dxa"/>
          </w:tcPr>
          <w:p w14:paraId="1C223980" w14:textId="77777777" w:rsidR="0085180C" w:rsidRDefault="0085180C" w:rsidP="0024074D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举起花盆的不能生效的原因很多：</w:t>
            </w:r>
          </w:p>
          <w:p w14:paraId="133205B8" w14:textId="180467A8" w:rsidR="0085180C" w:rsidRDefault="0085180C" w:rsidP="0024074D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1</w:t>
            </w:r>
            <w:r>
              <w:rPr>
                <w:rFonts w:ascii="Tahoma" w:eastAsia="微软雅黑" w:hAnsi="Tahoma"/>
                <w:kern w:val="0"/>
                <w:sz w:val="22"/>
              </w:rPr>
              <w:t xml:space="preserve">.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举起被禁止（但按键会发出错误提示音）</w:t>
            </w:r>
          </w:p>
          <w:p w14:paraId="7C094FD9" w14:textId="16BD4989" w:rsidR="0085180C" w:rsidRPr="0085180C" w:rsidRDefault="0085180C" w:rsidP="0024074D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/>
                <w:kern w:val="0"/>
                <w:sz w:val="22"/>
              </w:rPr>
              <w:t xml:space="preserve">2.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按键时，执行了其它的事件指令，而不是举起花盆。</w:t>
            </w:r>
          </w:p>
          <w:p w14:paraId="60100225" w14:textId="77777777" w:rsidR="0085180C" w:rsidRDefault="0085180C" w:rsidP="0024074D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3</w:t>
            </w:r>
            <w:r>
              <w:rPr>
                <w:rFonts w:ascii="Tahoma" w:eastAsia="微软雅黑" w:hAnsi="Tahoma"/>
                <w:kern w:val="0"/>
                <w:sz w:val="22"/>
              </w:rPr>
              <w:t xml:space="preserve">.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花盆所处的事件页，没有举起注释。</w:t>
            </w:r>
          </w:p>
          <w:p w14:paraId="5A6D3D30" w14:textId="05DBE5EA" w:rsidR="0024074D" w:rsidRDefault="0085180C" w:rsidP="0024074D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（举起的注释不能</w:t>
            </w:r>
            <w:proofErr w:type="gramStart"/>
            <w:r>
              <w:rPr>
                <w:rFonts w:ascii="Tahoma" w:eastAsia="微软雅黑" w:hAnsi="Tahoma" w:hint="eastAsia"/>
                <w:kern w:val="0"/>
                <w:sz w:val="22"/>
              </w:rPr>
              <w:t>跨事件页</w:t>
            </w:r>
            <w:proofErr w:type="gramEnd"/>
            <w:r>
              <w:rPr>
                <w:rFonts w:ascii="Tahoma" w:eastAsia="微软雅黑" w:hAnsi="Tahoma" w:hint="eastAsia"/>
                <w:kern w:val="0"/>
                <w:sz w:val="22"/>
              </w:rPr>
              <w:t>，切换事件页后，花盆被举起功能则失效）</w:t>
            </w:r>
          </w:p>
          <w:p w14:paraId="54C0C9D7" w14:textId="77777777" w:rsidR="000E4978" w:rsidRDefault="0085180C" w:rsidP="00920236">
            <w:pPr>
              <w:widowControl/>
              <w:adjustRightInd w:val="0"/>
              <w:snapToGrid w:val="0"/>
              <w:spacing w:line="276" w:lineRule="auto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既然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转向砖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放在了某事件上，那么极有可能是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砖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本身发生了事件页切换，从而不能被举起。</w:t>
            </w:r>
          </w:p>
          <w:p w14:paraId="6AC57C91" w14:textId="0738307A" w:rsidR="0085180C" w:rsidRPr="0085180C" w:rsidRDefault="0085180C" w:rsidP="00920236">
            <w:pPr>
              <w:widowControl/>
              <w:adjustRightInd w:val="0"/>
              <w:snapToGrid w:val="0"/>
              <w:spacing w:line="276" w:lineRule="auto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后来将事件页的行走图通过修改图片标记了一下，发现的确是切换事件页了。罪魁祸首就是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转向砖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的重力开关，遇到了某事件，开启了开关。从而事件页切换，举起功能失效。</w:t>
            </w:r>
          </w:p>
        </w:tc>
      </w:tr>
      <w:tr w:rsidR="000E4978" w:rsidRPr="00094C19" w14:paraId="4D795B88" w14:textId="77777777" w:rsidTr="00920236">
        <w:tc>
          <w:tcPr>
            <w:tcW w:w="1418" w:type="dxa"/>
          </w:tcPr>
          <w:p w14:paraId="40F77A75" w14:textId="77777777" w:rsidR="000E4978" w:rsidRPr="0062523E" w:rsidRDefault="000E4978" w:rsidP="00920236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b/>
                <w:bCs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解决方案</w:t>
            </w:r>
          </w:p>
        </w:tc>
        <w:tc>
          <w:tcPr>
            <w:tcW w:w="7371" w:type="dxa"/>
          </w:tcPr>
          <w:p w14:paraId="0ABE9E0C" w14:textId="77777777" w:rsidR="00CE2E60" w:rsidRDefault="0065282D" w:rsidP="00B16C91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给重力开关绑定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重力钥匙和重力锁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，排除其它事件对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转向</w:t>
            </w:r>
            <w:proofErr w:type="gramStart"/>
            <w:r>
              <w:rPr>
                <w:rFonts w:ascii="Tahoma" w:eastAsia="微软雅黑" w:hAnsi="Tahoma" w:hint="eastAsia"/>
                <w:kern w:val="0"/>
                <w:sz w:val="22"/>
              </w:rPr>
              <w:t>砖事件</w:t>
            </w:r>
            <w:proofErr w:type="gramEnd"/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的干扰。</w:t>
            </w:r>
          </w:p>
          <w:p w14:paraId="072F34A9" w14:textId="0CA8B020" w:rsidR="0065282D" w:rsidRPr="0065282D" w:rsidRDefault="00EC07AB" w:rsidP="00CE2E60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3026A8">
              <w:rPr>
                <w:rFonts w:ascii="宋体" w:eastAsia="宋体" w:hAnsi="宋体" w:cs="宋体"/>
                <w:noProof/>
                <w:kern w:val="0"/>
                <w:sz w:val="24"/>
                <w:szCs w:val="24"/>
              </w:rPr>
              <w:drawing>
                <wp:inline distT="0" distB="0" distL="0" distR="0" wp14:anchorId="3E797805" wp14:editId="4E402204">
                  <wp:extent cx="4624486" cy="912537"/>
                  <wp:effectExtent l="0" t="0" r="5080" b="1905"/>
                  <wp:docPr id="1462266742" name="图片 14622667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0661" cy="933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6D191A" w14:textId="0DE063D2" w:rsidR="0085180C" w:rsidRPr="0085180C" w:rsidRDefault="0065282D" w:rsidP="00667162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65282D">
              <w:rPr>
                <w:rFonts w:ascii="Tahoma" w:eastAsia="微软雅黑" w:hAnsi="Tahoma" w:hint="eastAsia"/>
                <w:b/>
                <w:kern w:val="0"/>
                <w:sz w:val="22"/>
              </w:rPr>
              <w:t>提示：</w:t>
            </w:r>
            <w:r w:rsidR="0085180C">
              <w:rPr>
                <w:rFonts w:ascii="Tahoma" w:eastAsia="微软雅黑" w:hAnsi="Tahoma" w:hint="eastAsia"/>
                <w:kern w:val="0"/>
                <w:sz w:val="22"/>
              </w:rPr>
              <w:t>多个功能纠缠在一起，很容易出现指令配置上的问题。而这些问题本不是插件本身引起的。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多留意添加事件注释和其它功能之间的冲突。</w:t>
            </w:r>
          </w:p>
          <w:p w14:paraId="491F3677" w14:textId="6ED726A3" w:rsidR="000E4978" w:rsidRPr="00094C19" w:rsidRDefault="000E4978" w:rsidP="00920236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/>
                <w:kern w:val="0"/>
                <w:sz w:val="22"/>
              </w:rPr>
            </w:pPr>
          </w:p>
        </w:tc>
      </w:tr>
    </w:tbl>
    <w:p w14:paraId="670D06A0" w14:textId="4358C073" w:rsidR="007015ED" w:rsidRDefault="007015ED" w:rsidP="00772B98">
      <w:pPr>
        <w:snapToGrid w:val="0"/>
        <w:rPr>
          <w:rFonts w:ascii="Tahoma" w:eastAsia="微软雅黑" w:hAnsi="Tahoma"/>
          <w:kern w:val="0"/>
          <w:sz w:val="22"/>
        </w:rPr>
      </w:pPr>
    </w:p>
    <w:p w14:paraId="5C3270D1" w14:textId="161EFBD6" w:rsidR="007961A9" w:rsidRDefault="00667162" w:rsidP="00667162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7B749A84" w14:textId="687F8EBC" w:rsidR="007961A9" w:rsidRPr="00E2195D" w:rsidRDefault="005B12C0" w:rsidP="007961A9">
      <w:pPr>
        <w:pStyle w:val="3"/>
        <w:rPr>
          <w:rFonts w:hint="eastAsia"/>
          <w:sz w:val="28"/>
        </w:rPr>
      </w:pPr>
      <w:bookmarkStart w:id="3" w:name="_站在某事件上，无法举起面前的花盆"/>
      <w:bookmarkEnd w:id="3"/>
      <w:r>
        <w:rPr>
          <w:rFonts w:hint="eastAsia"/>
          <w:sz w:val="28"/>
        </w:rPr>
        <w:lastRenderedPageBreak/>
        <w:t>站</w:t>
      </w:r>
      <w:r w:rsidR="007961A9">
        <w:rPr>
          <w:rFonts w:hint="eastAsia"/>
          <w:sz w:val="28"/>
        </w:rPr>
        <w:t>在某事件上，无法举起</w:t>
      </w:r>
      <w:r>
        <w:rPr>
          <w:rFonts w:hint="eastAsia"/>
          <w:sz w:val="28"/>
        </w:rPr>
        <w:t>面前的花盆</w:t>
      </w:r>
    </w:p>
    <w:tbl>
      <w:tblPr>
        <w:tblStyle w:val="af"/>
        <w:tblW w:w="8789" w:type="dxa"/>
        <w:tblInd w:w="-176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7371"/>
      </w:tblGrid>
      <w:tr w:rsidR="00667162" w14:paraId="73970561" w14:textId="77777777" w:rsidTr="007F05A6">
        <w:tc>
          <w:tcPr>
            <w:tcW w:w="1418" w:type="dxa"/>
          </w:tcPr>
          <w:p w14:paraId="7B7E101C" w14:textId="77777777" w:rsidR="00667162" w:rsidRDefault="00667162" w:rsidP="007F05A6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问题名称</w:t>
            </w:r>
          </w:p>
        </w:tc>
        <w:tc>
          <w:tcPr>
            <w:tcW w:w="7371" w:type="dxa"/>
          </w:tcPr>
          <w:p w14:paraId="2E3CF530" w14:textId="7F3BEF77" w:rsidR="00667162" w:rsidRDefault="0003501B" w:rsidP="0003501B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站在某事件上，无法</w:t>
            </w:r>
            <w:r w:rsidR="00667162">
              <w:rPr>
                <w:rFonts w:ascii="Tahoma" w:eastAsia="微软雅黑" w:hAnsi="Tahoma" w:hint="eastAsia"/>
                <w:kern w:val="0"/>
                <w:sz w:val="22"/>
              </w:rPr>
              <w:t>举起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面前的花盆</w:t>
            </w:r>
          </w:p>
        </w:tc>
      </w:tr>
      <w:tr w:rsidR="00667162" w:rsidRPr="003233FD" w14:paraId="13B55380" w14:textId="77777777" w:rsidTr="007F05A6">
        <w:tc>
          <w:tcPr>
            <w:tcW w:w="1418" w:type="dxa"/>
          </w:tcPr>
          <w:p w14:paraId="03B65D5E" w14:textId="77777777" w:rsidR="00667162" w:rsidRDefault="00667162" w:rsidP="007F05A6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b/>
                <w:bCs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问题图示</w:t>
            </w:r>
          </w:p>
        </w:tc>
        <w:tc>
          <w:tcPr>
            <w:tcW w:w="7371" w:type="dxa"/>
          </w:tcPr>
          <w:p w14:paraId="5CD5DE12" w14:textId="08F7C312" w:rsidR="00667162" w:rsidRPr="008618DE" w:rsidRDefault="008618DE" w:rsidP="00BB2392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8618DE">
              <w:rPr>
                <w:rFonts w:ascii="宋体" w:eastAsia="宋体" w:hAnsi="宋体" w:cs="宋体"/>
                <w:noProof/>
                <w:kern w:val="0"/>
                <w:sz w:val="24"/>
                <w:szCs w:val="24"/>
              </w:rPr>
              <w:drawing>
                <wp:inline distT="0" distB="0" distL="0" distR="0" wp14:anchorId="6568CC7C" wp14:editId="5B5564F0">
                  <wp:extent cx="2131941" cy="1257300"/>
                  <wp:effectExtent l="0" t="0" r="1905" b="0"/>
                  <wp:docPr id="40" name="图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1915" cy="1263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7162" w:rsidRPr="003233FD" w14:paraId="24DB5023" w14:textId="77777777" w:rsidTr="007F05A6">
        <w:tc>
          <w:tcPr>
            <w:tcW w:w="1418" w:type="dxa"/>
          </w:tcPr>
          <w:p w14:paraId="2E510BC0" w14:textId="77777777" w:rsidR="00667162" w:rsidRDefault="00667162" w:rsidP="007F05A6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b/>
                <w:bCs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问题描述</w:t>
            </w:r>
          </w:p>
        </w:tc>
        <w:tc>
          <w:tcPr>
            <w:tcW w:w="7371" w:type="dxa"/>
          </w:tcPr>
          <w:p w14:paraId="346F4518" w14:textId="77777777" w:rsidR="00667162" w:rsidRDefault="00667162" w:rsidP="007F05A6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1</w:t>
            </w:r>
            <w:r>
              <w:rPr>
                <w:rFonts w:ascii="Tahoma" w:eastAsia="微软雅黑" w:hAnsi="Tahoma"/>
                <w:kern w:val="0"/>
                <w:sz w:val="22"/>
              </w:rPr>
              <w:t xml:space="preserve">. </w:t>
            </w:r>
            <w:r w:rsidR="0003501B">
              <w:rPr>
                <w:rFonts w:ascii="Tahoma" w:eastAsia="微软雅黑" w:hAnsi="Tahoma" w:hint="eastAsia"/>
                <w:kern w:val="0"/>
                <w:sz w:val="22"/>
              </w:rPr>
              <w:t>其他方向能够举起花盆。</w:t>
            </w:r>
          </w:p>
          <w:p w14:paraId="0BC8791F" w14:textId="1DEEA7F6" w:rsidR="0003501B" w:rsidRPr="0003501B" w:rsidRDefault="0003501B" w:rsidP="007F05A6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/>
                <w:kern w:val="0"/>
                <w:sz w:val="22"/>
              </w:rPr>
              <w:t xml:space="preserve">2.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唯独站在瓦砾事件上，无法举起花盆。</w:t>
            </w:r>
          </w:p>
        </w:tc>
      </w:tr>
      <w:tr w:rsidR="00667162" w14:paraId="15E0BCCF" w14:textId="77777777" w:rsidTr="007F05A6">
        <w:tc>
          <w:tcPr>
            <w:tcW w:w="1418" w:type="dxa"/>
          </w:tcPr>
          <w:p w14:paraId="0C9E1932" w14:textId="77777777" w:rsidR="00667162" w:rsidRDefault="00667162" w:rsidP="007F05A6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b/>
                <w:bCs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原理解析</w:t>
            </w:r>
          </w:p>
        </w:tc>
        <w:tc>
          <w:tcPr>
            <w:tcW w:w="7371" w:type="dxa"/>
          </w:tcPr>
          <w:p w14:paraId="28395BC5" w14:textId="2D90A4F4" w:rsidR="00667162" w:rsidRDefault="00667162" w:rsidP="007F05A6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此问题不是插件问题</w:t>
            </w:r>
            <w:r w:rsidR="0003501B">
              <w:rPr>
                <w:rFonts w:ascii="Tahoma" w:eastAsia="微软雅黑" w:hAnsi="Tahoma" w:hint="eastAsia"/>
                <w:kern w:val="0"/>
                <w:sz w:val="22"/>
              </w:rPr>
              <w:t>，而是游戏本身处理机制顺序问题。</w:t>
            </w:r>
          </w:p>
          <w:p w14:paraId="3B378018" w14:textId="32C4654A" w:rsidR="00667162" w:rsidRDefault="0003501B" w:rsidP="007F05A6">
            <w:pPr>
              <w:widowControl/>
              <w:adjustRightInd w:val="0"/>
              <w:snapToGrid w:val="0"/>
              <w:spacing w:line="276" w:lineRule="auto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如果你站在一个事件上，你也无法与另一个事件进行对话。</w:t>
            </w:r>
          </w:p>
          <w:p w14:paraId="31940497" w14:textId="4DCF1CE8" w:rsidR="008618DE" w:rsidRPr="008618DE" w:rsidRDefault="008618DE" w:rsidP="008618DE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8618DE">
              <w:rPr>
                <w:rFonts w:ascii="宋体" w:eastAsia="宋体" w:hAnsi="宋体" w:cs="宋体"/>
                <w:noProof/>
                <w:kern w:val="0"/>
                <w:sz w:val="24"/>
                <w:szCs w:val="24"/>
              </w:rPr>
              <w:drawing>
                <wp:inline distT="0" distB="0" distL="0" distR="0" wp14:anchorId="47876E01" wp14:editId="39CF29CC">
                  <wp:extent cx="2019300" cy="1154851"/>
                  <wp:effectExtent l="0" t="0" r="0" b="7620"/>
                  <wp:docPr id="43" name="图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7749" cy="11596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AEE23A" w14:textId="77777777" w:rsidR="0003501B" w:rsidRDefault="0003501B" w:rsidP="007F05A6">
            <w:pPr>
              <w:widowControl/>
              <w:adjustRightInd w:val="0"/>
              <w:snapToGrid w:val="0"/>
              <w:spacing w:line="276" w:lineRule="auto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这是因为，脚下的事件执行的优先级最高。</w:t>
            </w:r>
          </w:p>
          <w:p w14:paraId="0BACB62F" w14:textId="77777777" w:rsidR="0003501B" w:rsidRDefault="0003501B" w:rsidP="007F05A6">
            <w:pPr>
              <w:widowControl/>
              <w:adjustRightInd w:val="0"/>
              <w:snapToGrid w:val="0"/>
              <w:spacing w:line="276" w:lineRule="auto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即使脚下事件不执行任何指令，也仍然会以脚下的“确定键”执行为准。</w:t>
            </w:r>
          </w:p>
          <w:p w14:paraId="3B826EC8" w14:textId="4757D5EB" w:rsidR="0003501B" w:rsidRPr="008618DE" w:rsidRDefault="008618DE" w:rsidP="008618DE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8618DE">
              <w:rPr>
                <w:rFonts w:ascii="宋体" w:eastAsia="宋体" w:hAnsi="宋体" w:cs="宋体"/>
                <w:noProof/>
                <w:kern w:val="0"/>
                <w:sz w:val="24"/>
                <w:szCs w:val="24"/>
              </w:rPr>
              <w:drawing>
                <wp:inline distT="0" distB="0" distL="0" distR="0" wp14:anchorId="2A3A7C7E" wp14:editId="71E8A4D6">
                  <wp:extent cx="1767840" cy="707136"/>
                  <wp:effectExtent l="0" t="0" r="3810" b="0"/>
                  <wp:docPr id="41" name="图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3345" cy="709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7162" w:rsidRPr="00094C19" w14:paraId="18B4112D" w14:textId="77777777" w:rsidTr="007F05A6">
        <w:tc>
          <w:tcPr>
            <w:tcW w:w="1418" w:type="dxa"/>
          </w:tcPr>
          <w:p w14:paraId="69B815FB" w14:textId="77777777" w:rsidR="00667162" w:rsidRPr="0062523E" w:rsidRDefault="00667162" w:rsidP="007F05A6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b/>
                <w:bCs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解决方案</w:t>
            </w:r>
          </w:p>
        </w:tc>
        <w:tc>
          <w:tcPr>
            <w:tcW w:w="7371" w:type="dxa"/>
          </w:tcPr>
          <w:p w14:paraId="04E8A7DB" w14:textId="59765D46" w:rsidR="00667162" w:rsidRDefault="00667162" w:rsidP="0003501B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给</w:t>
            </w:r>
            <w:r w:rsidR="0003501B">
              <w:rPr>
                <w:rFonts w:ascii="Tahoma" w:eastAsia="微软雅黑" w:hAnsi="Tahoma" w:hint="eastAsia"/>
                <w:kern w:val="0"/>
                <w:sz w:val="22"/>
              </w:rPr>
              <w:t>将瓦砾事件切换成</w:t>
            </w:r>
            <w:r w:rsidR="0003501B"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 w:rsidR="0003501B">
              <w:rPr>
                <w:rFonts w:ascii="Tahoma" w:eastAsia="微软雅黑" w:hAnsi="Tahoma" w:hint="eastAsia"/>
                <w:kern w:val="0"/>
                <w:sz w:val="22"/>
              </w:rPr>
              <w:t>“玩家接触”或者“事件接触”即可。</w:t>
            </w:r>
          </w:p>
          <w:p w14:paraId="2CE53134" w14:textId="076AFF68" w:rsidR="0003501B" w:rsidRDefault="0003501B" w:rsidP="0003501B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这样就不会造成按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确定键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被抢优先权问题了。</w:t>
            </w:r>
          </w:p>
          <w:p w14:paraId="1ADFD9D2" w14:textId="0F4E4B99" w:rsidR="0003501B" w:rsidRPr="008618DE" w:rsidRDefault="008618DE" w:rsidP="008618DE">
            <w:pPr>
              <w:widowControl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8618DE">
              <w:rPr>
                <w:rFonts w:ascii="宋体" w:eastAsia="宋体" w:hAnsi="宋体" w:cs="宋体"/>
                <w:noProof/>
                <w:kern w:val="0"/>
                <w:sz w:val="24"/>
                <w:szCs w:val="24"/>
              </w:rPr>
              <w:drawing>
                <wp:inline distT="0" distB="0" distL="0" distR="0" wp14:anchorId="36A03A70" wp14:editId="23A78D14">
                  <wp:extent cx="1746452" cy="701040"/>
                  <wp:effectExtent l="0" t="0" r="6350" b="3810"/>
                  <wp:docPr id="42" name="图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1849" cy="707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723D50" w14:textId="56E2E4F5" w:rsidR="007015ED" w:rsidRPr="00CD1B39" w:rsidRDefault="007015ED" w:rsidP="00772B98">
      <w:pPr>
        <w:snapToGrid w:val="0"/>
        <w:rPr>
          <w:rFonts w:ascii="Tahoma" w:eastAsia="微软雅黑" w:hAnsi="Tahoma"/>
          <w:kern w:val="0"/>
          <w:sz w:val="22"/>
        </w:rPr>
      </w:pPr>
    </w:p>
    <w:sectPr w:rsidR="007015ED" w:rsidRPr="00CD1B39" w:rsidSect="00944F6B">
      <w:headerReference w:type="default" r:id="rId6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869635" w14:textId="77777777" w:rsidR="00BD23A7" w:rsidRDefault="00BD23A7" w:rsidP="00F268BE">
      <w:pPr>
        <w:rPr>
          <w:rFonts w:hint="eastAsia"/>
        </w:rPr>
      </w:pPr>
      <w:r>
        <w:separator/>
      </w:r>
    </w:p>
  </w:endnote>
  <w:endnote w:type="continuationSeparator" w:id="0">
    <w:p w14:paraId="54D8F07B" w14:textId="77777777" w:rsidR="00BD23A7" w:rsidRDefault="00BD23A7" w:rsidP="00F268BE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9C911F" w14:textId="77777777" w:rsidR="00BD23A7" w:rsidRDefault="00BD23A7" w:rsidP="00F268BE">
      <w:pPr>
        <w:rPr>
          <w:rFonts w:hint="eastAsia"/>
        </w:rPr>
      </w:pPr>
      <w:r>
        <w:separator/>
      </w:r>
    </w:p>
  </w:footnote>
  <w:footnote w:type="continuationSeparator" w:id="0">
    <w:p w14:paraId="579A7D26" w14:textId="77777777" w:rsidR="00BD23A7" w:rsidRDefault="00BD23A7" w:rsidP="00F268BE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356790" w14:textId="77777777" w:rsidR="0003437D" w:rsidRPr="004D005E" w:rsidRDefault="005B6AF8" w:rsidP="005B6AF8">
    <w:pPr>
      <w:jc w:val="center"/>
      <w:rPr>
        <w:rFonts w:ascii="微软雅黑" w:eastAsia="微软雅黑" w:hAnsi="微软雅黑" w:hint="eastAsia"/>
        <w:sz w:val="20"/>
      </w:rPr>
    </w:pPr>
    <w:r w:rsidRPr="006400FA">
      <w:rPr>
        <w:rFonts w:ascii="微软雅黑" w:hAnsi="微软雅黑"/>
        <w:noProof/>
        <w:sz w:val="20"/>
      </w:rPr>
      <w:drawing>
        <wp:anchor distT="0" distB="0" distL="114300" distR="114300" simplePos="0" relativeHeight="251660288" behindDoc="1" locked="0" layoutInCell="1" allowOverlap="1" wp14:anchorId="517CD58E" wp14:editId="3D198DE4">
          <wp:simplePos x="0" y="0"/>
          <wp:positionH relativeFrom="column">
            <wp:posOffset>2247900</wp:posOffset>
          </wp:positionH>
          <wp:positionV relativeFrom="paragraph">
            <wp:posOffset>635</wp:posOffset>
          </wp:positionV>
          <wp:extent cx="266700" cy="266700"/>
          <wp:effectExtent l="0" t="0" r="0" b="0"/>
          <wp:wrapTight wrapText="bothSides">
            <wp:wrapPolygon edited="0">
              <wp:start x="4629" y="0"/>
              <wp:lineTo x="0" y="6171"/>
              <wp:lineTo x="0" y="12343"/>
              <wp:lineTo x="3086" y="20057"/>
              <wp:lineTo x="15429" y="20057"/>
              <wp:lineTo x="20057" y="16971"/>
              <wp:lineTo x="20057" y="6171"/>
              <wp:lineTo x="15429" y="0"/>
              <wp:lineTo x="4629" y="0"/>
            </wp:wrapPolygon>
          </wp:wrapTight>
          <wp:docPr id="54" name="图片 54" descr="F:\ps箱\正式drill logo 100x1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ps箱\正式drill logo 100x10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07C2">
      <w:rPr>
        <w:rFonts w:ascii="微软雅黑" w:eastAsia="微软雅黑" w:hAnsi="微软雅黑"/>
        <w:sz w:val="20"/>
      </w:rPr>
      <w:t xml:space="preserve"> </w:t>
    </w:r>
    <w:r>
      <w:rPr>
        <w:rFonts w:ascii="微软雅黑" w:eastAsia="微软雅黑" w:hAnsi="微软雅黑"/>
        <w:sz w:val="20"/>
      </w:rPr>
      <w:t xml:space="preserve">   </w:t>
    </w:r>
    <w:proofErr w:type="spellStart"/>
    <w:r w:rsidRPr="006400FA">
      <w:rPr>
        <w:rFonts w:ascii="微软雅黑" w:eastAsia="微软雅黑" w:hAnsi="微软雅黑"/>
        <w:sz w:val="20"/>
      </w:rPr>
      <w:t>drill_up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0FDC"/>
    <w:rsid w:val="0000046C"/>
    <w:rsid w:val="000021CF"/>
    <w:rsid w:val="000029DF"/>
    <w:rsid w:val="0000421E"/>
    <w:rsid w:val="000073B6"/>
    <w:rsid w:val="00011E8B"/>
    <w:rsid w:val="000127DB"/>
    <w:rsid w:val="0002589E"/>
    <w:rsid w:val="00032633"/>
    <w:rsid w:val="00033B2D"/>
    <w:rsid w:val="0003437D"/>
    <w:rsid w:val="0003501B"/>
    <w:rsid w:val="000366A4"/>
    <w:rsid w:val="0004022B"/>
    <w:rsid w:val="000537C7"/>
    <w:rsid w:val="00061217"/>
    <w:rsid w:val="00067400"/>
    <w:rsid w:val="00070C61"/>
    <w:rsid w:val="00073133"/>
    <w:rsid w:val="00076A18"/>
    <w:rsid w:val="00077CC8"/>
    <w:rsid w:val="00080E6D"/>
    <w:rsid w:val="00086BBD"/>
    <w:rsid w:val="0009235F"/>
    <w:rsid w:val="0009263E"/>
    <w:rsid w:val="0009433A"/>
    <w:rsid w:val="00097BEE"/>
    <w:rsid w:val="000A00F6"/>
    <w:rsid w:val="000A784D"/>
    <w:rsid w:val="000B1A07"/>
    <w:rsid w:val="000C26B0"/>
    <w:rsid w:val="000C31D9"/>
    <w:rsid w:val="000C4B03"/>
    <w:rsid w:val="000C623B"/>
    <w:rsid w:val="000C6BF8"/>
    <w:rsid w:val="000C7558"/>
    <w:rsid w:val="000D0884"/>
    <w:rsid w:val="000D41C0"/>
    <w:rsid w:val="000D56D2"/>
    <w:rsid w:val="000E2018"/>
    <w:rsid w:val="000E22BC"/>
    <w:rsid w:val="000E4978"/>
    <w:rsid w:val="000E6E0D"/>
    <w:rsid w:val="000F527C"/>
    <w:rsid w:val="00101CDF"/>
    <w:rsid w:val="0011101F"/>
    <w:rsid w:val="00111B92"/>
    <w:rsid w:val="0011354F"/>
    <w:rsid w:val="00114666"/>
    <w:rsid w:val="0011485F"/>
    <w:rsid w:val="00115AB2"/>
    <w:rsid w:val="001218E1"/>
    <w:rsid w:val="00131563"/>
    <w:rsid w:val="00134914"/>
    <w:rsid w:val="00137D7B"/>
    <w:rsid w:val="001409D3"/>
    <w:rsid w:val="00141C78"/>
    <w:rsid w:val="001435EB"/>
    <w:rsid w:val="00147899"/>
    <w:rsid w:val="0015353A"/>
    <w:rsid w:val="00154972"/>
    <w:rsid w:val="00165192"/>
    <w:rsid w:val="00165744"/>
    <w:rsid w:val="00166FEC"/>
    <w:rsid w:val="00172ECE"/>
    <w:rsid w:val="00174AC1"/>
    <w:rsid w:val="00180D8C"/>
    <w:rsid w:val="00182F8E"/>
    <w:rsid w:val="00184741"/>
    <w:rsid w:val="00185F5A"/>
    <w:rsid w:val="001922B4"/>
    <w:rsid w:val="00193FE1"/>
    <w:rsid w:val="001956F9"/>
    <w:rsid w:val="001957ED"/>
    <w:rsid w:val="001A188F"/>
    <w:rsid w:val="001A3F5E"/>
    <w:rsid w:val="001A59A9"/>
    <w:rsid w:val="001B0BDE"/>
    <w:rsid w:val="001B24AE"/>
    <w:rsid w:val="001C09EC"/>
    <w:rsid w:val="001D6308"/>
    <w:rsid w:val="001E224F"/>
    <w:rsid w:val="001E5305"/>
    <w:rsid w:val="001E6851"/>
    <w:rsid w:val="001F70EC"/>
    <w:rsid w:val="002011FD"/>
    <w:rsid w:val="00207129"/>
    <w:rsid w:val="00212328"/>
    <w:rsid w:val="002131B8"/>
    <w:rsid w:val="0021331F"/>
    <w:rsid w:val="00233AC4"/>
    <w:rsid w:val="002344EE"/>
    <w:rsid w:val="0024074D"/>
    <w:rsid w:val="00241913"/>
    <w:rsid w:val="0024514D"/>
    <w:rsid w:val="002534A2"/>
    <w:rsid w:val="0025567A"/>
    <w:rsid w:val="002562B4"/>
    <w:rsid w:val="00256BB5"/>
    <w:rsid w:val="00260075"/>
    <w:rsid w:val="00260209"/>
    <w:rsid w:val="00261B42"/>
    <w:rsid w:val="00262E66"/>
    <w:rsid w:val="00270AA0"/>
    <w:rsid w:val="00283CE2"/>
    <w:rsid w:val="0028490F"/>
    <w:rsid w:val="00285013"/>
    <w:rsid w:val="00293FEA"/>
    <w:rsid w:val="002A3241"/>
    <w:rsid w:val="002A4145"/>
    <w:rsid w:val="002A5049"/>
    <w:rsid w:val="002B1243"/>
    <w:rsid w:val="002B5545"/>
    <w:rsid w:val="002B5C64"/>
    <w:rsid w:val="002C065A"/>
    <w:rsid w:val="002C0AC2"/>
    <w:rsid w:val="002C0CF7"/>
    <w:rsid w:val="002C4ACA"/>
    <w:rsid w:val="002D4C56"/>
    <w:rsid w:val="002E0A1D"/>
    <w:rsid w:val="002E1B8E"/>
    <w:rsid w:val="002F1466"/>
    <w:rsid w:val="002F27EA"/>
    <w:rsid w:val="002F3B04"/>
    <w:rsid w:val="00300986"/>
    <w:rsid w:val="00302540"/>
    <w:rsid w:val="003026A8"/>
    <w:rsid w:val="00311389"/>
    <w:rsid w:val="00313C99"/>
    <w:rsid w:val="00322D91"/>
    <w:rsid w:val="003233FD"/>
    <w:rsid w:val="00324493"/>
    <w:rsid w:val="003266BF"/>
    <w:rsid w:val="00326DBE"/>
    <w:rsid w:val="0034280F"/>
    <w:rsid w:val="003448B3"/>
    <w:rsid w:val="0034506E"/>
    <w:rsid w:val="00351085"/>
    <w:rsid w:val="0035112E"/>
    <w:rsid w:val="0035233D"/>
    <w:rsid w:val="003525BD"/>
    <w:rsid w:val="0036796B"/>
    <w:rsid w:val="00370392"/>
    <w:rsid w:val="003774AB"/>
    <w:rsid w:val="00387CA1"/>
    <w:rsid w:val="003967F2"/>
    <w:rsid w:val="003B25CF"/>
    <w:rsid w:val="003B2F18"/>
    <w:rsid w:val="003B3533"/>
    <w:rsid w:val="003B5E80"/>
    <w:rsid w:val="003C04D7"/>
    <w:rsid w:val="003C0ED4"/>
    <w:rsid w:val="003D3D57"/>
    <w:rsid w:val="003E3AF9"/>
    <w:rsid w:val="003E561F"/>
    <w:rsid w:val="003E7D71"/>
    <w:rsid w:val="003F7D6C"/>
    <w:rsid w:val="00402931"/>
    <w:rsid w:val="0040550D"/>
    <w:rsid w:val="004118E6"/>
    <w:rsid w:val="00413CE4"/>
    <w:rsid w:val="00420D52"/>
    <w:rsid w:val="00421740"/>
    <w:rsid w:val="00424D40"/>
    <w:rsid w:val="00427FE8"/>
    <w:rsid w:val="00434A2A"/>
    <w:rsid w:val="004404B3"/>
    <w:rsid w:val="00442623"/>
    <w:rsid w:val="00443326"/>
    <w:rsid w:val="0044652B"/>
    <w:rsid w:val="004473E8"/>
    <w:rsid w:val="004502FE"/>
    <w:rsid w:val="0045470F"/>
    <w:rsid w:val="004549C7"/>
    <w:rsid w:val="004623E4"/>
    <w:rsid w:val="00462D12"/>
    <w:rsid w:val="00464DA3"/>
    <w:rsid w:val="004718C4"/>
    <w:rsid w:val="00490BC9"/>
    <w:rsid w:val="0049177D"/>
    <w:rsid w:val="00496083"/>
    <w:rsid w:val="00496FD5"/>
    <w:rsid w:val="00497D93"/>
    <w:rsid w:val="004A619F"/>
    <w:rsid w:val="004A64FA"/>
    <w:rsid w:val="004B1074"/>
    <w:rsid w:val="004B77BC"/>
    <w:rsid w:val="004B789C"/>
    <w:rsid w:val="004C1430"/>
    <w:rsid w:val="004C5262"/>
    <w:rsid w:val="004C6E7F"/>
    <w:rsid w:val="004D005E"/>
    <w:rsid w:val="004D209D"/>
    <w:rsid w:val="004E1F47"/>
    <w:rsid w:val="004E73FC"/>
    <w:rsid w:val="004F0F27"/>
    <w:rsid w:val="004F26C9"/>
    <w:rsid w:val="004F3C10"/>
    <w:rsid w:val="004F6BEF"/>
    <w:rsid w:val="005008AB"/>
    <w:rsid w:val="005102FB"/>
    <w:rsid w:val="0051087B"/>
    <w:rsid w:val="00514759"/>
    <w:rsid w:val="00516828"/>
    <w:rsid w:val="00522548"/>
    <w:rsid w:val="00523440"/>
    <w:rsid w:val="0052705F"/>
    <w:rsid w:val="0052798A"/>
    <w:rsid w:val="00534DB3"/>
    <w:rsid w:val="00535597"/>
    <w:rsid w:val="00535C31"/>
    <w:rsid w:val="005404D8"/>
    <w:rsid w:val="005413F3"/>
    <w:rsid w:val="00543FA4"/>
    <w:rsid w:val="005528D5"/>
    <w:rsid w:val="005530AE"/>
    <w:rsid w:val="0055512F"/>
    <w:rsid w:val="0055516E"/>
    <w:rsid w:val="00570CEC"/>
    <w:rsid w:val="0057228B"/>
    <w:rsid w:val="005812AF"/>
    <w:rsid w:val="00581690"/>
    <w:rsid w:val="0058210C"/>
    <w:rsid w:val="005858E5"/>
    <w:rsid w:val="005955E3"/>
    <w:rsid w:val="005A1E67"/>
    <w:rsid w:val="005A494A"/>
    <w:rsid w:val="005B0165"/>
    <w:rsid w:val="005B12C0"/>
    <w:rsid w:val="005B6AF8"/>
    <w:rsid w:val="005D4E5F"/>
    <w:rsid w:val="005D6035"/>
    <w:rsid w:val="005D635B"/>
    <w:rsid w:val="005E4721"/>
    <w:rsid w:val="005E6207"/>
    <w:rsid w:val="005F1CE1"/>
    <w:rsid w:val="005F6956"/>
    <w:rsid w:val="00600575"/>
    <w:rsid w:val="00601D5A"/>
    <w:rsid w:val="00603C72"/>
    <w:rsid w:val="00604817"/>
    <w:rsid w:val="0060536B"/>
    <w:rsid w:val="00612B3C"/>
    <w:rsid w:val="00615CDC"/>
    <w:rsid w:val="00616074"/>
    <w:rsid w:val="00616FB0"/>
    <w:rsid w:val="00626A06"/>
    <w:rsid w:val="00633CF8"/>
    <w:rsid w:val="006349EE"/>
    <w:rsid w:val="00635E34"/>
    <w:rsid w:val="00636108"/>
    <w:rsid w:val="00641DEA"/>
    <w:rsid w:val="0065282D"/>
    <w:rsid w:val="00663252"/>
    <w:rsid w:val="00667162"/>
    <w:rsid w:val="00672196"/>
    <w:rsid w:val="006821E8"/>
    <w:rsid w:val="00693DD6"/>
    <w:rsid w:val="0069761F"/>
    <w:rsid w:val="006A3E9F"/>
    <w:rsid w:val="006D31D0"/>
    <w:rsid w:val="006E08DA"/>
    <w:rsid w:val="006E3B28"/>
    <w:rsid w:val="006E4593"/>
    <w:rsid w:val="006F11D7"/>
    <w:rsid w:val="006F45F4"/>
    <w:rsid w:val="006F4893"/>
    <w:rsid w:val="006F72F9"/>
    <w:rsid w:val="007015ED"/>
    <w:rsid w:val="007078AB"/>
    <w:rsid w:val="00707AC6"/>
    <w:rsid w:val="007103FE"/>
    <w:rsid w:val="00714919"/>
    <w:rsid w:val="007205F8"/>
    <w:rsid w:val="0072494F"/>
    <w:rsid w:val="00725F51"/>
    <w:rsid w:val="0073667F"/>
    <w:rsid w:val="00736AD6"/>
    <w:rsid w:val="00742DCD"/>
    <w:rsid w:val="0074372C"/>
    <w:rsid w:val="007729A1"/>
    <w:rsid w:val="00772B98"/>
    <w:rsid w:val="00776A74"/>
    <w:rsid w:val="007801E1"/>
    <w:rsid w:val="0078072A"/>
    <w:rsid w:val="00781DD1"/>
    <w:rsid w:val="00784485"/>
    <w:rsid w:val="00792F98"/>
    <w:rsid w:val="0079366B"/>
    <w:rsid w:val="007955CB"/>
    <w:rsid w:val="007961A9"/>
    <w:rsid w:val="007A3437"/>
    <w:rsid w:val="007A4BBA"/>
    <w:rsid w:val="007B6C84"/>
    <w:rsid w:val="007C489B"/>
    <w:rsid w:val="007D0DEC"/>
    <w:rsid w:val="007D2A84"/>
    <w:rsid w:val="007D6165"/>
    <w:rsid w:val="007E0120"/>
    <w:rsid w:val="007E15AA"/>
    <w:rsid w:val="007E4C54"/>
    <w:rsid w:val="007E5AC6"/>
    <w:rsid w:val="00800AEA"/>
    <w:rsid w:val="00801837"/>
    <w:rsid w:val="00811F00"/>
    <w:rsid w:val="0081301F"/>
    <w:rsid w:val="008174EC"/>
    <w:rsid w:val="00817A25"/>
    <w:rsid w:val="008230ED"/>
    <w:rsid w:val="00826D17"/>
    <w:rsid w:val="00836F49"/>
    <w:rsid w:val="008405CE"/>
    <w:rsid w:val="00843900"/>
    <w:rsid w:val="0085180C"/>
    <w:rsid w:val="0085524B"/>
    <w:rsid w:val="0085529B"/>
    <w:rsid w:val="00856A10"/>
    <w:rsid w:val="00860FDC"/>
    <w:rsid w:val="008618DE"/>
    <w:rsid w:val="00861C66"/>
    <w:rsid w:val="0086627F"/>
    <w:rsid w:val="008776AE"/>
    <w:rsid w:val="00891D1C"/>
    <w:rsid w:val="00894B53"/>
    <w:rsid w:val="00895D80"/>
    <w:rsid w:val="00897112"/>
    <w:rsid w:val="008A492D"/>
    <w:rsid w:val="008B4AD5"/>
    <w:rsid w:val="008C04E9"/>
    <w:rsid w:val="008C4287"/>
    <w:rsid w:val="008C565C"/>
    <w:rsid w:val="008C7A7A"/>
    <w:rsid w:val="008D16E4"/>
    <w:rsid w:val="008D58D2"/>
    <w:rsid w:val="008E0E85"/>
    <w:rsid w:val="008E1C68"/>
    <w:rsid w:val="008E52C8"/>
    <w:rsid w:val="008E7595"/>
    <w:rsid w:val="008F103A"/>
    <w:rsid w:val="008F2B64"/>
    <w:rsid w:val="008F7695"/>
    <w:rsid w:val="008F7975"/>
    <w:rsid w:val="00902FC9"/>
    <w:rsid w:val="00912129"/>
    <w:rsid w:val="009121F6"/>
    <w:rsid w:val="00930FC4"/>
    <w:rsid w:val="00935FE3"/>
    <w:rsid w:val="00944F6B"/>
    <w:rsid w:val="00965099"/>
    <w:rsid w:val="00966A1C"/>
    <w:rsid w:val="009670A4"/>
    <w:rsid w:val="009678F8"/>
    <w:rsid w:val="00970D43"/>
    <w:rsid w:val="00973688"/>
    <w:rsid w:val="009764B5"/>
    <w:rsid w:val="009808BE"/>
    <w:rsid w:val="0099011C"/>
    <w:rsid w:val="0099138E"/>
    <w:rsid w:val="0099306F"/>
    <w:rsid w:val="009A3137"/>
    <w:rsid w:val="009A7DF3"/>
    <w:rsid w:val="009B04D6"/>
    <w:rsid w:val="009B2144"/>
    <w:rsid w:val="009B7073"/>
    <w:rsid w:val="009B7224"/>
    <w:rsid w:val="009C0B0F"/>
    <w:rsid w:val="009E2C9E"/>
    <w:rsid w:val="009E2F1E"/>
    <w:rsid w:val="009E5747"/>
    <w:rsid w:val="00A045A0"/>
    <w:rsid w:val="00A073AE"/>
    <w:rsid w:val="00A1060C"/>
    <w:rsid w:val="00A21866"/>
    <w:rsid w:val="00A355D7"/>
    <w:rsid w:val="00A37C6C"/>
    <w:rsid w:val="00A434EE"/>
    <w:rsid w:val="00A448B5"/>
    <w:rsid w:val="00A503DC"/>
    <w:rsid w:val="00A52223"/>
    <w:rsid w:val="00A52BAA"/>
    <w:rsid w:val="00A53435"/>
    <w:rsid w:val="00A56620"/>
    <w:rsid w:val="00A75EF6"/>
    <w:rsid w:val="00A7710E"/>
    <w:rsid w:val="00A801BA"/>
    <w:rsid w:val="00A823C7"/>
    <w:rsid w:val="00A93612"/>
    <w:rsid w:val="00A96372"/>
    <w:rsid w:val="00A967B5"/>
    <w:rsid w:val="00AA0818"/>
    <w:rsid w:val="00AA4FCA"/>
    <w:rsid w:val="00AA689F"/>
    <w:rsid w:val="00AB2BBC"/>
    <w:rsid w:val="00AB2EE9"/>
    <w:rsid w:val="00AB47CF"/>
    <w:rsid w:val="00AC420E"/>
    <w:rsid w:val="00AC4C58"/>
    <w:rsid w:val="00AD140A"/>
    <w:rsid w:val="00AD2CEB"/>
    <w:rsid w:val="00AD32D6"/>
    <w:rsid w:val="00AD49B1"/>
    <w:rsid w:val="00AD7747"/>
    <w:rsid w:val="00AE1B41"/>
    <w:rsid w:val="00B0233A"/>
    <w:rsid w:val="00B02F23"/>
    <w:rsid w:val="00B034EE"/>
    <w:rsid w:val="00B07507"/>
    <w:rsid w:val="00B10EEB"/>
    <w:rsid w:val="00B11A9D"/>
    <w:rsid w:val="00B16372"/>
    <w:rsid w:val="00B16C91"/>
    <w:rsid w:val="00B1775B"/>
    <w:rsid w:val="00B208DC"/>
    <w:rsid w:val="00B213A2"/>
    <w:rsid w:val="00B22F6A"/>
    <w:rsid w:val="00B27C9D"/>
    <w:rsid w:val="00B33D45"/>
    <w:rsid w:val="00B42DF1"/>
    <w:rsid w:val="00B43529"/>
    <w:rsid w:val="00B4689C"/>
    <w:rsid w:val="00B4748C"/>
    <w:rsid w:val="00B5472D"/>
    <w:rsid w:val="00B55EA9"/>
    <w:rsid w:val="00B62CFB"/>
    <w:rsid w:val="00B64011"/>
    <w:rsid w:val="00B64233"/>
    <w:rsid w:val="00B6456B"/>
    <w:rsid w:val="00B74258"/>
    <w:rsid w:val="00B754C7"/>
    <w:rsid w:val="00B859E7"/>
    <w:rsid w:val="00B8685F"/>
    <w:rsid w:val="00B87882"/>
    <w:rsid w:val="00B95A23"/>
    <w:rsid w:val="00B972ED"/>
    <w:rsid w:val="00BA026B"/>
    <w:rsid w:val="00BA4AEF"/>
    <w:rsid w:val="00BA5240"/>
    <w:rsid w:val="00BA5355"/>
    <w:rsid w:val="00BB2392"/>
    <w:rsid w:val="00BB553D"/>
    <w:rsid w:val="00BC4010"/>
    <w:rsid w:val="00BC7230"/>
    <w:rsid w:val="00BD23A7"/>
    <w:rsid w:val="00BD3977"/>
    <w:rsid w:val="00BD7C84"/>
    <w:rsid w:val="00BE36EE"/>
    <w:rsid w:val="00BF6BA6"/>
    <w:rsid w:val="00C00C82"/>
    <w:rsid w:val="00C01989"/>
    <w:rsid w:val="00C03646"/>
    <w:rsid w:val="00C05DCB"/>
    <w:rsid w:val="00C12236"/>
    <w:rsid w:val="00C15731"/>
    <w:rsid w:val="00C20572"/>
    <w:rsid w:val="00C21CC5"/>
    <w:rsid w:val="00C228BC"/>
    <w:rsid w:val="00C2530E"/>
    <w:rsid w:val="00C37748"/>
    <w:rsid w:val="00C415C0"/>
    <w:rsid w:val="00C417EF"/>
    <w:rsid w:val="00C428A6"/>
    <w:rsid w:val="00C4790E"/>
    <w:rsid w:val="00C54300"/>
    <w:rsid w:val="00C56003"/>
    <w:rsid w:val="00C6278F"/>
    <w:rsid w:val="00C83681"/>
    <w:rsid w:val="00C85744"/>
    <w:rsid w:val="00C863C6"/>
    <w:rsid w:val="00C87434"/>
    <w:rsid w:val="00C91612"/>
    <w:rsid w:val="00C91888"/>
    <w:rsid w:val="00CA2FB3"/>
    <w:rsid w:val="00CB0AB8"/>
    <w:rsid w:val="00CC2260"/>
    <w:rsid w:val="00CC40E9"/>
    <w:rsid w:val="00CC7E69"/>
    <w:rsid w:val="00CD1B39"/>
    <w:rsid w:val="00CD46BD"/>
    <w:rsid w:val="00CD535A"/>
    <w:rsid w:val="00CE2E60"/>
    <w:rsid w:val="00CE4870"/>
    <w:rsid w:val="00CE7610"/>
    <w:rsid w:val="00CF01DB"/>
    <w:rsid w:val="00CF0D18"/>
    <w:rsid w:val="00CF2015"/>
    <w:rsid w:val="00CF4F94"/>
    <w:rsid w:val="00CF5AA2"/>
    <w:rsid w:val="00CF6F80"/>
    <w:rsid w:val="00D0373C"/>
    <w:rsid w:val="00D05D1B"/>
    <w:rsid w:val="00D11E89"/>
    <w:rsid w:val="00D12B12"/>
    <w:rsid w:val="00D13144"/>
    <w:rsid w:val="00D15788"/>
    <w:rsid w:val="00D23B77"/>
    <w:rsid w:val="00D2626C"/>
    <w:rsid w:val="00D32B1E"/>
    <w:rsid w:val="00D33B7C"/>
    <w:rsid w:val="00D3468E"/>
    <w:rsid w:val="00D3518B"/>
    <w:rsid w:val="00D41574"/>
    <w:rsid w:val="00D42BD5"/>
    <w:rsid w:val="00D44905"/>
    <w:rsid w:val="00D54E39"/>
    <w:rsid w:val="00D570D4"/>
    <w:rsid w:val="00D63A01"/>
    <w:rsid w:val="00D648F9"/>
    <w:rsid w:val="00D7534F"/>
    <w:rsid w:val="00D75856"/>
    <w:rsid w:val="00D83537"/>
    <w:rsid w:val="00D87237"/>
    <w:rsid w:val="00D9058E"/>
    <w:rsid w:val="00D92500"/>
    <w:rsid w:val="00D92694"/>
    <w:rsid w:val="00D94FF0"/>
    <w:rsid w:val="00D95B7F"/>
    <w:rsid w:val="00D95ECE"/>
    <w:rsid w:val="00DA19F9"/>
    <w:rsid w:val="00DA3BD3"/>
    <w:rsid w:val="00DA449C"/>
    <w:rsid w:val="00DA497F"/>
    <w:rsid w:val="00DD198F"/>
    <w:rsid w:val="00DD239F"/>
    <w:rsid w:val="00DD331D"/>
    <w:rsid w:val="00DD45A2"/>
    <w:rsid w:val="00DE3E57"/>
    <w:rsid w:val="00DE6CF1"/>
    <w:rsid w:val="00DF3864"/>
    <w:rsid w:val="00DF4645"/>
    <w:rsid w:val="00DF55FA"/>
    <w:rsid w:val="00DF7B66"/>
    <w:rsid w:val="00E00E64"/>
    <w:rsid w:val="00E01E1F"/>
    <w:rsid w:val="00E03C00"/>
    <w:rsid w:val="00E04B91"/>
    <w:rsid w:val="00E06332"/>
    <w:rsid w:val="00E12FEA"/>
    <w:rsid w:val="00E2180F"/>
    <w:rsid w:val="00E2195D"/>
    <w:rsid w:val="00E25E8B"/>
    <w:rsid w:val="00E30547"/>
    <w:rsid w:val="00E33605"/>
    <w:rsid w:val="00E4095E"/>
    <w:rsid w:val="00E42584"/>
    <w:rsid w:val="00E428A0"/>
    <w:rsid w:val="00E50789"/>
    <w:rsid w:val="00E50921"/>
    <w:rsid w:val="00E50AF7"/>
    <w:rsid w:val="00E54B38"/>
    <w:rsid w:val="00E602F9"/>
    <w:rsid w:val="00E6184C"/>
    <w:rsid w:val="00E63A9D"/>
    <w:rsid w:val="00E67A87"/>
    <w:rsid w:val="00E7096C"/>
    <w:rsid w:val="00E76559"/>
    <w:rsid w:val="00E877F2"/>
    <w:rsid w:val="00E9723A"/>
    <w:rsid w:val="00EA04A6"/>
    <w:rsid w:val="00EA2455"/>
    <w:rsid w:val="00EB18E2"/>
    <w:rsid w:val="00EC07AB"/>
    <w:rsid w:val="00EC1791"/>
    <w:rsid w:val="00EC22B5"/>
    <w:rsid w:val="00ED3DD2"/>
    <w:rsid w:val="00ED4148"/>
    <w:rsid w:val="00ED4F5E"/>
    <w:rsid w:val="00ED509D"/>
    <w:rsid w:val="00EE3ADC"/>
    <w:rsid w:val="00EF70CE"/>
    <w:rsid w:val="00F00E93"/>
    <w:rsid w:val="00F14E87"/>
    <w:rsid w:val="00F255C4"/>
    <w:rsid w:val="00F25782"/>
    <w:rsid w:val="00F264E4"/>
    <w:rsid w:val="00F268BE"/>
    <w:rsid w:val="00F30CA7"/>
    <w:rsid w:val="00F31936"/>
    <w:rsid w:val="00F320D9"/>
    <w:rsid w:val="00F40059"/>
    <w:rsid w:val="00F4061F"/>
    <w:rsid w:val="00F42103"/>
    <w:rsid w:val="00F4570D"/>
    <w:rsid w:val="00F513F3"/>
    <w:rsid w:val="00F62776"/>
    <w:rsid w:val="00F63184"/>
    <w:rsid w:val="00F64A5A"/>
    <w:rsid w:val="00F677BD"/>
    <w:rsid w:val="00F713C9"/>
    <w:rsid w:val="00F7383D"/>
    <w:rsid w:val="00F7513E"/>
    <w:rsid w:val="00F753B0"/>
    <w:rsid w:val="00F7768C"/>
    <w:rsid w:val="00F80812"/>
    <w:rsid w:val="00F83873"/>
    <w:rsid w:val="00F94CCF"/>
    <w:rsid w:val="00FA0634"/>
    <w:rsid w:val="00FA40C6"/>
    <w:rsid w:val="00FA4F00"/>
    <w:rsid w:val="00FB1A9A"/>
    <w:rsid w:val="00FB1DE8"/>
    <w:rsid w:val="00FC27C4"/>
    <w:rsid w:val="00FD13BD"/>
    <w:rsid w:val="00FE2BBC"/>
    <w:rsid w:val="00FE52DA"/>
    <w:rsid w:val="00FE6650"/>
    <w:rsid w:val="00FF2CE4"/>
    <w:rsid w:val="00FF5C3F"/>
    <w:rsid w:val="00FF79F5"/>
    <w:rsid w:val="00FF7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8EB6B9"/>
  <w15:docId w15:val="{5A0496D5-7080-4860-94D3-263D2D6BB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28501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A081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aliases w:val="第三层条,第四层,(１)黑小三,36标题4,标题 4 Char Char,1.1.1.1,1.1.1.1标题 4,H4,h4,PIM 4,第四层1 Char,第四层1,四级标题,四级,bullet,bl,bb,论文标题 3,论文标题3,四级标题 Char,36标题 4,第三层条1.1,1.1.1.1 标题 4,第三层条1,第三层条2,第三层条3,第三层条4,第三层条5,第三层条6,第三层条7,第三层条8,第三层条9,第三层条10,第三层条11,第三层条12,第三层条13,标题 4-lzg"/>
    <w:basedOn w:val="a"/>
    <w:next w:val="a"/>
    <w:link w:val="40"/>
    <w:uiPriority w:val="9"/>
    <w:unhideWhenUsed/>
    <w:qFormat/>
    <w:rsid w:val="00086BBD"/>
    <w:pPr>
      <w:keepNext/>
      <w:keepLines/>
      <w:snapToGrid w:val="0"/>
      <w:spacing w:before="120" w:after="120"/>
      <w:outlineLvl w:val="3"/>
    </w:pPr>
    <w:rPr>
      <w:rFonts w:ascii="微软雅黑" w:eastAsia="微软雅黑" w:hAnsi="微软雅黑" w:cstheme="majorBidi"/>
      <w:b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85013"/>
    <w:rPr>
      <w:b/>
      <w:bCs/>
    </w:rPr>
  </w:style>
  <w:style w:type="character" w:customStyle="1" w:styleId="skimlinks-unlinked">
    <w:name w:val="skimlinks-unlinked"/>
    <w:basedOn w:val="a0"/>
    <w:rsid w:val="00285013"/>
  </w:style>
  <w:style w:type="character" w:styleId="a4">
    <w:name w:val="Hyperlink"/>
    <w:basedOn w:val="a0"/>
    <w:uiPriority w:val="99"/>
    <w:unhideWhenUsed/>
    <w:rsid w:val="00285013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285013"/>
  </w:style>
  <w:style w:type="character" w:styleId="a5">
    <w:name w:val="Emphasis"/>
    <w:basedOn w:val="a0"/>
    <w:uiPriority w:val="20"/>
    <w:qFormat/>
    <w:rsid w:val="00285013"/>
    <w:rPr>
      <w:i/>
      <w:iCs/>
    </w:rPr>
  </w:style>
  <w:style w:type="character" w:customStyle="1" w:styleId="20">
    <w:name w:val="标题 2 字符"/>
    <w:basedOn w:val="a0"/>
    <w:link w:val="2"/>
    <w:uiPriority w:val="9"/>
    <w:rsid w:val="0028501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F268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F268BE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268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F268BE"/>
    <w:rPr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C91888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C91888"/>
    <w:rPr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C91888"/>
    <w:pPr>
      <w:snapToGrid w:val="0"/>
      <w:jc w:val="left"/>
    </w:pPr>
    <w:rPr>
      <w:sz w:val="18"/>
      <w:szCs w:val="18"/>
    </w:rPr>
  </w:style>
  <w:style w:type="character" w:customStyle="1" w:styleId="ad">
    <w:name w:val="脚注文本 字符"/>
    <w:basedOn w:val="a0"/>
    <w:link w:val="ac"/>
    <w:uiPriority w:val="99"/>
    <w:semiHidden/>
    <w:rsid w:val="00C91888"/>
    <w:rPr>
      <w:sz w:val="18"/>
      <w:szCs w:val="18"/>
    </w:rPr>
  </w:style>
  <w:style w:type="character" w:styleId="ae">
    <w:name w:val="footnote reference"/>
    <w:basedOn w:val="a0"/>
    <w:uiPriority w:val="99"/>
    <w:semiHidden/>
    <w:unhideWhenUsed/>
    <w:rsid w:val="00C91888"/>
    <w:rPr>
      <w:vertAlign w:val="superscript"/>
    </w:rPr>
  </w:style>
  <w:style w:type="table" w:styleId="af">
    <w:name w:val="Table Grid"/>
    <w:basedOn w:val="a1"/>
    <w:uiPriority w:val="39"/>
    <w:rsid w:val="006D3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unhideWhenUsed/>
    <w:rsid w:val="00B7425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AA0818"/>
    <w:rPr>
      <w:b/>
      <w:bCs/>
      <w:sz w:val="32"/>
      <w:szCs w:val="32"/>
    </w:rPr>
  </w:style>
  <w:style w:type="paragraph" w:styleId="af1">
    <w:name w:val="List Paragraph"/>
    <w:basedOn w:val="a"/>
    <w:uiPriority w:val="34"/>
    <w:qFormat/>
    <w:rsid w:val="00496FD5"/>
    <w:pPr>
      <w:ind w:firstLineChars="200" w:firstLine="420"/>
    </w:pPr>
  </w:style>
  <w:style w:type="character" w:customStyle="1" w:styleId="40">
    <w:name w:val="标题 4 字符"/>
    <w:aliases w:val="第三层条 字符,第四层 字符,(１)黑小三 字符,36标题4 字符,标题 4 Char Char 字符,1.1.1.1 字符,1.1.1.1标题 4 字符,H4 字符,h4 字符,PIM 4 字符,第四层1 Char 字符,第四层1 字符,四级标题 字符,四级 字符,bullet 字符,bl 字符,bb 字符,论文标题 3 字符,论文标题3 字符,四级标题 Char 字符,36标题 4 字符,第三层条1.1 字符,1.1.1.1 标题 4 字符,第三层条1 字符,第三层条2 字符"/>
    <w:basedOn w:val="a0"/>
    <w:link w:val="4"/>
    <w:uiPriority w:val="9"/>
    <w:rsid w:val="00086BBD"/>
    <w:rPr>
      <w:rFonts w:ascii="微软雅黑" w:eastAsia="微软雅黑" w:hAnsi="微软雅黑" w:cstheme="majorBidi"/>
      <w:b/>
      <w:bCs/>
      <w:sz w:val="22"/>
    </w:rPr>
  </w:style>
  <w:style w:type="character" w:customStyle="1" w:styleId="1">
    <w:name w:val="未处理的提及1"/>
    <w:basedOn w:val="a0"/>
    <w:uiPriority w:val="99"/>
    <w:semiHidden/>
    <w:unhideWhenUsed/>
    <w:rsid w:val="001E22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55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6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4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4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30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4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64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0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8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5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2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2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8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2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3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6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4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0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0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5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9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9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5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1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5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9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0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5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6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3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4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8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2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7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9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9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30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2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9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3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2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4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1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9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8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0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3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3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1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17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2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1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3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3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3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2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22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7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1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72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5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0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0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1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6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3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6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9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6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3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7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6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35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6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8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7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3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9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9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8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7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9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8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6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2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88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5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7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3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3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34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8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40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0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6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5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3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9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9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5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8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0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8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2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2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9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5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2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07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8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5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7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9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9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7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0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6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4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9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2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8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0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3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fontTable" Target="fontTable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61" Type="http://schemas.openxmlformats.org/officeDocument/2006/relationships/image" Target="media/image55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theme" Target="theme/theme1.xml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E09D3-1673-4211-BA69-65079D67C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9</TotalTime>
  <Pages>15</Pages>
  <Words>590</Words>
  <Characters>3368</Characters>
  <Application>Microsoft Office Word</Application>
  <DocSecurity>0</DocSecurity>
  <Lines>28</Lines>
  <Paragraphs>7</Paragraphs>
  <ScaleCrop>false</ScaleCrop>
  <Company/>
  <LinksUpToDate>false</LinksUpToDate>
  <CharactersWithSpaces>3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ll_up</dc:creator>
  <cp:keywords/>
  <dc:description/>
  <cp:lastModifiedBy>Windows User</cp:lastModifiedBy>
  <cp:revision>442</cp:revision>
  <dcterms:created xsi:type="dcterms:W3CDTF">2018-10-01T08:22:00Z</dcterms:created>
  <dcterms:modified xsi:type="dcterms:W3CDTF">2024-07-30T14:15:00Z</dcterms:modified>
</cp:coreProperties>
</file>